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603" w:rsidRDefault="00F01603" w:rsidP="00F01603">
      <w:pPr>
        <w:jc w:val="right"/>
        <w:rPr>
          <w:rFonts w:ascii="Times New Roman" w:hAnsi="Times New Roman" w:cs="Times New Roman"/>
        </w:rPr>
      </w:pPr>
      <w:r w:rsidRPr="00446E03">
        <w:rPr>
          <w:rFonts w:ascii="Times New Roman" w:hAnsi="Times New Roman" w:cs="Times New Roman"/>
        </w:rPr>
        <w:t xml:space="preserve">Приложение </w:t>
      </w:r>
    </w:p>
    <w:p w:rsidR="00B41E08" w:rsidRPr="006848D7" w:rsidRDefault="00B41E08" w:rsidP="00B41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6848D7">
        <w:rPr>
          <w:rFonts w:ascii="Times New Roman" w:eastAsia="Times New Roman" w:hAnsi="Times New Roman" w:cs="Times New Roman"/>
          <w:bCs/>
          <w:sz w:val="24"/>
          <w:szCs w:val="24"/>
        </w:rPr>
        <w:t>к ОПОП по профессии</w:t>
      </w:r>
    </w:p>
    <w:p w:rsidR="00B41E08" w:rsidRPr="00F142C4" w:rsidRDefault="00873BAA" w:rsidP="00873BA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142C4">
        <w:rPr>
          <w:rFonts w:ascii="Times New Roman" w:eastAsia="Times New Roman" w:hAnsi="Times New Roman" w:cs="Times New Roman"/>
          <w:b/>
          <w:i/>
          <w:sz w:val="24"/>
          <w:szCs w:val="24"/>
        </w:rPr>
        <w:t>15.01.38</w:t>
      </w:r>
      <w:r w:rsidR="00B41E08" w:rsidRPr="00F142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142C4">
        <w:rPr>
          <w:rFonts w:ascii="Times New Roman" w:eastAsia="Times New Roman" w:hAnsi="Times New Roman" w:cs="Times New Roman"/>
          <w:b/>
          <w:i/>
          <w:sz w:val="24"/>
          <w:szCs w:val="24"/>
        </w:rPr>
        <w:t>Оператор-наладчик металлообрабатывающих</w:t>
      </w:r>
      <w:r w:rsidR="000F1D32" w:rsidRPr="00F142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анков</w:t>
      </w:r>
    </w:p>
    <w:p w:rsidR="00F01603" w:rsidRDefault="00F01603" w:rsidP="00F01603">
      <w:pPr>
        <w:jc w:val="right"/>
      </w:pPr>
    </w:p>
    <w:p w:rsidR="00F01603" w:rsidRDefault="00F01603" w:rsidP="00F01603">
      <w:pPr>
        <w:jc w:val="right"/>
      </w:pPr>
    </w:p>
    <w:p w:rsidR="00F01603" w:rsidRDefault="00F01603" w:rsidP="00F01603">
      <w:pPr>
        <w:jc w:val="right"/>
      </w:pPr>
    </w:p>
    <w:p w:rsidR="00F01603" w:rsidRDefault="00F01603" w:rsidP="00F01603">
      <w:pPr>
        <w:jc w:val="right"/>
      </w:pPr>
    </w:p>
    <w:p w:rsidR="00873BAA" w:rsidRPr="00F142C4" w:rsidRDefault="00F142C4" w:rsidP="00F142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</w:p>
    <w:p w:rsidR="00F01603" w:rsidRPr="00F142C4" w:rsidRDefault="00F01603" w:rsidP="00F142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2C4">
        <w:rPr>
          <w:rFonts w:ascii="Times New Roman" w:hAnsi="Times New Roman" w:cs="Times New Roman"/>
          <w:b/>
          <w:sz w:val="28"/>
          <w:szCs w:val="28"/>
        </w:rPr>
        <w:t>ОУП.11</w:t>
      </w:r>
      <w:r w:rsidR="00873BAA" w:rsidRPr="00F1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Default="00F01603" w:rsidP="00F01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Pr="00B41E08" w:rsidRDefault="00F01603" w:rsidP="00873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03">
        <w:rPr>
          <w:rFonts w:ascii="Times New Roman" w:hAnsi="Times New Roman" w:cs="Times New Roman"/>
          <w:b/>
          <w:sz w:val="24"/>
          <w:szCs w:val="24"/>
        </w:rPr>
        <w:t>20</w:t>
      </w:r>
      <w:r w:rsidR="00AD2D4B">
        <w:rPr>
          <w:rFonts w:ascii="Times New Roman" w:hAnsi="Times New Roman" w:cs="Times New Roman"/>
          <w:b/>
          <w:sz w:val="24"/>
          <w:szCs w:val="24"/>
        </w:rPr>
        <w:t>2</w:t>
      </w:r>
      <w:r w:rsidR="00B41E08">
        <w:rPr>
          <w:rFonts w:ascii="Times New Roman" w:hAnsi="Times New Roman" w:cs="Times New Roman"/>
          <w:b/>
          <w:sz w:val="24"/>
          <w:szCs w:val="24"/>
        </w:rPr>
        <w:t>4</w:t>
      </w:r>
    </w:p>
    <w:p w:rsidR="00F01603" w:rsidRDefault="00F01603" w:rsidP="00F01603"/>
    <w:p w:rsidR="00050B99" w:rsidRPr="00050B99" w:rsidRDefault="00050B99" w:rsidP="00050B99">
      <w:pPr>
        <w:spacing w:after="40" w:line="216" w:lineRule="auto"/>
        <w:contextualSpacing/>
        <w:rPr>
          <w:rFonts w:ascii="Times New Roman" w:eastAsia="Times New Roman" w:hAnsi="Times New Roman" w:cs="Times New Roman"/>
          <w:color w:val="E48312"/>
          <w:sz w:val="28"/>
          <w:szCs w:val="28"/>
        </w:rPr>
      </w:pPr>
    </w:p>
    <w:p w:rsidR="00050B99" w:rsidRPr="00050B99" w:rsidRDefault="00050B99" w:rsidP="00050B99">
      <w:pPr>
        <w:pStyle w:val="af5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50B99" w:rsidRPr="00050B99" w:rsidRDefault="00050B99" w:rsidP="00050B99">
      <w:pPr>
        <w:pStyle w:val="af5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</w:rPr>
      </w:pPr>
    </w:p>
    <w:p w:rsidR="00050B99" w:rsidRPr="00050B99" w:rsidRDefault="00AD2D4B" w:rsidP="00050B99">
      <w:pPr>
        <w:pStyle w:val="af5"/>
        <w:numPr>
          <w:ilvl w:val="0"/>
          <w:numId w:val="13"/>
        </w:numPr>
        <w:suppressAutoHyphens/>
        <w:spacing w:line="23" w:lineRule="atLeast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13637405" w:history="1">
        <w:r w:rsidR="00050B99" w:rsidRPr="00050B99">
          <w:rPr>
            <w:rFonts w:ascii="Times New Roman" w:eastAsia="Times New Roman" w:hAnsi="Times New Roman" w:cs="Times New Roman"/>
            <w:noProof/>
            <w:sz w:val="28"/>
            <w:szCs w:val="28"/>
          </w:rPr>
          <w:t xml:space="preserve">1. Общая характеристика  рабочей программы общеобразовательного предмета </w:t>
        </w:r>
        <w:r w:rsidR="00050B99" w:rsidRPr="00050B99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  <w:r w:rsidR="00050B99" w:rsidRPr="00050B99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  <w:r w:rsidR="00050B99" w:rsidRPr="00050B99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  <w:r w:rsidR="00050B99" w:rsidRPr="00050B99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  <w:r w:rsidR="00050B99" w:rsidRPr="00050B99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  <w:r w:rsidR="00050B99" w:rsidRPr="00050B99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 xml:space="preserve">                                                           </w:t>
        </w:r>
      </w:hyperlink>
    </w:p>
    <w:p w:rsidR="00050B99" w:rsidRPr="00050B99" w:rsidRDefault="00AD2D4B" w:rsidP="00050B99">
      <w:pPr>
        <w:pStyle w:val="af5"/>
        <w:numPr>
          <w:ilvl w:val="0"/>
          <w:numId w:val="13"/>
        </w:numPr>
        <w:suppressAutoHyphens/>
        <w:spacing w:line="23" w:lineRule="atLeast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13637406" w:history="1">
        <w:r w:rsidR="00050B99" w:rsidRPr="00050B99">
          <w:rPr>
            <w:rFonts w:ascii="Times New Roman" w:eastAsia="Times New Roman" w:hAnsi="Times New Roman" w:cs="Times New Roman"/>
            <w:noProof/>
            <w:sz w:val="28"/>
            <w:szCs w:val="28"/>
          </w:rPr>
          <w:t>2. Структура и содержание общеобразовательного предмета</w:t>
        </w:r>
        <w:r w:rsidR="00050B99" w:rsidRPr="00050B99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 xml:space="preserve">                 </w:t>
        </w:r>
      </w:hyperlink>
    </w:p>
    <w:p w:rsidR="00050B99" w:rsidRPr="00050B99" w:rsidRDefault="00AD2D4B" w:rsidP="00050B99">
      <w:pPr>
        <w:pStyle w:val="af5"/>
        <w:numPr>
          <w:ilvl w:val="0"/>
          <w:numId w:val="13"/>
        </w:numPr>
        <w:suppressAutoHyphens/>
        <w:spacing w:line="23" w:lineRule="atLeast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13637407" w:history="1">
        <w:r w:rsidR="00050B99" w:rsidRPr="00050B99">
          <w:rPr>
            <w:rFonts w:ascii="Times New Roman" w:eastAsia="Times New Roman" w:hAnsi="Times New Roman" w:cs="Times New Roman"/>
            <w:noProof/>
            <w:sz w:val="28"/>
            <w:szCs w:val="28"/>
          </w:rPr>
          <w:t xml:space="preserve">3. Условия реализации программы общеобразовательного предмета            </w:t>
        </w:r>
      </w:hyperlink>
    </w:p>
    <w:p w:rsidR="00050B99" w:rsidRPr="00050B99" w:rsidRDefault="00AD2D4B" w:rsidP="00050B99">
      <w:pPr>
        <w:pStyle w:val="af5"/>
        <w:numPr>
          <w:ilvl w:val="0"/>
          <w:numId w:val="13"/>
        </w:numPr>
        <w:suppressAutoHyphens/>
        <w:spacing w:line="23" w:lineRule="atLeast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13637408" w:history="1">
        <w:r w:rsidR="00050B99" w:rsidRPr="00050B99">
          <w:rPr>
            <w:rFonts w:ascii="Times New Roman" w:eastAsia="Times New Roman" w:hAnsi="Times New Roman" w:cs="Times New Roman"/>
            <w:noProof/>
            <w:sz w:val="28"/>
            <w:szCs w:val="28"/>
          </w:rPr>
          <w:t>4.Контроль и оценка результатов освоения общеобразовательного предмета</w:t>
        </w:r>
        <w:r w:rsidR="00050B99" w:rsidRPr="00050B99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050B99" w:rsidRPr="00050B99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050B99" w:rsidRPr="00050B99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050B99" w:rsidRPr="00050B99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050B99" w:rsidRPr="00050B99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050B99" w:rsidRPr="00050B99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050B99" w:rsidRPr="00050B99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050B99" w:rsidRPr="00050B99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050B99" w:rsidRPr="00050B99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050B99" w:rsidRPr="00050B99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  <w:t xml:space="preserve">                                     </w:t>
        </w:r>
      </w:hyperlink>
    </w:p>
    <w:p w:rsidR="00050B99" w:rsidRPr="00050B99" w:rsidRDefault="00050B99" w:rsidP="00050B99">
      <w:pPr>
        <w:pStyle w:val="af5"/>
        <w:numPr>
          <w:ilvl w:val="0"/>
          <w:numId w:val="13"/>
        </w:numPr>
        <w:tabs>
          <w:tab w:val="left" w:pos="0"/>
        </w:tabs>
        <w:suppressAutoHyphens/>
        <w:spacing w:line="23" w:lineRule="atLeas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F01603" w:rsidRPr="000F1D32" w:rsidRDefault="00F01603" w:rsidP="00050B99">
      <w:pPr>
        <w:pStyle w:val="a7"/>
        <w:tabs>
          <w:tab w:val="left" w:pos="284"/>
          <w:tab w:val="left" w:leader="dot" w:pos="926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F01603" w:rsidRPr="000F1D32" w:rsidSect="00954E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580" w:right="580" w:bottom="960" w:left="1500" w:header="0" w:footer="775" w:gutter="0"/>
          <w:cols w:space="720"/>
          <w:titlePg/>
          <w:docGrid w:linePitch="299"/>
        </w:sectPr>
      </w:pPr>
    </w:p>
    <w:p w:rsidR="00F01603" w:rsidRPr="00F142C4" w:rsidRDefault="00F01603" w:rsidP="00F01603">
      <w:pPr>
        <w:pStyle w:val="1"/>
        <w:numPr>
          <w:ilvl w:val="1"/>
          <w:numId w:val="1"/>
        </w:numPr>
        <w:tabs>
          <w:tab w:val="left" w:pos="993"/>
        </w:tabs>
        <w:spacing w:before="16" w:line="259" w:lineRule="auto"/>
        <w:ind w:left="0" w:right="1267" w:firstLine="709"/>
        <w:jc w:val="both"/>
        <w:rPr>
          <w:rFonts w:ascii="Times New Roman" w:hAnsi="Times New Roman" w:cs="Times New Roman"/>
        </w:rPr>
      </w:pPr>
      <w:bookmarkStart w:id="0" w:name="1._ОБЩАЯ_ХАРАКТЕРИСТИКА_ПРИМЕРНОЙ_РАБОЧЕ"/>
      <w:bookmarkStart w:id="1" w:name="_bookmark0"/>
      <w:bookmarkEnd w:id="0"/>
      <w:bookmarkEnd w:id="1"/>
      <w:r w:rsidRPr="00F142C4">
        <w:rPr>
          <w:rFonts w:ascii="Times New Roman" w:hAnsi="Times New Roman" w:cs="Times New Roman"/>
        </w:rPr>
        <w:lastRenderedPageBreak/>
        <w:t>Общая характеристика рабочей программы</w:t>
      </w:r>
      <w:r w:rsidRPr="00F142C4">
        <w:rPr>
          <w:rFonts w:ascii="Times New Roman" w:hAnsi="Times New Roman" w:cs="Times New Roman"/>
          <w:spacing w:val="-61"/>
        </w:rPr>
        <w:t xml:space="preserve"> </w:t>
      </w:r>
      <w:r w:rsidRPr="00F142C4">
        <w:rPr>
          <w:rFonts w:ascii="Times New Roman" w:hAnsi="Times New Roman" w:cs="Times New Roman"/>
        </w:rPr>
        <w:t>общеобразовательно</w:t>
      </w:r>
      <w:r w:rsidR="00C77643" w:rsidRPr="00F142C4">
        <w:rPr>
          <w:rFonts w:ascii="Times New Roman" w:hAnsi="Times New Roman" w:cs="Times New Roman"/>
        </w:rPr>
        <w:t>го предмета</w:t>
      </w:r>
    </w:p>
    <w:p w:rsidR="00F01603" w:rsidRPr="00F142C4" w:rsidRDefault="00F01603" w:rsidP="00F01603">
      <w:pPr>
        <w:spacing w:before="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03" w:rsidRPr="00F142C4" w:rsidRDefault="00F01603" w:rsidP="00F016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2C4">
        <w:rPr>
          <w:rFonts w:ascii="Times New Roman" w:eastAsia="Times New Roman" w:hAnsi="Times New Roman" w:cs="Times New Roman"/>
          <w:sz w:val="28"/>
          <w:szCs w:val="28"/>
        </w:rPr>
        <w:t>Общеобразовательн</w:t>
      </w:r>
      <w:r w:rsidR="00C77643" w:rsidRPr="00F142C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14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643" w:rsidRPr="00F142C4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Pr="00F142C4">
        <w:rPr>
          <w:rFonts w:ascii="Times New Roman" w:eastAsia="Times New Roman" w:hAnsi="Times New Roman" w:cs="Times New Roman"/>
          <w:sz w:val="28"/>
          <w:szCs w:val="28"/>
        </w:rPr>
        <w:t xml:space="preserve"> «Физика» является обязательной частью общеобразовательного цикла образовательной программы в соответствии с ФГОС СПО по</w:t>
      </w:r>
      <w:r w:rsidR="00050B99">
        <w:rPr>
          <w:rFonts w:ascii="Times New Roman" w:eastAsia="Times New Roman" w:hAnsi="Times New Roman" w:cs="Times New Roman"/>
          <w:sz w:val="28"/>
          <w:szCs w:val="28"/>
        </w:rPr>
        <w:t xml:space="preserve"> профессии</w:t>
      </w:r>
      <w:r w:rsidRPr="00F142C4">
        <w:rPr>
          <w:rFonts w:ascii="Times New Roman" w:eastAsia="Times New Roman" w:hAnsi="Times New Roman" w:cs="Times New Roman"/>
          <w:sz w:val="28"/>
          <w:szCs w:val="28"/>
        </w:rPr>
        <w:t xml:space="preserve"> 15.0</w:t>
      </w:r>
      <w:r w:rsidR="00B41E08" w:rsidRPr="00F142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42C4">
        <w:rPr>
          <w:rFonts w:ascii="Times New Roman" w:eastAsia="Times New Roman" w:hAnsi="Times New Roman" w:cs="Times New Roman"/>
          <w:sz w:val="28"/>
          <w:szCs w:val="28"/>
        </w:rPr>
        <w:t>.3</w:t>
      </w:r>
      <w:r w:rsidR="00B41E08" w:rsidRPr="00F142C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142C4">
        <w:rPr>
          <w:rFonts w:ascii="Times New Roman" w:eastAsia="Times New Roman" w:hAnsi="Times New Roman" w:cs="Times New Roman"/>
          <w:sz w:val="28"/>
          <w:szCs w:val="28"/>
        </w:rPr>
        <w:t xml:space="preserve"> «Оператор</w:t>
      </w:r>
      <w:r w:rsidR="00B41E08" w:rsidRPr="00F142C4">
        <w:rPr>
          <w:rFonts w:ascii="Times New Roman" w:eastAsia="Times New Roman" w:hAnsi="Times New Roman" w:cs="Times New Roman"/>
          <w:sz w:val="28"/>
          <w:szCs w:val="28"/>
        </w:rPr>
        <w:t>-наладчик металлообрабатывающих</w:t>
      </w:r>
      <w:r w:rsidRPr="00F142C4">
        <w:rPr>
          <w:rFonts w:ascii="Times New Roman" w:eastAsia="Times New Roman" w:hAnsi="Times New Roman" w:cs="Times New Roman"/>
          <w:sz w:val="28"/>
          <w:szCs w:val="28"/>
        </w:rPr>
        <w:t xml:space="preserve"> станков»</w:t>
      </w:r>
      <w:r w:rsidR="00AD2D4B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  <w:r w:rsidRPr="00F142C4">
        <w:rPr>
          <w:rFonts w:ascii="Times New Roman" w:eastAsia="Times New Roman" w:hAnsi="Times New Roman" w:cs="Times New Roman"/>
          <w:sz w:val="28"/>
          <w:szCs w:val="28"/>
        </w:rPr>
        <w:tab/>
      </w:r>
      <w:r w:rsidRPr="00F142C4">
        <w:rPr>
          <w:rFonts w:ascii="Times New Roman" w:eastAsia="Times New Roman" w:hAnsi="Times New Roman" w:cs="Times New Roman"/>
          <w:sz w:val="28"/>
          <w:szCs w:val="28"/>
        </w:rPr>
        <w:tab/>
      </w:r>
      <w:r w:rsidRPr="00F142C4">
        <w:rPr>
          <w:rFonts w:ascii="Times New Roman" w:eastAsia="Times New Roman" w:hAnsi="Times New Roman" w:cs="Times New Roman"/>
          <w:sz w:val="28"/>
          <w:szCs w:val="28"/>
        </w:rPr>
        <w:tab/>
      </w:r>
      <w:r w:rsidRPr="00F142C4">
        <w:rPr>
          <w:rFonts w:ascii="Times New Roman" w:eastAsia="Times New Roman" w:hAnsi="Times New Roman" w:cs="Times New Roman"/>
          <w:sz w:val="28"/>
          <w:szCs w:val="28"/>
        </w:rPr>
        <w:tab/>
      </w:r>
      <w:r w:rsidRPr="00F142C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профессии/специальности)</w:t>
      </w:r>
    </w:p>
    <w:p w:rsidR="00F01603" w:rsidRPr="00F142C4" w:rsidRDefault="00F01603" w:rsidP="00F01603">
      <w:pPr>
        <w:pStyle w:val="11"/>
        <w:spacing w:line="276" w:lineRule="auto"/>
        <w:ind w:left="201" w:firstLine="0"/>
        <w:rPr>
          <w:rFonts w:ascii="Times New Roman" w:eastAsia="Times New Roman" w:hAnsi="Times New Roman" w:cs="Times New Roman"/>
          <w:b w:val="0"/>
          <w:lang w:eastAsia="ru-RU"/>
        </w:rPr>
      </w:pPr>
      <w:r w:rsidRPr="00F142C4">
        <w:rPr>
          <w:rFonts w:ascii="Times New Roman" w:eastAsia="Times New Roman" w:hAnsi="Times New Roman" w:cs="Times New Roman"/>
          <w:lang w:eastAsia="ru-RU"/>
        </w:rPr>
        <w:t xml:space="preserve">1.2. Цели и планируемые результаты освоения </w:t>
      </w:r>
      <w:r w:rsidR="00F142C4" w:rsidRPr="00F142C4">
        <w:rPr>
          <w:rFonts w:ascii="Times New Roman" w:eastAsia="Times New Roman" w:hAnsi="Times New Roman" w:cs="Times New Roman"/>
          <w:lang w:eastAsia="ru-RU"/>
        </w:rPr>
        <w:t>предмета</w:t>
      </w:r>
      <w:r w:rsidRPr="00F142C4">
        <w:rPr>
          <w:rFonts w:ascii="Times New Roman" w:eastAsia="Times New Roman" w:hAnsi="Times New Roman" w:cs="Times New Roman"/>
          <w:lang w:eastAsia="ru-RU"/>
        </w:rPr>
        <w:t>:</w:t>
      </w:r>
    </w:p>
    <w:p w:rsidR="00F01603" w:rsidRPr="00F142C4" w:rsidRDefault="00F01603" w:rsidP="00F01603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Times New Roman" w:eastAsia="Times New Roman" w:hAnsi="Times New Roman" w:cs="Times New Roman"/>
          <w:lang w:eastAsia="ru-RU"/>
        </w:rPr>
      </w:pPr>
    </w:p>
    <w:p w:rsidR="00F01603" w:rsidRPr="00F142C4" w:rsidRDefault="00F01603" w:rsidP="00F01603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Times New Roman" w:eastAsia="Times New Roman" w:hAnsi="Times New Roman" w:cs="Times New Roman"/>
          <w:b w:val="0"/>
          <w:bCs w:val="0"/>
        </w:rPr>
      </w:pPr>
      <w:r w:rsidRPr="00F142C4">
        <w:rPr>
          <w:rFonts w:ascii="Times New Roman" w:eastAsia="Times New Roman" w:hAnsi="Times New Roman" w:cs="Times New Roman"/>
        </w:rPr>
        <w:t xml:space="preserve">1.2.1. Цели </w:t>
      </w:r>
      <w:r w:rsidR="00F142C4" w:rsidRPr="00F142C4">
        <w:rPr>
          <w:rFonts w:ascii="Times New Roman" w:eastAsia="Times New Roman" w:hAnsi="Times New Roman" w:cs="Times New Roman"/>
        </w:rPr>
        <w:t>предмета</w:t>
      </w:r>
      <w:r w:rsidRPr="00F142C4">
        <w:rPr>
          <w:rFonts w:ascii="Times New Roman" w:hAnsi="Times New Roman" w:cs="Times New Roman"/>
        </w:rPr>
        <w:t>:</w:t>
      </w:r>
    </w:p>
    <w:p w:rsidR="00F01603" w:rsidRPr="00F142C4" w:rsidRDefault="00F01603" w:rsidP="00F01603">
      <w:pPr>
        <w:pStyle w:val="1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Содержание программы общеобразовательно</w:t>
      </w:r>
      <w:r w:rsidR="00F142C4">
        <w:rPr>
          <w:rFonts w:ascii="Times New Roman" w:hAnsi="Times New Roman" w:cs="Times New Roman"/>
          <w:b w:val="0"/>
          <w:bCs w:val="0"/>
        </w:rPr>
        <w:t>го</w:t>
      </w:r>
      <w:r w:rsidRPr="00F142C4">
        <w:rPr>
          <w:rFonts w:ascii="Times New Roman" w:hAnsi="Times New Roman" w:cs="Times New Roman"/>
          <w:b w:val="0"/>
          <w:bCs w:val="0"/>
        </w:rPr>
        <w:t xml:space="preserve"> </w:t>
      </w:r>
      <w:r w:rsidR="00F142C4">
        <w:rPr>
          <w:rFonts w:ascii="Times New Roman" w:hAnsi="Times New Roman" w:cs="Times New Roman"/>
          <w:b w:val="0"/>
          <w:bCs w:val="0"/>
        </w:rPr>
        <w:t>предмета</w:t>
      </w:r>
      <w:r w:rsidRPr="00F142C4">
        <w:rPr>
          <w:rFonts w:ascii="Times New Roman" w:hAnsi="Times New Roman" w:cs="Times New Roman"/>
          <w:b w:val="0"/>
          <w:bCs w:val="0"/>
        </w:rPr>
        <w:t xml:space="preserve"> Физика направлено на достижение следующих целей: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формирование у обучающихся уверенности в ценности образования,</w:t>
      </w:r>
      <w:r w:rsidRPr="00F142C4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начимост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и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нани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л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овременного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квалифицированного</w:t>
      </w:r>
      <w:r w:rsidRPr="00F142C4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пециалиста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и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существлении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его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фессиональной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еятельности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овладени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пецифическо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истемо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и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онятий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рминологией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имволикой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освоение</w:t>
      </w:r>
      <w:r w:rsidRPr="00F142C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сновных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их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орий,</w:t>
      </w:r>
      <w:r w:rsidRPr="00F142C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аконов,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акономерностей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овладени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сновным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методам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научного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ознан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ироды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спользуемыми в физике (наблюдение, описание, измерение, выдвижени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гипотез,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ведение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ксперимента)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овладение</w:t>
      </w:r>
      <w:r w:rsidRPr="00F142C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умениями</w:t>
      </w:r>
      <w:r w:rsidRPr="00F142C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брабатывать</w:t>
      </w:r>
      <w:r w:rsidRPr="00F142C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анные</w:t>
      </w:r>
      <w:r w:rsidRPr="00F142C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ксперимента,</w:t>
      </w:r>
      <w:r w:rsidRPr="00F142C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бъяснять</w:t>
      </w:r>
      <w:r w:rsidRPr="00F142C4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олученны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езультаты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устанавливать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ависимост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между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им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еличинами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</w:t>
      </w:r>
      <w:r w:rsidRPr="00F142C4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наблюдаемом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явлении,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елать</w:t>
      </w:r>
      <w:r w:rsidRPr="00F142C4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ыводы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формирование умения решать физические задачи разных уровне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ложности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развитие познавательных интересов, интеллектуальных и творческих</w:t>
      </w:r>
      <w:r w:rsidRPr="00F142C4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пособностей в процессе приобретения знаний с использованием различны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сточников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нформаци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овременны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нформационны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хнологий;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умений</w:t>
      </w:r>
      <w:r w:rsidRPr="00F142C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ормулировать</w:t>
      </w:r>
      <w:r w:rsidRPr="00F142C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босновывать</w:t>
      </w:r>
      <w:r w:rsidRPr="00F142C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обственную</w:t>
      </w:r>
      <w:r w:rsidRPr="00F142C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озицию</w:t>
      </w:r>
      <w:r w:rsidRPr="00F142C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о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тношению</w:t>
      </w:r>
      <w:r w:rsidRPr="00F142C4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к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ой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нформации,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олучаемой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з разных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сточников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воспитание</w:t>
      </w:r>
      <w:r w:rsidRPr="00F142C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чувства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гордости</w:t>
      </w:r>
      <w:r w:rsidRPr="00F142C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а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оссийскую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ую</w:t>
      </w:r>
      <w:r w:rsidRPr="00F142C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науку.</w:t>
      </w:r>
    </w:p>
    <w:p w:rsidR="00F01603" w:rsidRPr="00F142C4" w:rsidRDefault="00F01603" w:rsidP="00F0160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C4">
        <w:rPr>
          <w:rFonts w:ascii="Times New Roman" w:hAnsi="Times New Roman" w:cs="Times New Roman"/>
          <w:sz w:val="28"/>
          <w:szCs w:val="28"/>
        </w:rPr>
        <w:t>Освоение</w:t>
      </w:r>
      <w:r w:rsidRPr="00F142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курса</w:t>
      </w:r>
      <w:r w:rsidRPr="00F142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ОД</w:t>
      </w:r>
      <w:r w:rsidRPr="00F142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«Физика»</w:t>
      </w:r>
      <w:r w:rsidRPr="00F142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предполагает</w:t>
      </w:r>
      <w:r w:rsidRPr="00F142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решение</w:t>
      </w:r>
      <w:r w:rsidRPr="00F142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следующих</w:t>
      </w:r>
      <w:r w:rsidRPr="00F142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задач: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приобретение знани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ундаментальны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и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аконах</w:t>
      </w:r>
      <w:r w:rsidRPr="00F142C4">
        <w:rPr>
          <w:rFonts w:ascii="Times New Roman" w:hAnsi="Times New Roman" w:cs="Times New Roman"/>
        </w:rPr>
        <w:t>,</w:t>
      </w:r>
      <w:r w:rsidRPr="00F142C4">
        <w:rPr>
          <w:rFonts w:ascii="Times New Roman" w:hAnsi="Times New Roman" w:cs="Times New Roman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лежащих</w:t>
      </w:r>
      <w:r w:rsidRPr="00F142C4">
        <w:rPr>
          <w:rFonts w:ascii="Times New Roman" w:hAnsi="Times New Roman" w:cs="Times New Roman"/>
          <w:b w:val="0"/>
          <w:bCs w:val="0"/>
          <w:spacing w:val="50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</w:t>
      </w:r>
      <w:r w:rsidRPr="00F142C4">
        <w:rPr>
          <w:rFonts w:ascii="Times New Roman" w:hAnsi="Times New Roman" w:cs="Times New Roman"/>
          <w:b w:val="0"/>
          <w:bCs w:val="0"/>
          <w:spacing w:val="47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снове</w:t>
      </w:r>
      <w:r w:rsidRPr="00F142C4">
        <w:rPr>
          <w:rFonts w:ascii="Times New Roman" w:hAnsi="Times New Roman" w:cs="Times New Roman"/>
          <w:b w:val="0"/>
          <w:bCs w:val="0"/>
          <w:spacing w:val="46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овременной</w:t>
      </w:r>
      <w:r w:rsidRPr="00F142C4">
        <w:rPr>
          <w:rFonts w:ascii="Times New Roman" w:hAnsi="Times New Roman" w:cs="Times New Roman"/>
          <w:b w:val="0"/>
          <w:bCs w:val="0"/>
          <w:spacing w:val="49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ой</w:t>
      </w:r>
      <w:r w:rsidRPr="00F142C4">
        <w:rPr>
          <w:rFonts w:ascii="Times New Roman" w:hAnsi="Times New Roman" w:cs="Times New Roman"/>
          <w:b w:val="0"/>
          <w:bCs w:val="0"/>
          <w:spacing w:val="49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картины</w:t>
      </w:r>
      <w:r w:rsidRPr="00F142C4">
        <w:rPr>
          <w:rFonts w:ascii="Times New Roman" w:hAnsi="Times New Roman" w:cs="Times New Roman"/>
          <w:b w:val="0"/>
          <w:bCs w:val="0"/>
          <w:spacing w:val="47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мира,</w:t>
      </w:r>
      <w:r w:rsidRPr="00F142C4">
        <w:rPr>
          <w:rFonts w:ascii="Times New Roman" w:hAnsi="Times New Roman" w:cs="Times New Roman"/>
          <w:b w:val="0"/>
          <w:bCs w:val="0"/>
          <w:spacing w:val="49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инципов действия технических устройств и производственных процессов, о наиболе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lastRenderedPageBreak/>
        <w:t>важных открытиях в области физики, оказавших определяющее влияние на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азвитие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хники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хнологии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понимани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о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ущност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явлений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являющихс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амках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изводственной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еятельности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освоени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пособов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спользован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и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нани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л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ешен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актически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фессиональны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адач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бъяснен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явлени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ироды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изводственны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хнологически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цессов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инципов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ейств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хнически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иборов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устройств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беспечен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безопасност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изводства</w:t>
      </w:r>
      <w:r w:rsidRPr="00F142C4">
        <w:rPr>
          <w:rFonts w:ascii="Times New Roman" w:hAnsi="Times New Roman" w:cs="Times New Roman"/>
          <w:b w:val="0"/>
          <w:bCs w:val="0"/>
          <w:spacing w:val="60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храны</w:t>
      </w:r>
      <w:r w:rsidRPr="00F142C4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ироды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формировани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умени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ешать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учебно-практически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адач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ого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одержания</w:t>
      </w:r>
      <w:r w:rsidRPr="00F142C4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учётом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фессиональной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направленности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приобретени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пыта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ознан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амопознания;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умени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тавить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адачи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ешать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блемы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</w:t>
      </w:r>
      <w:r w:rsidRPr="00F142C4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учётом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фессиональной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направленности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формировани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умени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скать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анализировать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брабатывать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ую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нформацию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</w:t>
      </w:r>
      <w:r w:rsidRPr="00F142C4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учётом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фессиональной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направленности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подготовка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бучающихс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к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успешному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своению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исциплин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модулей профессионального цикла: формирование у них умений и опыта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еятельности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характерны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л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фесси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/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олжносте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лужащи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л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пециальностей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олучаемы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фессиональны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бразовательны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рганизациях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подготовка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к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ормированию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бщи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компетенци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будущего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пециалиста: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амообразования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коммуникации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отрудничества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инят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ешени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тандартно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нестандартно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итуациях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ектирования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веден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и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змерений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ффективного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безопасного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спользования</w:t>
      </w:r>
      <w:r w:rsidRPr="00F142C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азличных</w:t>
      </w:r>
      <w:r w:rsidRPr="00F142C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хнических</w:t>
      </w:r>
      <w:r w:rsidRPr="00F142C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устройств,</w:t>
      </w:r>
      <w:r w:rsidRPr="00F142C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облюдения</w:t>
      </w:r>
      <w:r w:rsidRPr="00F142C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авил</w:t>
      </w:r>
      <w:r w:rsidRPr="00F142C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храны</w:t>
      </w:r>
      <w:r w:rsidRPr="00F142C4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руда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и</w:t>
      </w:r>
      <w:r w:rsidRPr="00F142C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аботе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ими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иборами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борудованием.</w:t>
      </w:r>
    </w:p>
    <w:p w:rsidR="00F01603" w:rsidRPr="00F142C4" w:rsidRDefault="00F01603" w:rsidP="00F0160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C4">
        <w:rPr>
          <w:rFonts w:ascii="Times New Roman" w:hAnsi="Times New Roman" w:cs="Times New Roman"/>
          <w:sz w:val="28"/>
          <w:szCs w:val="28"/>
        </w:rPr>
        <w:t>Особенность формирования совокупности задач изучения физики для</w:t>
      </w:r>
      <w:r w:rsidRPr="00F142C4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системы</w:t>
      </w:r>
      <w:r w:rsidRPr="00F142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среднего</w:t>
      </w:r>
      <w:r w:rsidRPr="00F142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F142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образования</w:t>
      </w:r>
      <w:r w:rsidRPr="00F142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заключается</w:t>
      </w:r>
      <w:r w:rsidRPr="00F142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в</w:t>
      </w:r>
      <w:r w:rsidRPr="00F142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необходимости</w:t>
      </w:r>
      <w:r w:rsidRPr="00F142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реализации</w:t>
      </w:r>
      <w:r w:rsidRPr="00F142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F142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направленности</w:t>
      </w:r>
      <w:r w:rsidRPr="00F142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решаемых задач,</w:t>
      </w:r>
      <w:r w:rsidRPr="00F142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учёта</w:t>
      </w:r>
      <w:r w:rsidRPr="00F142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особенностей</w:t>
      </w:r>
      <w:r w:rsidRPr="00F142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сферы</w:t>
      </w:r>
      <w:r w:rsidRPr="00F142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деятельности</w:t>
      </w:r>
      <w:r w:rsidRPr="00F142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будущих</w:t>
      </w:r>
      <w:r w:rsidRPr="00F142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F01603" w:rsidRPr="00F142C4" w:rsidRDefault="00F01603" w:rsidP="00F0160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C4">
        <w:rPr>
          <w:rFonts w:ascii="Times New Roman" w:hAnsi="Times New Roman" w:cs="Times New Roman"/>
          <w:sz w:val="28"/>
          <w:szCs w:val="28"/>
        </w:rPr>
        <w:t>В</w:t>
      </w:r>
      <w:r w:rsidRPr="00F142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результате</w:t>
      </w:r>
      <w:r w:rsidRPr="00F142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освоения</w:t>
      </w:r>
      <w:r w:rsidRPr="00F142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42C4">
        <w:rPr>
          <w:rFonts w:ascii="Times New Roman" w:hAnsi="Times New Roman" w:cs="Times New Roman"/>
          <w:sz w:val="28"/>
          <w:szCs w:val="28"/>
        </w:rPr>
        <w:t>предмета</w:t>
      </w:r>
      <w:r w:rsidRPr="00F142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обучающийся</w:t>
      </w:r>
      <w:r w:rsidRPr="00F142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должен</w:t>
      </w:r>
      <w:r w:rsidRPr="00F142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знать: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смысл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онятий: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о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явление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гипотеза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акон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ория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ещество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заимодействие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лектромагнитно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оле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олна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отон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атом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атомное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ядро,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онизирующие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злучения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смысл</w:t>
      </w:r>
      <w:r w:rsidRPr="00F142C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их</w:t>
      </w:r>
      <w:r w:rsidRPr="00F142C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еличин:</w:t>
      </w:r>
      <w:r w:rsidRPr="00F142C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корость,</w:t>
      </w:r>
      <w:r w:rsidRPr="00F142C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ускорение,</w:t>
      </w:r>
      <w:r w:rsidRPr="00F142C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масса,</w:t>
      </w:r>
      <w:r w:rsidRPr="00F142C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ила,</w:t>
      </w:r>
      <w:r w:rsidRPr="00F142C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мпульс,</w:t>
      </w:r>
      <w:r w:rsidRPr="00F142C4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абота, механическая энергия, внутренняя энергия, абсолютная температура,</w:t>
      </w:r>
      <w:r w:rsidRPr="00F142C4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редня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кинетическа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нерг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частиц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ещества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количество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плоты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лементарный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лектрический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аряд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смысл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и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аконов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классическо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механики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семирного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lastRenderedPageBreak/>
        <w:t>тяготения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охранен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нергии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мпульса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лектрического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аряда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рмодинамики,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лектромагнитной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ндукции,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отоэффекта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4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вклад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оссийски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арубежны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ученых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казавши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наибольше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лияние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на</w:t>
      </w:r>
      <w:r w:rsidRPr="00F142C4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азвитие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ки;</w:t>
      </w:r>
    </w:p>
    <w:p w:rsidR="00F01603" w:rsidRPr="00F142C4" w:rsidRDefault="00F01603" w:rsidP="00F0160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C4">
        <w:rPr>
          <w:rFonts w:ascii="Times New Roman" w:hAnsi="Times New Roman" w:cs="Times New Roman"/>
          <w:sz w:val="28"/>
          <w:szCs w:val="28"/>
        </w:rPr>
        <w:t>В</w:t>
      </w:r>
      <w:r w:rsidRPr="00F142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результате</w:t>
      </w:r>
      <w:r w:rsidRPr="00F142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освоения</w:t>
      </w:r>
      <w:r w:rsidRPr="00F142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дисциплины</w:t>
      </w:r>
      <w:r w:rsidRPr="00F142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обучающийся</w:t>
      </w:r>
      <w:r w:rsidRPr="00F142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должен</w:t>
      </w:r>
      <w:r w:rsidRPr="00F142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уметь: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проводить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наблюдения,</w:t>
      </w:r>
      <w:r w:rsidRPr="00F142C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ланировать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ыполнять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ксперименты,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выдвигать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гипотезы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троить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модели,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применять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олученны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нан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о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к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л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бъяснен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азнообразных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их</w:t>
      </w:r>
      <w:r w:rsidRPr="00F142C4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явлений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войств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еществ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практически</w:t>
      </w:r>
      <w:r w:rsidRPr="00F142C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спользовать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ие</w:t>
      </w:r>
      <w:r w:rsidRPr="00F142C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нания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оценивать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остоверность</w:t>
      </w:r>
      <w:r w:rsidRPr="00F142C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естественнонаучной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нформации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использовать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иобретенны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нан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умен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л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ешен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актически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адач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овседневно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жизни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беспечен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безопасност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обственно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жизни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ационального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иродопользован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храны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кружающей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реды.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  <w:spacing w:val="-6"/>
        </w:rPr>
        <w:t>описывать</w:t>
      </w:r>
      <w:r w:rsidRPr="00F142C4">
        <w:rPr>
          <w:rFonts w:ascii="Times New Roman" w:hAnsi="Times New Roman" w:cs="Times New Roman"/>
          <w:b w:val="0"/>
          <w:bCs w:val="0"/>
          <w:spacing w:val="-20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6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-2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6"/>
        </w:rPr>
        <w:t>объяснять</w:t>
      </w:r>
      <w:r w:rsidRPr="00F142C4">
        <w:rPr>
          <w:rFonts w:ascii="Times New Roman" w:hAnsi="Times New Roman" w:cs="Times New Roman"/>
          <w:b w:val="0"/>
          <w:bCs w:val="0"/>
          <w:spacing w:val="-20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>физические</w:t>
      </w:r>
      <w:r w:rsidRPr="00F142C4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>явления</w:t>
      </w:r>
      <w:r w:rsidRPr="00F142C4">
        <w:rPr>
          <w:rFonts w:ascii="Times New Roman" w:hAnsi="Times New Roman" w:cs="Times New Roman"/>
          <w:b w:val="0"/>
          <w:bCs w:val="0"/>
          <w:spacing w:val="-2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>свойства</w:t>
      </w:r>
      <w:r w:rsidRPr="00F142C4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>тел:</w:t>
      </w:r>
      <w:r w:rsidRPr="00F142C4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>свойства</w:t>
      </w:r>
      <w:r w:rsidRPr="00F142C4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>газов,</w:t>
      </w:r>
      <w:r w:rsidRPr="00F142C4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жидкосте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верды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л;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лектромагнитную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ндукцию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аспространени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6"/>
        </w:rPr>
        <w:t>электромагнитных</w:t>
      </w:r>
      <w:r w:rsidRPr="00F142C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6"/>
        </w:rPr>
        <w:t>волн;</w:t>
      </w:r>
      <w:r w:rsidRPr="00F142C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6"/>
        </w:rPr>
        <w:t>волновые</w:t>
      </w:r>
      <w:r w:rsidRPr="00F142C4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6"/>
        </w:rPr>
        <w:t>свойства</w:t>
      </w:r>
      <w:r w:rsidRPr="00F142C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>света;</w:t>
      </w:r>
      <w:r w:rsidRPr="00F142C4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>излучение</w:t>
      </w:r>
      <w:r w:rsidRPr="00F142C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>поглощение</w:t>
      </w:r>
      <w:r w:rsidRPr="00F142C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  <w:spacing w:val="-5"/>
        </w:rPr>
        <w:t>света</w:t>
      </w:r>
      <w:r w:rsidRPr="00F142C4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атомом;</w:t>
      </w:r>
      <w:r w:rsidRPr="00F142C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отоэффект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отличать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гипотезы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т</w:t>
      </w:r>
      <w:r w:rsidRPr="00F142C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научных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орий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делать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ыводы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на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снове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кспериментальных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анных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приводить примеры, показывающие, что: наблюдения и эксперимент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являются основой для выдвижения гипотез и теорий, позволяют проверить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стинность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оретически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ыводов;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а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ор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ает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озможность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бъяснять известные явления природы и научные факты, предсказывать ещ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неизвестные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явления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  <w:spacing w:val="-1"/>
        </w:rPr>
        <w:t>приводить</w:t>
      </w:r>
      <w:r w:rsidRPr="00F142C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имеры</w:t>
      </w:r>
      <w:r w:rsidRPr="00F142C4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актического</w:t>
      </w:r>
      <w:r w:rsidRPr="00F142C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спользования</w:t>
      </w:r>
      <w:r w:rsidRPr="00F142C4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их</w:t>
      </w:r>
      <w:r w:rsidRPr="00F142C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наний:</w:t>
      </w:r>
      <w:r w:rsidRPr="00F142C4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аконов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механики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рмодинамик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лектродинамик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нергетике;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азличны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идов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лектромагнитны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злучени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л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азвити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адио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елекоммуникаций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квантово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к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оздани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ядерно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энергетики,</w:t>
      </w:r>
      <w:r w:rsidRPr="00F142C4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лазеров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воспринимать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на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снове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олученны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наний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амостоятельно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оценивать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нформацию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одержащуюся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в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ообщениях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МИ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Интернете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научно-популярных</w:t>
      </w:r>
      <w:r w:rsidRPr="00F142C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статьях.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применять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олученные</w:t>
      </w:r>
      <w:r w:rsidRPr="00F142C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нания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для</w:t>
      </w:r>
      <w:r w:rsidRPr="00F142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решения</w:t>
      </w:r>
      <w:r w:rsidRPr="00F142C4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их</w:t>
      </w:r>
      <w:r w:rsidRPr="00F142C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задач;</w:t>
      </w:r>
    </w:p>
    <w:p w:rsidR="00F01603" w:rsidRPr="00F142C4" w:rsidRDefault="00F01603" w:rsidP="00F01603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F142C4">
        <w:rPr>
          <w:rFonts w:ascii="Times New Roman" w:hAnsi="Times New Roman" w:cs="Times New Roman"/>
          <w:b w:val="0"/>
          <w:bCs w:val="0"/>
        </w:rPr>
        <w:t>определять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характер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изического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роцесса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по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графику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таблице,</w:t>
      </w:r>
      <w:r w:rsidRPr="00F142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F142C4">
        <w:rPr>
          <w:rFonts w:ascii="Times New Roman" w:hAnsi="Times New Roman" w:cs="Times New Roman"/>
          <w:b w:val="0"/>
          <w:bCs w:val="0"/>
        </w:rPr>
        <w:t>формуле</w:t>
      </w:r>
      <w:r w:rsidRPr="00F142C4">
        <w:rPr>
          <w:rFonts w:ascii="Times New Roman" w:hAnsi="Times New Roman" w:cs="Times New Roman"/>
          <w:b w:val="0"/>
          <w:bCs w:val="0"/>
          <w:vertAlign w:val="superscript"/>
        </w:rPr>
        <w:t>*</w:t>
      </w:r>
      <w:r w:rsidRPr="00F142C4">
        <w:rPr>
          <w:rFonts w:ascii="Times New Roman" w:hAnsi="Times New Roman" w:cs="Times New Roman"/>
          <w:b w:val="0"/>
          <w:bCs w:val="0"/>
        </w:rPr>
        <w:t>;</w:t>
      </w:r>
    </w:p>
    <w:p w:rsidR="00F01603" w:rsidRPr="00F142C4" w:rsidRDefault="00F01603" w:rsidP="00F0160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C4">
        <w:rPr>
          <w:rFonts w:ascii="Times New Roman" w:hAnsi="Times New Roman" w:cs="Times New Roman"/>
          <w:sz w:val="28"/>
          <w:szCs w:val="28"/>
        </w:rPr>
        <w:lastRenderedPageBreak/>
        <w:t>измерять</w:t>
      </w:r>
      <w:r w:rsidRPr="00F142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ряд</w:t>
      </w:r>
      <w:r w:rsidRPr="00F142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физических</w:t>
      </w:r>
      <w:r w:rsidRPr="00F142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величин,</w:t>
      </w:r>
      <w:r w:rsidRPr="00F142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представляя</w:t>
      </w:r>
      <w:r w:rsidRPr="00F142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результаты</w:t>
      </w:r>
      <w:r w:rsidRPr="00F142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измерений</w:t>
      </w:r>
      <w:r w:rsidRPr="00F142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с учетом</w:t>
      </w:r>
      <w:r w:rsidRPr="00F142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их</w:t>
      </w:r>
      <w:r w:rsidRPr="00F142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42C4">
        <w:rPr>
          <w:rFonts w:ascii="Times New Roman" w:hAnsi="Times New Roman" w:cs="Times New Roman"/>
          <w:sz w:val="28"/>
          <w:szCs w:val="28"/>
        </w:rPr>
        <w:t>погрешностей.</w:t>
      </w:r>
    </w:p>
    <w:p w:rsidR="00F01603" w:rsidRPr="00F142C4" w:rsidRDefault="00F01603" w:rsidP="00F0160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603" w:rsidRPr="00F142C4" w:rsidRDefault="00F01603" w:rsidP="00F01603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42C4">
        <w:rPr>
          <w:rFonts w:ascii="Times New Roman" w:eastAsia="Times New Roman" w:hAnsi="Times New Roman" w:cs="Times New Roman"/>
          <w:b/>
          <w:bCs/>
          <w:sz w:val="28"/>
          <w:szCs w:val="28"/>
        </w:rPr>
        <w:t>1.2.2. Планируемые результаты освоения общеобразовательно</w:t>
      </w:r>
      <w:r w:rsidR="00F142C4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Pr="00F142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42C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</w:t>
      </w:r>
      <w:r w:rsidRPr="00F142C4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:rsidR="00F01603" w:rsidRPr="00F142C4" w:rsidRDefault="00F01603" w:rsidP="00F0160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3618735"/>
      <w:r w:rsidRPr="00F142C4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</w:t>
      </w:r>
      <w:r w:rsidR="00750C03">
        <w:rPr>
          <w:rFonts w:ascii="Times New Roman" w:eastAsia="Times New Roman" w:hAnsi="Times New Roman" w:cs="Times New Roman"/>
          <w:sz w:val="28"/>
          <w:szCs w:val="28"/>
        </w:rPr>
        <w:t xml:space="preserve">предмет </w:t>
      </w:r>
      <w:r w:rsidRPr="00F142C4">
        <w:rPr>
          <w:rFonts w:ascii="Times New Roman" w:eastAsia="Times New Roman" w:hAnsi="Times New Roman" w:cs="Times New Roman"/>
          <w:sz w:val="28"/>
          <w:szCs w:val="28"/>
        </w:rPr>
        <w:t xml:space="preserve">имеет при формировании и развитии ОК и ПК </w:t>
      </w:r>
      <w:bookmarkEnd w:id="2"/>
    </w:p>
    <w:p w:rsidR="00F01603" w:rsidRPr="001A1D69" w:rsidRDefault="00F01603" w:rsidP="00F01603">
      <w:pPr>
        <w:ind w:firstLine="709"/>
        <w:jc w:val="both"/>
        <w:rPr>
          <w:rFonts w:ascii="OfficinaSansBookC" w:hAnsi="OfficinaSansBookC" w:cs="Times New Roman"/>
          <w:sz w:val="24"/>
          <w:szCs w:val="24"/>
        </w:rPr>
        <w:sectPr w:rsidR="00F01603" w:rsidRPr="001A1D69">
          <w:footerReference w:type="default" r:id="rId14"/>
          <w:pgSz w:w="11910" w:h="16840"/>
          <w:pgMar w:top="1134" w:right="850" w:bottom="1134" w:left="1701" w:header="0" w:footer="775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361"/>
        <w:gridCol w:w="5384"/>
        <w:gridCol w:w="5105"/>
      </w:tblGrid>
      <w:tr w:rsidR="00F01603" w:rsidRPr="00507880" w:rsidTr="00F01603">
        <w:tc>
          <w:tcPr>
            <w:tcW w:w="4361" w:type="dxa"/>
            <w:vMerge w:val="restart"/>
            <w:tcBorders>
              <w:bottom w:val="single" w:sz="12" w:space="0" w:color="666666"/>
            </w:tcBorders>
            <w:shd w:val="clear" w:color="auto" w:fill="auto"/>
          </w:tcPr>
          <w:p w:rsidR="00F01603" w:rsidRPr="00507880" w:rsidRDefault="00F01603" w:rsidP="00F01603">
            <w:pPr>
              <w:pStyle w:val="af4"/>
              <w:spacing w:after="180" w:line="262" w:lineRule="auto"/>
              <w:ind w:right="280"/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489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F01603" w:rsidRPr="00507880" w:rsidRDefault="00F01603" w:rsidP="00F01603">
            <w:pPr>
              <w:pStyle w:val="af4"/>
              <w:spacing w:after="180" w:line="262" w:lineRule="auto"/>
              <w:ind w:right="280"/>
              <w:jc w:val="center"/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t xml:space="preserve">Планируемые результаты освоения </w:t>
            </w:r>
            <w:r w:rsidR="00050B99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t>предмета</w:t>
            </w:r>
          </w:p>
        </w:tc>
      </w:tr>
      <w:tr w:rsidR="00F01603" w:rsidRPr="00507880" w:rsidTr="00F01603">
        <w:tc>
          <w:tcPr>
            <w:tcW w:w="4361" w:type="dxa"/>
            <w:vMerge/>
            <w:shd w:val="clear" w:color="auto" w:fill="auto"/>
          </w:tcPr>
          <w:p w:rsidR="00F01603" w:rsidRPr="00507880" w:rsidRDefault="00F01603" w:rsidP="00F01603">
            <w:pPr>
              <w:pStyle w:val="af4"/>
              <w:spacing w:after="180" w:line="262" w:lineRule="auto"/>
              <w:ind w:right="280"/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</w:pPr>
          </w:p>
        </w:tc>
        <w:tc>
          <w:tcPr>
            <w:tcW w:w="5384" w:type="dxa"/>
            <w:shd w:val="clear" w:color="auto" w:fill="auto"/>
          </w:tcPr>
          <w:p w:rsidR="00F01603" w:rsidRPr="00507880" w:rsidRDefault="00F01603" w:rsidP="00F01603">
            <w:pPr>
              <w:pStyle w:val="af4"/>
              <w:spacing w:after="180" w:line="262" w:lineRule="auto"/>
              <w:ind w:right="280"/>
              <w:rPr>
                <w:rFonts w:ascii="Times New Roman" w:eastAsia="Arial Unicode MS" w:hAnsi="Times New Roman"/>
                <w:b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/>
                <w:b/>
                <w:szCs w:val="24"/>
                <w:lang w:bidi="ru-RU"/>
              </w:rPr>
              <w:t>Общие</w:t>
            </w:r>
          </w:p>
        </w:tc>
        <w:tc>
          <w:tcPr>
            <w:tcW w:w="5105" w:type="dxa"/>
            <w:shd w:val="clear" w:color="auto" w:fill="auto"/>
          </w:tcPr>
          <w:p w:rsidR="00F01603" w:rsidRPr="00507880" w:rsidRDefault="00AD2D4B" w:rsidP="00F01603">
            <w:pPr>
              <w:pStyle w:val="af4"/>
              <w:spacing w:after="180" w:line="262" w:lineRule="auto"/>
              <w:ind w:right="280"/>
              <w:rPr>
                <w:rFonts w:ascii="Times New Roman" w:eastAsia="Arial Unicode MS" w:hAnsi="Times New Roman"/>
                <w:b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b/>
                <w:szCs w:val="24"/>
                <w:lang w:bidi="ru-RU"/>
              </w:rPr>
              <w:t>Предметные</w:t>
            </w:r>
          </w:p>
        </w:tc>
      </w:tr>
      <w:tr w:rsidR="00F01603" w:rsidRPr="00507880" w:rsidTr="00F01603">
        <w:tc>
          <w:tcPr>
            <w:tcW w:w="4361" w:type="dxa"/>
            <w:shd w:val="clear" w:color="auto" w:fill="auto"/>
          </w:tcPr>
          <w:p w:rsidR="00F01603" w:rsidRPr="00507880" w:rsidRDefault="00F01603" w:rsidP="00F01603">
            <w:pPr>
              <w:pStyle w:val="af4"/>
              <w:spacing w:after="180" w:line="262" w:lineRule="auto"/>
              <w:ind w:right="280"/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t>ОК</w:t>
            </w:r>
            <w:r w:rsidRPr="00507880">
              <w:rPr>
                <w:rFonts w:ascii="Times New Roman" w:eastAsia="Arial Unicode MS" w:hAnsi="Times New Roman"/>
                <w:bCs/>
                <w:szCs w:val="24"/>
                <w:lang w:bidi="ru-RU"/>
              </w:rPr>
              <w:t xml:space="preserve"> </w:t>
            </w:r>
            <w:r w:rsidRPr="00507880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t>01</w:t>
            </w:r>
            <w:r w:rsidRPr="00507880">
              <w:rPr>
                <w:rFonts w:ascii="Times New Roman" w:eastAsia="Arial Unicode MS" w:hAnsi="Times New Roman"/>
                <w:bCs/>
                <w:szCs w:val="24"/>
                <w:lang w:bidi="ru-RU"/>
              </w:rPr>
              <w:t>.</w:t>
            </w:r>
            <w:r w:rsidRPr="00507880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t xml:space="preserve"> </w:t>
            </w:r>
            <w:r w:rsidRPr="00507880">
              <w:rPr>
                <w:rFonts w:ascii="Times New Roman" w:eastAsia="Arial Unicode MS" w:hAnsi="Times New Roman"/>
                <w:szCs w:val="24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4" w:type="dxa"/>
            <w:shd w:val="clear" w:color="auto" w:fill="auto"/>
          </w:tcPr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части трудового воспитания: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готовность к труду, осознание ценности мастерства, трудолюбие;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trike/>
                <w:sz w:val="24"/>
                <w:szCs w:val="24"/>
                <w:shd w:val="clear" w:color="auto" w:fill="FFFFFF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интерес к различным сферам профессиональной деятельности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,</w:t>
            </w:r>
          </w:p>
          <w:p w:rsidR="00F01603" w:rsidRPr="00507880" w:rsidRDefault="00F01603" w:rsidP="00F01603">
            <w:pPr>
              <w:rPr>
                <w:rStyle w:val="dt-m"/>
                <w:rFonts w:ascii="Times New Roman" w:eastAsia="Arial Unicode MS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Овладение универсальными учебными познавательными действиями: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07880">
              <w:rPr>
                <w:rStyle w:val="dt-m"/>
                <w:rFonts w:ascii="Times New Roman" w:eastAsia="Arial Unicode MS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  <w:lang w:bidi="ru-RU"/>
              </w:rPr>
              <w:t xml:space="preserve">а) 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базовые логические действия</w:t>
            </w: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самостоятельно формулировать и актуализировать проблему, рассматривать ее всесторонне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; </w:t>
            </w:r>
          </w:p>
          <w:p w:rsidR="00F01603" w:rsidRPr="00507880" w:rsidRDefault="00F01603" w:rsidP="00F0160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bidi="ru-RU"/>
              </w:rPr>
            </w:pPr>
            <w:r w:rsidRPr="00507880">
              <w:rPr>
                <w:color w:val="000000"/>
                <w:lang w:bidi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F01603" w:rsidRPr="00507880" w:rsidRDefault="00F01603" w:rsidP="00F0160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bidi="ru-RU"/>
              </w:rPr>
            </w:pPr>
            <w:r w:rsidRPr="00507880">
              <w:rPr>
                <w:color w:val="000000"/>
                <w:lang w:bidi="ru-RU"/>
              </w:rPr>
              <w:t>- определять цели деятельности, задавать параметры и критерии их достижения;</w:t>
            </w:r>
          </w:p>
          <w:p w:rsidR="00F01603" w:rsidRPr="00507880" w:rsidRDefault="00F01603" w:rsidP="00F0160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bidi="ru-RU"/>
              </w:rPr>
            </w:pPr>
            <w:r w:rsidRPr="00507880">
              <w:rPr>
                <w:color w:val="000000"/>
                <w:lang w:bidi="ru-RU"/>
              </w:rPr>
              <w:t xml:space="preserve">- выявлять закономерности и противоречия в рассматриваемых явлениях; </w:t>
            </w:r>
          </w:p>
          <w:p w:rsidR="00F01603" w:rsidRPr="00507880" w:rsidRDefault="00F01603" w:rsidP="00F0160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bidi="ru-RU"/>
              </w:rPr>
            </w:pPr>
            <w:r w:rsidRPr="00507880">
              <w:rPr>
                <w:color w:val="000000"/>
                <w:lang w:bidi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507880">
              <w:rPr>
                <w:b/>
                <w:bCs/>
                <w:iCs/>
                <w:lang w:bidi="ru-RU"/>
              </w:rPr>
              <w:t xml:space="preserve"> 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азвивать креативное мышление при решении </w:t>
            </w: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жизненных проблем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507880">
              <w:rPr>
                <w:rStyle w:val="dt-m"/>
                <w:rFonts w:ascii="Times New Roman" w:eastAsia="Arial Unicode MS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  <w:lang w:bidi="ru-RU"/>
              </w:rPr>
              <w:t>б)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 базовые исследовательские действия: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уметь переносить знания в познавательную и практическую области жизнедеятельности;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уметь интегрировать знания из разных предметных областей;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выдвигать новые идеи, предлагать оригинальные подходы и решения;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F01603" w:rsidRPr="00507880" w:rsidRDefault="00F01603" w:rsidP="00F01603">
            <w:pPr>
              <w:pStyle w:val="af4"/>
              <w:spacing w:after="180" w:line="262" w:lineRule="auto"/>
              <w:ind w:right="280"/>
              <w:rPr>
                <w:rFonts w:ascii="Times New Roman" w:eastAsia="Arial Unicode MS" w:hAnsi="Times New Roman"/>
                <w:b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/>
                <w:szCs w:val="24"/>
                <w:lang w:bidi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105" w:type="dxa"/>
            <w:shd w:val="clear" w:color="auto" w:fill="auto"/>
          </w:tcPr>
          <w:p w:rsidR="00F01603" w:rsidRPr="00507880" w:rsidRDefault="00F01603" w:rsidP="00F01603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 xml:space="preserve">-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егамира</w:t>
            </w:r>
            <w:proofErr w:type="spellEnd"/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F01603" w:rsidRPr="00507880" w:rsidRDefault="00F01603" w:rsidP="00F01603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ть основополагающими астрономическими понятиями, позволяющими характеризовать процессы, происходящие на звездах, в </w:t>
            </w: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звездных системах, в межгалактической среде; движение небесных тел, эволюцию звезд и Вселенной;</w:t>
            </w:r>
          </w:p>
          <w:p w:rsidR="00F01603" w:rsidRPr="00507880" w:rsidRDefault="00F01603" w:rsidP="00F01603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      </w:r>
          </w:p>
          <w:p w:rsidR="00F01603" w:rsidRPr="00507880" w:rsidRDefault="00F01603" w:rsidP="00F01603">
            <w:pPr>
              <w:adjustRightInd w:val="0"/>
              <w:rPr>
                <w:rFonts w:ascii="Times New Roman" w:eastAsia="Arial Unicode MS" w:hAnsi="Times New Roman" w:cs="Times New Roman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</w:t>
            </w: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F01603" w:rsidRPr="00507880" w:rsidTr="00F01603">
        <w:tc>
          <w:tcPr>
            <w:tcW w:w="4361" w:type="dxa"/>
            <w:shd w:val="clear" w:color="auto" w:fill="auto"/>
          </w:tcPr>
          <w:p w:rsidR="00F01603" w:rsidRPr="00507880" w:rsidRDefault="00F01603" w:rsidP="00F01603">
            <w:pPr>
              <w:pStyle w:val="af4"/>
              <w:spacing w:after="180" w:line="262" w:lineRule="auto"/>
              <w:ind w:right="280"/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lastRenderedPageBreak/>
              <w:t>ОК</w:t>
            </w:r>
            <w:r w:rsidRPr="00507880">
              <w:rPr>
                <w:rFonts w:ascii="Times New Roman" w:eastAsia="Arial Unicode MS" w:hAnsi="Times New Roman"/>
                <w:bCs/>
                <w:szCs w:val="24"/>
                <w:lang w:bidi="ru-RU"/>
              </w:rPr>
              <w:t xml:space="preserve"> </w:t>
            </w:r>
            <w:r w:rsidRPr="00507880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t>02</w:t>
            </w:r>
            <w:r w:rsidRPr="00507880">
              <w:rPr>
                <w:rFonts w:ascii="Times New Roman" w:eastAsia="Arial Unicode MS" w:hAnsi="Times New Roman"/>
                <w:bCs/>
                <w:szCs w:val="24"/>
                <w:lang w:bidi="ru-RU"/>
              </w:rPr>
              <w:t>.</w:t>
            </w:r>
            <w:r w:rsidRPr="00507880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t xml:space="preserve"> </w:t>
            </w:r>
            <w:r w:rsidRPr="00507880">
              <w:rPr>
                <w:rFonts w:ascii="Times New Roman" w:eastAsia="Arial Unicode MS" w:hAnsi="Times New Roman"/>
                <w:szCs w:val="24"/>
                <w:lang w:bidi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4" w:type="dxa"/>
            <w:shd w:val="clear" w:color="auto" w:fill="auto"/>
          </w:tcPr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области</w:t>
            </w: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ценности научного познания: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Овладение универсальными учебными познавательными действиями: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bidi="ru-RU"/>
              </w:rPr>
              <w:t>в)</w:t>
            </w:r>
            <w:r w:rsidRPr="00507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 работа с информацией: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</w:t>
            </w: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форм представления;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F01603" w:rsidRPr="00507880" w:rsidRDefault="00F01603" w:rsidP="00F01603">
            <w:pPr>
              <w:pStyle w:val="af4"/>
              <w:spacing w:after="180" w:line="262" w:lineRule="auto"/>
              <w:ind w:right="280"/>
              <w:rPr>
                <w:rFonts w:ascii="Times New Roman" w:eastAsia="Arial Unicode MS" w:hAnsi="Times New Roman"/>
                <w:b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105" w:type="dxa"/>
            <w:shd w:val="clear" w:color="auto" w:fill="auto"/>
          </w:tcPr>
          <w:p w:rsidR="00F01603" w:rsidRPr="00507880" w:rsidRDefault="00F01603" w:rsidP="00F01603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-сформировать умения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      </w:r>
          </w:p>
          <w:p w:rsidR="00F01603" w:rsidRPr="00507880" w:rsidRDefault="00F01603" w:rsidP="00F01603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- сформировать собственную позицию по отношению к физической информации, получаемой из разных источников, уметь использовать цифровые технологии для поиска, структурирования, интерпретации и представления учебной и научно-популярной информации; развить умения критического анализа получаемой информации</w:t>
            </w:r>
          </w:p>
        </w:tc>
      </w:tr>
      <w:tr w:rsidR="00F01603" w:rsidRPr="00507880" w:rsidTr="00F01603">
        <w:tc>
          <w:tcPr>
            <w:tcW w:w="4361" w:type="dxa"/>
            <w:shd w:val="clear" w:color="auto" w:fill="auto"/>
          </w:tcPr>
          <w:p w:rsidR="00F01603" w:rsidRPr="00507880" w:rsidRDefault="00F01603" w:rsidP="00F01603">
            <w:pPr>
              <w:pStyle w:val="af4"/>
              <w:spacing w:after="180" w:line="262" w:lineRule="auto"/>
              <w:ind w:right="280"/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t>ОК</w:t>
            </w:r>
            <w:r w:rsidRPr="00507880">
              <w:rPr>
                <w:rFonts w:ascii="Times New Roman" w:eastAsia="Arial Unicode MS" w:hAnsi="Times New Roman"/>
                <w:bCs/>
                <w:szCs w:val="24"/>
                <w:lang w:bidi="ru-RU"/>
              </w:rPr>
              <w:t xml:space="preserve"> </w:t>
            </w:r>
            <w:r w:rsidRPr="00507880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t>03</w:t>
            </w:r>
            <w:r w:rsidRPr="00507880">
              <w:rPr>
                <w:rFonts w:ascii="Times New Roman" w:eastAsia="Arial Unicode MS" w:hAnsi="Times New Roman"/>
                <w:bCs/>
                <w:szCs w:val="24"/>
                <w:lang w:bidi="ru-RU"/>
              </w:rPr>
              <w:t>.</w:t>
            </w:r>
            <w:r w:rsidRPr="00507880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t xml:space="preserve"> </w:t>
            </w:r>
            <w:r w:rsidRPr="00507880">
              <w:rPr>
                <w:rFonts w:ascii="Times New Roman" w:eastAsia="Arial Unicode MS" w:hAnsi="Times New Roman"/>
                <w:szCs w:val="24"/>
                <w:lang w:bidi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384" w:type="dxa"/>
            <w:shd w:val="clear" w:color="auto" w:fill="auto"/>
          </w:tcPr>
          <w:p w:rsidR="00F01603" w:rsidRPr="00507880" w:rsidRDefault="00F01603" w:rsidP="00F01603">
            <w:pPr>
              <w:tabs>
                <w:tab w:val="left" w:pos="182"/>
              </w:tabs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области духовно-нравственного воспитания: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- сформированность нравственного сознания, этического поведения;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осознание личного вклада в построение устойчивого будущего;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Овладение универсальными регулятивными действиями: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bidi="ru-RU"/>
              </w:rPr>
              <w:t>а)</w:t>
            </w:r>
            <w:r w:rsidRPr="00507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 самоорганизация: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давать оценку новым ситуациям;</w:t>
            </w:r>
          </w:p>
          <w:p w:rsidR="00F01603" w:rsidRPr="00507880" w:rsidRDefault="00F01603" w:rsidP="00F0160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bidi="ru-RU"/>
              </w:rPr>
              <w:t>б)</w:t>
            </w:r>
            <w:r w:rsidRPr="00507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 самоконтроль: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спользовать приемы рефлексии для оценки ситуации, выбора верного решения;</w:t>
            </w:r>
          </w:p>
          <w:p w:rsidR="00F01603" w:rsidRPr="00507880" w:rsidRDefault="00F01603" w:rsidP="00F0160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уметь оценивать риски и своевременно принимать решения по их снижению;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bidi="ru-RU"/>
              </w:rPr>
              <w:t>в)</w:t>
            </w: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507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эмоциональный интеллект, </w:t>
            </w:r>
            <w:r w:rsidRPr="00507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предполагающий сформированность: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01603" w:rsidRPr="00507880" w:rsidRDefault="00F01603" w:rsidP="00F01603">
            <w:pPr>
              <w:pStyle w:val="af4"/>
              <w:spacing w:after="180" w:line="262" w:lineRule="auto"/>
              <w:ind w:right="280"/>
              <w:rPr>
                <w:rFonts w:ascii="Times New Roman" w:eastAsia="Arial Unicode MS" w:hAnsi="Times New Roman"/>
                <w:b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105" w:type="dxa"/>
            <w:shd w:val="clear" w:color="auto" w:fill="auto"/>
          </w:tcPr>
          <w:p w:rsidR="00F01603" w:rsidRPr="00507880" w:rsidRDefault="00F01603" w:rsidP="00F01603">
            <w:pPr>
              <w:adjustRightInd w:val="0"/>
              <w:spacing w:after="15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</w:t>
            </w: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</w:p>
        </w:tc>
      </w:tr>
      <w:tr w:rsidR="00F01603" w:rsidRPr="00507880" w:rsidTr="00F01603">
        <w:tc>
          <w:tcPr>
            <w:tcW w:w="4361" w:type="dxa"/>
            <w:shd w:val="clear" w:color="auto" w:fill="auto"/>
          </w:tcPr>
          <w:p w:rsidR="00F01603" w:rsidRPr="00507880" w:rsidRDefault="00F01603" w:rsidP="00F01603">
            <w:pPr>
              <w:pStyle w:val="af4"/>
              <w:spacing w:after="180" w:line="262" w:lineRule="auto"/>
              <w:ind w:right="280"/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lastRenderedPageBreak/>
              <w:t>ОК</w:t>
            </w:r>
            <w:r w:rsidRPr="00507880">
              <w:rPr>
                <w:rFonts w:ascii="Times New Roman" w:eastAsia="Arial Unicode MS" w:hAnsi="Times New Roman"/>
                <w:bCs/>
                <w:szCs w:val="24"/>
                <w:lang w:bidi="ru-RU"/>
              </w:rPr>
              <w:t xml:space="preserve"> </w:t>
            </w:r>
            <w:r w:rsidRPr="00507880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t>04</w:t>
            </w:r>
            <w:r w:rsidRPr="00507880">
              <w:rPr>
                <w:rFonts w:ascii="Times New Roman" w:eastAsia="Arial Unicode MS" w:hAnsi="Times New Roman"/>
                <w:bCs/>
                <w:szCs w:val="24"/>
                <w:lang w:bidi="ru-RU"/>
              </w:rPr>
              <w:t>.</w:t>
            </w:r>
            <w:r w:rsidRPr="00507880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t xml:space="preserve"> </w:t>
            </w:r>
            <w:r w:rsidRPr="00507880">
              <w:rPr>
                <w:rFonts w:ascii="Times New Roman" w:eastAsia="Arial Unicode MS" w:hAnsi="Times New Roman"/>
                <w:szCs w:val="24"/>
                <w:lang w:bidi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4" w:type="dxa"/>
            <w:shd w:val="clear" w:color="auto" w:fill="auto"/>
          </w:tcPr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готовность к саморазвитию, самостоятельности и самоопределению;</w:t>
            </w:r>
          </w:p>
          <w:p w:rsidR="00F01603" w:rsidRPr="00507880" w:rsidRDefault="00F01603" w:rsidP="00F0160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bidi="ru-RU"/>
              </w:rPr>
            </w:pPr>
            <w:r w:rsidRPr="00507880">
              <w:rPr>
                <w:color w:val="000000"/>
                <w:lang w:bidi="ru-RU"/>
              </w:rPr>
              <w:t>-овладение навыками учебно-исследовательской, проектной и социальной деятельности;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Овладение универсальными коммуникативными действиями: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bidi="ru-RU"/>
              </w:rPr>
              <w:t>б)</w:t>
            </w: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507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совместная деятельность</w:t>
            </w: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понимать и использовать преимущества командной и индивидуальной работы;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F01603" w:rsidRPr="00507880" w:rsidRDefault="00F01603" w:rsidP="00F0160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Овладение универсальными регулятивными действиями: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bidi="ru-RU"/>
              </w:rPr>
              <w:t>г</w:t>
            </w:r>
            <w:r w:rsidRPr="00507880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bidi="ru-RU"/>
              </w:rPr>
              <w:t>)</w:t>
            </w:r>
            <w:r w:rsidRPr="00507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 принятие себя и других людей: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принимать мотивы и аргументы других людей при анализе результатов деятельности;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признавать свое право и право других людей на ошибки;</w:t>
            </w:r>
          </w:p>
          <w:p w:rsidR="00F01603" w:rsidRPr="00507880" w:rsidRDefault="00F01603" w:rsidP="00F01603">
            <w:pPr>
              <w:pStyle w:val="af4"/>
              <w:spacing w:after="180" w:line="262" w:lineRule="auto"/>
              <w:ind w:right="280"/>
              <w:rPr>
                <w:rFonts w:ascii="Times New Roman" w:eastAsia="Arial Unicode MS" w:hAnsi="Times New Roman"/>
                <w:b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/>
                <w:szCs w:val="24"/>
                <w:lang w:bidi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105" w:type="dxa"/>
            <w:shd w:val="clear" w:color="auto" w:fill="auto"/>
          </w:tcPr>
          <w:p w:rsidR="00F01603" w:rsidRPr="00507880" w:rsidRDefault="00F01603" w:rsidP="00F01603">
            <w:pPr>
              <w:adjustRightInd w:val="0"/>
              <w:rPr>
                <w:rFonts w:ascii="Times New Roman" w:eastAsia="Arial Unicode MS" w:hAnsi="Times New Roman" w:cs="Times New Roman"/>
                <w:b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F01603" w:rsidRPr="00507880" w:rsidTr="00F01603">
        <w:tc>
          <w:tcPr>
            <w:tcW w:w="4361" w:type="dxa"/>
            <w:shd w:val="clear" w:color="auto" w:fill="auto"/>
          </w:tcPr>
          <w:p w:rsidR="00F01603" w:rsidRPr="00507880" w:rsidRDefault="00F01603" w:rsidP="00F01603">
            <w:pPr>
              <w:pStyle w:val="af4"/>
              <w:spacing w:after="180" w:line="262" w:lineRule="auto"/>
              <w:ind w:right="280"/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t>ОК 05.</w:t>
            </w:r>
            <w:r w:rsidRPr="00507880">
              <w:rPr>
                <w:rFonts w:ascii="Times New Roman" w:eastAsia="Arial Unicode MS" w:hAnsi="Times New Roman"/>
                <w:szCs w:val="24"/>
                <w:lang w:bidi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4" w:type="dxa"/>
            <w:shd w:val="clear" w:color="auto" w:fill="auto"/>
          </w:tcPr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области</w:t>
            </w: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эстетического воспитания: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творчества;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Овладение универсальными коммуникативными действиями:</w:t>
            </w:r>
          </w:p>
          <w:p w:rsidR="00F01603" w:rsidRPr="00507880" w:rsidRDefault="00F01603" w:rsidP="00F016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bidi="ru-RU"/>
              </w:rPr>
              <w:t>а)</w:t>
            </w:r>
            <w:r w:rsidRPr="00507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 общение:</w:t>
            </w:r>
          </w:p>
          <w:p w:rsidR="00F01603" w:rsidRPr="00507880" w:rsidRDefault="00F01603" w:rsidP="00F016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осуществлять коммуникации во всех сферах жизни;</w:t>
            </w:r>
          </w:p>
          <w:p w:rsidR="00F01603" w:rsidRPr="00507880" w:rsidRDefault="00F01603" w:rsidP="00F0160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F01603" w:rsidRPr="00507880" w:rsidRDefault="00F01603" w:rsidP="00F01603">
            <w:pPr>
              <w:pStyle w:val="af4"/>
              <w:spacing w:after="180" w:line="262" w:lineRule="auto"/>
              <w:ind w:right="280"/>
              <w:rPr>
                <w:rFonts w:ascii="Times New Roman" w:eastAsia="Arial Unicode MS" w:hAnsi="Times New Roman"/>
                <w:b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/>
                <w:szCs w:val="24"/>
                <w:lang w:bidi="ru-RU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105" w:type="dxa"/>
            <w:shd w:val="clear" w:color="auto" w:fill="auto"/>
          </w:tcPr>
          <w:p w:rsidR="00F01603" w:rsidRPr="00507880" w:rsidRDefault="00F01603" w:rsidP="00F01603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 xml:space="preserve">- сформировать умения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</w:t>
            </w: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 xml:space="preserve">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зопроцессах</w:t>
            </w:r>
            <w:proofErr w:type="spellEnd"/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F01603" w:rsidRPr="00507880" w:rsidTr="00F01603">
        <w:tc>
          <w:tcPr>
            <w:tcW w:w="4361" w:type="dxa"/>
            <w:shd w:val="clear" w:color="auto" w:fill="auto"/>
          </w:tcPr>
          <w:p w:rsidR="00F01603" w:rsidRPr="00507880" w:rsidRDefault="00F01603" w:rsidP="00F01603">
            <w:pPr>
              <w:pStyle w:val="af4"/>
              <w:spacing w:after="180" w:line="262" w:lineRule="auto"/>
              <w:ind w:right="280"/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/>
                <w:b/>
                <w:bCs/>
                <w:szCs w:val="24"/>
                <w:lang w:bidi="ru-RU"/>
              </w:rPr>
              <w:lastRenderedPageBreak/>
              <w:t>ОК 07.</w:t>
            </w:r>
            <w:r w:rsidRPr="00507880">
              <w:rPr>
                <w:rFonts w:ascii="Times New Roman" w:eastAsia="Arial Unicode MS" w:hAnsi="Times New Roman"/>
                <w:szCs w:val="24"/>
                <w:lang w:bidi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384" w:type="dxa"/>
            <w:shd w:val="clear" w:color="auto" w:fill="auto"/>
          </w:tcPr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области</w:t>
            </w: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экологического воспитания: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ктивное неприятие действий, приносящих вред окружающей среде;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- расширение опыта деятельности экологической направленности;</w:t>
            </w:r>
            <w:r w:rsidRPr="0050788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F01603" w:rsidRPr="00507880" w:rsidRDefault="00F01603" w:rsidP="00F01603">
            <w:pPr>
              <w:pStyle w:val="af4"/>
              <w:spacing w:before="0" w:beforeAutospacing="0" w:after="0" w:afterAutospacing="0" w:line="262" w:lineRule="auto"/>
              <w:ind w:right="278"/>
              <w:rPr>
                <w:rFonts w:ascii="Times New Roman" w:eastAsia="Arial Unicode MS" w:hAnsi="Times New Roman"/>
                <w:b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/>
                <w:szCs w:val="24"/>
                <w:lang w:bidi="ru-RU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105" w:type="dxa"/>
            <w:shd w:val="clear" w:color="auto" w:fill="auto"/>
          </w:tcPr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0788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F01603" w:rsidRPr="00507880" w:rsidTr="00F01603">
        <w:tc>
          <w:tcPr>
            <w:tcW w:w="4361" w:type="dxa"/>
            <w:shd w:val="clear" w:color="auto" w:fill="auto"/>
          </w:tcPr>
          <w:p w:rsidR="006172C6" w:rsidRPr="00AD2D4B" w:rsidRDefault="006172C6" w:rsidP="006172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2. Осуществлять подготовку к использованию инструмента, оснастки, </w:t>
            </w:r>
            <w:proofErr w:type="spellStart"/>
            <w:r w:rsidRPr="00AD2D4B">
              <w:rPr>
                <w:rFonts w:ascii="Times New Roman" w:hAnsi="Times New Roman" w:cs="Times New Roman"/>
                <w:sz w:val="24"/>
                <w:szCs w:val="24"/>
              </w:rPr>
              <w:t>подналадку</w:t>
            </w:r>
            <w:proofErr w:type="spellEnd"/>
            <w:r w:rsidRPr="00AD2D4B">
              <w:rPr>
                <w:rFonts w:ascii="Times New Roman" w:hAnsi="Times New Roman" w:cs="Times New Roman"/>
                <w:sz w:val="24"/>
                <w:szCs w:val="24"/>
              </w:rPr>
              <w:t xml:space="preserve"> металлорежущих станков различного вида и типа (сверлильных, токарных, фрезерных, копировальных, шпоночных и шлифовальных) в соответствии с полученным заданием.</w:t>
            </w:r>
          </w:p>
          <w:p w:rsidR="006172C6" w:rsidRPr="00AD2D4B" w:rsidRDefault="006172C6" w:rsidP="006172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B">
              <w:rPr>
                <w:rFonts w:ascii="Times New Roman" w:hAnsi="Times New Roman" w:cs="Times New Roman"/>
                <w:sz w:val="24"/>
                <w:szCs w:val="24"/>
              </w:rPr>
              <w:t>ПК 1.3. Определять последовательность и оптимальные режимы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 в соответствии с заданием.</w:t>
            </w:r>
          </w:p>
          <w:p w:rsidR="006172C6" w:rsidRPr="00AD2D4B" w:rsidRDefault="006172C6" w:rsidP="006172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B">
              <w:rPr>
                <w:rFonts w:ascii="Times New Roman" w:hAnsi="Times New Roman" w:cs="Times New Roman"/>
                <w:sz w:val="24"/>
                <w:szCs w:val="24"/>
              </w:rPr>
              <w:t xml:space="preserve">ПК 1.4. 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</w:t>
            </w:r>
            <w:r w:rsidRPr="00AD2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оночных и шлифовальных) с соблюдением требований к качеству, в соответствии с заданием и технической документацией.</w:t>
            </w:r>
          </w:p>
          <w:p w:rsidR="00F01603" w:rsidRPr="00AD2D4B" w:rsidRDefault="00F01603" w:rsidP="00F01603">
            <w:pPr>
              <w:pStyle w:val="af4"/>
              <w:spacing w:after="180" w:line="262" w:lineRule="auto"/>
              <w:ind w:right="280"/>
              <w:rPr>
                <w:rFonts w:ascii="Times New Roman" w:eastAsia="Arial Unicode MS" w:hAnsi="Times New Roman"/>
                <w:b/>
                <w:bCs/>
                <w:i/>
                <w:iCs/>
                <w:szCs w:val="24"/>
                <w:lang w:bidi="ru-RU"/>
              </w:rPr>
            </w:pPr>
          </w:p>
        </w:tc>
        <w:tc>
          <w:tcPr>
            <w:tcW w:w="5384" w:type="dxa"/>
            <w:shd w:val="clear" w:color="auto" w:fill="auto"/>
          </w:tcPr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105" w:type="dxa"/>
            <w:shd w:val="clear" w:color="auto" w:fill="auto"/>
          </w:tcPr>
          <w:p w:rsidR="00F01603" w:rsidRPr="00507880" w:rsidRDefault="00F01603" w:rsidP="00F01603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F01603" w:rsidRPr="00507880" w:rsidRDefault="00F01603" w:rsidP="00F01603">
      <w:pPr>
        <w:pStyle w:val="11"/>
        <w:tabs>
          <w:tab w:val="left" w:pos="824"/>
        </w:tabs>
        <w:spacing w:before="44"/>
        <w:ind w:left="823" w:firstLine="0"/>
        <w:rPr>
          <w:rFonts w:ascii="Times New Roman" w:hAnsi="Times New Roman" w:cs="Times New Roman"/>
          <w:b w:val="0"/>
          <w:szCs w:val="24"/>
        </w:rPr>
      </w:pPr>
    </w:p>
    <w:p w:rsidR="00F01603" w:rsidRPr="00507880" w:rsidRDefault="00F01603" w:rsidP="00F01603">
      <w:pPr>
        <w:rPr>
          <w:rFonts w:ascii="Times New Roman" w:hAnsi="Times New Roman" w:cs="Times New Roman"/>
          <w:sz w:val="24"/>
          <w:szCs w:val="24"/>
        </w:rPr>
      </w:pPr>
    </w:p>
    <w:p w:rsidR="00F01603" w:rsidRPr="001A1D69" w:rsidRDefault="00F01603" w:rsidP="00F01603">
      <w:pPr>
        <w:rPr>
          <w:rFonts w:ascii="OfficinaSansBookC" w:hAnsi="OfficinaSansBookC" w:cs="Times New Roman"/>
          <w:sz w:val="24"/>
          <w:szCs w:val="24"/>
        </w:rPr>
        <w:sectPr w:rsidR="00F01603" w:rsidRPr="001A1D69">
          <w:footerReference w:type="default" r:id="rId15"/>
          <w:pgSz w:w="16840" w:h="11910" w:orient="landscape"/>
          <w:pgMar w:top="1100" w:right="700" w:bottom="900" w:left="1020" w:header="0" w:footer="707" w:gutter="0"/>
          <w:cols w:space="720"/>
        </w:sectPr>
      </w:pPr>
    </w:p>
    <w:p w:rsidR="00F01603" w:rsidRPr="00507880" w:rsidRDefault="00F01603" w:rsidP="00AD2D4B">
      <w:pPr>
        <w:pStyle w:val="1"/>
        <w:numPr>
          <w:ilvl w:val="1"/>
          <w:numId w:val="1"/>
        </w:numPr>
        <w:tabs>
          <w:tab w:val="left" w:pos="2468"/>
        </w:tabs>
        <w:spacing w:before="24"/>
        <w:ind w:left="993" w:hanging="993"/>
        <w:rPr>
          <w:rFonts w:ascii="Times New Roman" w:hAnsi="Times New Roman" w:cs="Times New Roman"/>
        </w:rPr>
      </w:pPr>
      <w:bookmarkStart w:id="3" w:name="2._СТРУКТУРА_И_СОДЕРЖАНИЕ_ДИСЦИПЛИНЫ"/>
      <w:bookmarkStart w:id="4" w:name="_bookmark4"/>
      <w:bookmarkEnd w:id="3"/>
      <w:bookmarkEnd w:id="4"/>
      <w:r w:rsidRPr="00507880">
        <w:rPr>
          <w:rFonts w:ascii="Times New Roman" w:hAnsi="Times New Roman" w:cs="Times New Roman"/>
        </w:rPr>
        <w:lastRenderedPageBreak/>
        <w:t>Структура</w:t>
      </w:r>
      <w:r w:rsidRPr="00507880">
        <w:rPr>
          <w:rFonts w:ascii="Times New Roman" w:hAnsi="Times New Roman" w:cs="Times New Roman"/>
          <w:spacing w:val="-3"/>
        </w:rPr>
        <w:t xml:space="preserve"> </w:t>
      </w:r>
      <w:r w:rsidRPr="00507880">
        <w:rPr>
          <w:rFonts w:ascii="Times New Roman" w:hAnsi="Times New Roman" w:cs="Times New Roman"/>
        </w:rPr>
        <w:t>и</w:t>
      </w:r>
      <w:r w:rsidRPr="00507880">
        <w:rPr>
          <w:rFonts w:ascii="Times New Roman" w:hAnsi="Times New Roman" w:cs="Times New Roman"/>
          <w:spacing w:val="-3"/>
        </w:rPr>
        <w:t xml:space="preserve"> </w:t>
      </w:r>
      <w:r w:rsidRPr="00507880">
        <w:rPr>
          <w:rFonts w:ascii="Times New Roman" w:hAnsi="Times New Roman" w:cs="Times New Roman"/>
        </w:rPr>
        <w:t>содержание</w:t>
      </w:r>
      <w:r w:rsidRPr="00507880">
        <w:rPr>
          <w:rFonts w:ascii="Times New Roman" w:hAnsi="Times New Roman" w:cs="Times New Roman"/>
          <w:spacing w:val="-3"/>
        </w:rPr>
        <w:t xml:space="preserve"> общеобразовательно</w:t>
      </w:r>
      <w:r w:rsidR="00C77643" w:rsidRPr="00507880">
        <w:rPr>
          <w:rFonts w:ascii="Times New Roman" w:hAnsi="Times New Roman" w:cs="Times New Roman"/>
          <w:spacing w:val="-3"/>
        </w:rPr>
        <w:t>го</w:t>
      </w:r>
      <w:r w:rsidRPr="00507880">
        <w:rPr>
          <w:rFonts w:ascii="Times New Roman" w:hAnsi="Times New Roman" w:cs="Times New Roman"/>
          <w:spacing w:val="-3"/>
        </w:rPr>
        <w:t xml:space="preserve"> </w:t>
      </w:r>
      <w:r w:rsidR="00C77643" w:rsidRPr="00507880">
        <w:rPr>
          <w:rFonts w:ascii="Times New Roman" w:hAnsi="Times New Roman" w:cs="Times New Roman"/>
        </w:rPr>
        <w:t>предмета</w:t>
      </w:r>
    </w:p>
    <w:p w:rsidR="00F01603" w:rsidRPr="00507880" w:rsidRDefault="00F01603" w:rsidP="00F01603">
      <w:pPr>
        <w:rPr>
          <w:rFonts w:ascii="Times New Roman" w:hAnsi="Times New Roman" w:cs="Times New Roman"/>
          <w:b/>
          <w:sz w:val="24"/>
          <w:szCs w:val="24"/>
        </w:rPr>
      </w:pPr>
    </w:p>
    <w:p w:rsidR="00F01603" w:rsidRPr="00507880" w:rsidRDefault="00F01603" w:rsidP="00F01603">
      <w:pPr>
        <w:spacing w:before="187"/>
        <w:ind w:left="141"/>
        <w:rPr>
          <w:rFonts w:ascii="Times New Roman" w:hAnsi="Times New Roman" w:cs="Times New Roman"/>
          <w:b/>
          <w:sz w:val="24"/>
          <w:szCs w:val="24"/>
        </w:rPr>
      </w:pPr>
      <w:r w:rsidRPr="00507880">
        <w:rPr>
          <w:rFonts w:ascii="Times New Roman" w:hAnsi="Times New Roman" w:cs="Times New Roman"/>
          <w:b/>
          <w:sz w:val="24"/>
          <w:szCs w:val="24"/>
        </w:rPr>
        <w:t>2.1</w:t>
      </w:r>
      <w:r w:rsidRPr="0050788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07880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C77643" w:rsidRPr="00507880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50788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07880">
        <w:rPr>
          <w:rFonts w:ascii="Times New Roman" w:hAnsi="Times New Roman" w:cs="Times New Roman"/>
          <w:b/>
          <w:sz w:val="24"/>
          <w:szCs w:val="24"/>
        </w:rPr>
        <w:t>и</w:t>
      </w:r>
      <w:r w:rsidRPr="0050788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07880">
        <w:rPr>
          <w:rFonts w:ascii="Times New Roman" w:hAnsi="Times New Roman" w:cs="Times New Roman"/>
          <w:b/>
          <w:sz w:val="24"/>
          <w:szCs w:val="24"/>
        </w:rPr>
        <w:t>виды</w:t>
      </w:r>
      <w:r w:rsidRPr="0050788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07880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50788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07880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F01603" w:rsidRPr="00507880" w:rsidRDefault="00F01603" w:rsidP="00F01603">
      <w:pPr>
        <w:spacing w:before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2"/>
        <w:gridCol w:w="1843"/>
      </w:tblGrid>
      <w:tr w:rsidR="006A48EA" w:rsidRPr="00507880" w:rsidTr="00F16F17">
        <w:trPr>
          <w:trHeight w:val="738"/>
        </w:trPr>
        <w:tc>
          <w:tcPr>
            <w:tcW w:w="7382" w:type="dxa"/>
          </w:tcPr>
          <w:p w:rsidR="006A48EA" w:rsidRPr="00507880" w:rsidRDefault="006A48EA" w:rsidP="00F16F17">
            <w:pPr>
              <w:spacing w:before="4"/>
              <w:ind w:left="2692" w:right="2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Pr="005078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:rsidR="006A48EA" w:rsidRPr="00507880" w:rsidRDefault="006A48EA" w:rsidP="00F16F17">
            <w:pPr>
              <w:spacing w:before="4"/>
              <w:ind w:left="379" w:right="3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5078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в часах</w:t>
            </w:r>
          </w:p>
        </w:tc>
      </w:tr>
      <w:tr w:rsidR="006A48EA" w:rsidRPr="00507880" w:rsidTr="00F16F17">
        <w:trPr>
          <w:trHeight w:val="460"/>
        </w:trPr>
        <w:tc>
          <w:tcPr>
            <w:tcW w:w="7382" w:type="dxa"/>
          </w:tcPr>
          <w:p w:rsidR="006A48EA" w:rsidRPr="00507880" w:rsidRDefault="006A48EA" w:rsidP="00F16F17">
            <w:pPr>
              <w:spacing w:before="2"/>
              <w:ind w:left="8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77643"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843" w:type="dxa"/>
          </w:tcPr>
          <w:p w:rsidR="006A48EA" w:rsidRPr="00507880" w:rsidRDefault="006A48EA" w:rsidP="00F16F17">
            <w:pPr>
              <w:spacing w:before="2"/>
              <w:ind w:left="379" w:right="3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6A48EA" w:rsidRPr="00507880" w:rsidTr="00F16F17">
        <w:trPr>
          <w:trHeight w:val="460"/>
        </w:trPr>
        <w:tc>
          <w:tcPr>
            <w:tcW w:w="7382" w:type="dxa"/>
          </w:tcPr>
          <w:p w:rsidR="006A48EA" w:rsidRPr="00507880" w:rsidRDefault="006A48EA" w:rsidP="00F16F17">
            <w:pPr>
              <w:spacing w:before="2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5078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6A48EA" w:rsidRPr="00507880" w:rsidRDefault="006A48EA" w:rsidP="00F16F17">
            <w:pPr>
              <w:spacing w:before="2"/>
              <w:ind w:left="379" w:right="3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</w:tc>
      </w:tr>
      <w:tr w:rsidR="006A48EA" w:rsidRPr="00507880" w:rsidTr="00F16F17">
        <w:trPr>
          <w:trHeight w:val="488"/>
        </w:trPr>
        <w:tc>
          <w:tcPr>
            <w:tcW w:w="9225" w:type="dxa"/>
            <w:gridSpan w:val="2"/>
          </w:tcPr>
          <w:p w:rsidR="006A48EA" w:rsidRPr="00507880" w:rsidRDefault="006A48EA" w:rsidP="00F16F17">
            <w:pPr>
              <w:spacing w:before="6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. ч.:</w:t>
            </w:r>
          </w:p>
        </w:tc>
      </w:tr>
      <w:tr w:rsidR="006A48EA" w:rsidRPr="00507880" w:rsidTr="00F16F17">
        <w:trPr>
          <w:trHeight w:val="491"/>
        </w:trPr>
        <w:tc>
          <w:tcPr>
            <w:tcW w:w="7382" w:type="dxa"/>
          </w:tcPr>
          <w:p w:rsidR="006A48EA" w:rsidRPr="00507880" w:rsidRDefault="006A48EA" w:rsidP="00F16F17">
            <w:pPr>
              <w:spacing w:before="64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:rsidR="006A48EA" w:rsidRPr="00507880" w:rsidRDefault="006A48EA" w:rsidP="00F16F17">
            <w:pPr>
              <w:spacing w:before="64"/>
              <w:ind w:left="379" w:right="3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A48EA" w:rsidRPr="00507880" w:rsidTr="00F16F17">
        <w:trPr>
          <w:trHeight w:val="488"/>
        </w:trPr>
        <w:tc>
          <w:tcPr>
            <w:tcW w:w="7382" w:type="dxa"/>
          </w:tcPr>
          <w:p w:rsidR="006A48EA" w:rsidRPr="00507880" w:rsidRDefault="006A48EA" w:rsidP="00F16F17">
            <w:pPr>
              <w:spacing w:before="6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50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6A48EA" w:rsidRPr="00507880" w:rsidRDefault="006A48EA" w:rsidP="00F1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8EA" w:rsidRPr="00507880" w:rsidTr="00F16F17">
        <w:trPr>
          <w:trHeight w:val="489"/>
        </w:trPr>
        <w:tc>
          <w:tcPr>
            <w:tcW w:w="7382" w:type="dxa"/>
          </w:tcPr>
          <w:p w:rsidR="006A48EA" w:rsidRPr="00507880" w:rsidRDefault="006A48EA" w:rsidP="00F16F17">
            <w:pPr>
              <w:spacing w:before="64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50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:rsidR="006A48EA" w:rsidRPr="00507880" w:rsidRDefault="006A48EA" w:rsidP="00F16F17">
            <w:pPr>
              <w:spacing w:before="64"/>
              <w:ind w:left="379" w:right="3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A48EA" w:rsidRPr="00507880" w:rsidTr="00F16F17">
        <w:trPr>
          <w:trHeight w:val="491"/>
        </w:trPr>
        <w:tc>
          <w:tcPr>
            <w:tcW w:w="7382" w:type="dxa"/>
          </w:tcPr>
          <w:p w:rsidR="006A48EA" w:rsidRPr="00507880" w:rsidRDefault="006A48EA" w:rsidP="00F16F17">
            <w:pPr>
              <w:spacing w:before="64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Pr="0050788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6A48EA" w:rsidRPr="00507880" w:rsidRDefault="006A48EA" w:rsidP="00F16F17">
            <w:pPr>
              <w:spacing w:before="64"/>
              <w:ind w:left="379" w:right="3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6A48EA" w:rsidRPr="00507880" w:rsidTr="00F16F17">
        <w:trPr>
          <w:trHeight w:val="488"/>
        </w:trPr>
        <w:tc>
          <w:tcPr>
            <w:tcW w:w="7382" w:type="dxa"/>
          </w:tcPr>
          <w:p w:rsidR="006A48EA" w:rsidRPr="00507880" w:rsidRDefault="006A48EA" w:rsidP="00F16F17">
            <w:pPr>
              <w:spacing w:before="6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. ч.:</w:t>
            </w:r>
          </w:p>
        </w:tc>
        <w:tc>
          <w:tcPr>
            <w:tcW w:w="1843" w:type="dxa"/>
          </w:tcPr>
          <w:p w:rsidR="006A48EA" w:rsidRPr="00507880" w:rsidRDefault="006A48EA" w:rsidP="00F1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EA" w:rsidRPr="00507880" w:rsidTr="00F16F17">
        <w:trPr>
          <w:trHeight w:val="491"/>
        </w:trPr>
        <w:tc>
          <w:tcPr>
            <w:tcW w:w="7382" w:type="dxa"/>
          </w:tcPr>
          <w:p w:rsidR="006A48EA" w:rsidRPr="00507880" w:rsidRDefault="006A48EA" w:rsidP="00F16F17">
            <w:pPr>
              <w:spacing w:before="64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  <w:shd w:val="clear" w:color="auto" w:fill="auto"/>
          </w:tcPr>
          <w:p w:rsidR="006A48EA" w:rsidRPr="00507880" w:rsidRDefault="006A48EA" w:rsidP="00F16F17">
            <w:pPr>
              <w:spacing w:before="64"/>
              <w:ind w:left="379" w:righ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A48EA" w:rsidRPr="00507880" w:rsidTr="00F16F17">
        <w:trPr>
          <w:trHeight w:val="489"/>
        </w:trPr>
        <w:tc>
          <w:tcPr>
            <w:tcW w:w="7382" w:type="dxa"/>
          </w:tcPr>
          <w:p w:rsidR="006A48EA" w:rsidRPr="00507880" w:rsidRDefault="006A48EA" w:rsidP="00F16F17">
            <w:pPr>
              <w:spacing w:before="6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50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6A48EA" w:rsidRPr="00507880" w:rsidRDefault="006A48EA" w:rsidP="00F16F17">
            <w:pPr>
              <w:spacing w:before="62"/>
              <w:ind w:left="379" w:righ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48EA" w:rsidRPr="00507880" w:rsidTr="00F16F17">
        <w:trPr>
          <w:trHeight w:val="489"/>
        </w:trPr>
        <w:tc>
          <w:tcPr>
            <w:tcW w:w="7382" w:type="dxa"/>
          </w:tcPr>
          <w:p w:rsidR="006A48EA" w:rsidRPr="00507880" w:rsidRDefault="006A48EA" w:rsidP="00F16F17">
            <w:pPr>
              <w:spacing w:before="6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</w:tcPr>
          <w:p w:rsidR="006A48EA" w:rsidRPr="00507880" w:rsidRDefault="006A48EA" w:rsidP="00F16F17">
            <w:pPr>
              <w:spacing w:before="62"/>
              <w:ind w:left="379" w:righ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48EA" w:rsidRPr="00507880" w:rsidTr="00F16F17">
        <w:trPr>
          <w:trHeight w:val="368"/>
        </w:trPr>
        <w:tc>
          <w:tcPr>
            <w:tcW w:w="7382" w:type="dxa"/>
          </w:tcPr>
          <w:p w:rsidR="006A48EA" w:rsidRPr="00507880" w:rsidRDefault="006A48EA" w:rsidP="00F16F17">
            <w:pPr>
              <w:spacing w:before="2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1843" w:type="dxa"/>
          </w:tcPr>
          <w:p w:rsidR="006A48EA" w:rsidRPr="00507880" w:rsidRDefault="006A48EA" w:rsidP="00F1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01603" w:rsidRPr="001A1D69" w:rsidRDefault="00F01603" w:rsidP="00F01603">
      <w:pPr>
        <w:rPr>
          <w:rFonts w:ascii="OfficinaSansBookC" w:hAnsi="OfficinaSansBookC" w:cs="Times New Roman"/>
          <w:sz w:val="24"/>
          <w:szCs w:val="24"/>
        </w:rPr>
        <w:sectPr w:rsidR="00F01603" w:rsidRPr="001A1D69">
          <w:footerReference w:type="default" r:id="rId16"/>
          <w:pgSz w:w="11910" w:h="16840"/>
          <w:pgMar w:top="1460" w:right="320" w:bottom="960" w:left="1560" w:header="0" w:footer="775" w:gutter="0"/>
          <w:cols w:space="720"/>
        </w:sectPr>
      </w:pPr>
    </w:p>
    <w:p w:rsidR="00F01603" w:rsidRPr="00507880" w:rsidRDefault="00F01603" w:rsidP="00F01603">
      <w:pPr>
        <w:spacing w:before="25"/>
        <w:ind w:left="111"/>
        <w:rPr>
          <w:rFonts w:ascii="Times New Roman" w:hAnsi="Times New Roman" w:cs="Times New Roman"/>
          <w:b/>
          <w:sz w:val="24"/>
          <w:szCs w:val="24"/>
        </w:rPr>
      </w:pPr>
      <w:r w:rsidRPr="00507880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Pr="0050788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07880">
        <w:rPr>
          <w:rFonts w:ascii="Times New Roman" w:hAnsi="Times New Roman" w:cs="Times New Roman"/>
          <w:b/>
          <w:sz w:val="24"/>
          <w:szCs w:val="24"/>
        </w:rPr>
        <w:t>Тематический</w:t>
      </w:r>
      <w:r w:rsidRPr="0050788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07880">
        <w:rPr>
          <w:rFonts w:ascii="Times New Roman" w:hAnsi="Times New Roman" w:cs="Times New Roman"/>
          <w:b/>
          <w:sz w:val="24"/>
          <w:szCs w:val="24"/>
        </w:rPr>
        <w:t>план</w:t>
      </w:r>
      <w:r w:rsidRPr="0050788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07880">
        <w:rPr>
          <w:rFonts w:ascii="Times New Roman" w:hAnsi="Times New Roman" w:cs="Times New Roman"/>
          <w:b/>
          <w:sz w:val="24"/>
          <w:szCs w:val="24"/>
        </w:rPr>
        <w:t>и</w:t>
      </w:r>
      <w:r w:rsidRPr="0050788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07880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50788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07880" w:rsidRPr="00507880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50788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07880">
        <w:rPr>
          <w:rFonts w:ascii="Times New Roman" w:hAnsi="Times New Roman" w:cs="Times New Roman"/>
          <w:b/>
          <w:sz w:val="24"/>
          <w:szCs w:val="24"/>
        </w:rPr>
        <w:t>«Физика»</w:t>
      </w:r>
    </w:p>
    <w:p w:rsidR="00F01603" w:rsidRPr="00507880" w:rsidRDefault="00F01603" w:rsidP="00F01603">
      <w:pPr>
        <w:spacing w:before="1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8961"/>
        <w:gridCol w:w="1278"/>
        <w:gridCol w:w="2334"/>
      </w:tblGrid>
      <w:tr w:rsidR="00F01603" w:rsidRPr="00507880" w:rsidTr="00F01603">
        <w:trPr>
          <w:trHeight w:val="20"/>
        </w:trPr>
        <w:tc>
          <w:tcPr>
            <w:tcW w:w="798" w:type="pct"/>
          </w:tcPr>
          <w:p w:rsidR="00F01603" w:rsidRPr="00507880" w:rsidRDefault="00F01603" w:rsidP="00F01603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507880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Pr="0050788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56" w:lineRule="auto"/>
              <w:ind w:left="2008" w:right="747" w:hanging="123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</w:t>
            </w:r>
            <w:bookmarkStart w:id="5" w:name="_bookmark5"/>
            <w:bookmarkEnd w:id="5"/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кие ра</w:t>
            </w:r>
            <w:bookmarkStart w:id="6" w:name="_bookmark6"/>
            <w:bookmarkEnd w:id="6"/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боты,</w:t>
            </w:r>
            <w:r w:rsidRPr="00507880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5078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сли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усмотрены)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before="165"/>
              <w:ind w:left="195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5078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80" w:type="pct"/>
          </w:tcPr>
          <w:p w:rsidR="00F01603" w:rsidRPr="00507880" w:rsidRDefault="00F01603" w:rsidP="00F01603">
            <w:pPr>
              <w:ind w:left="107" w:right="93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Pr="005078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общие и</w:t>
            </w:r>
            <w:r w:rsidRPr="005078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  <w:p w:rsidR="00F01603" w:rsidRPr="00507880" w:rsidRDefault="00F01603" w:rsidP="00F01603">
            <w:pPr>
              <w:spacing w:line="267" w:lineRule="exact"/>
              <w:ind w:left="379" w:right="3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F01603" w:rsidRPr="00507880" w:rsidTr="00F01603">
        <w:trPr>
          <w:trHeight w:val="20"/>
        </w:trPr>
        <w:tc>
          <w:tcPr>
            <w:tcW w:w="798" w:type="pct"/>
          </w:tcPr>
          <w:p w:rsidR="00F01603" w:rsidRPr="00507880" w:rsidRDefault="00F01603" w:rsidP="00F01603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:rsidR="00F01603" w:rsidRPr="00507880" w:rsidRDefault="00F01603" w:rsidP="00F01603">
            <w:pPr>
              <w:spacing w:line="268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01603" w:rsidRPr="00507880" w:rsidTr="00F01603">
        <w:trPr>
          <w:trHeight w:val="20"/>
        </w:trPr>
        <w:tc>
          <w:tcPr>
            <w:tcW w:w="798" w:type="pct"/>
            <w:vMerge w:val="restart"/>
          </w:tcPr>
          <w:p w:rsidR="00F01603" w:rsidRPr="00507880" w:rsidRDefault="00F01603" w:rsidP="00F01603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F01603" w:rsidRPr="00507880" w:rsidRDefault="00F01603" w:rsidP="00F01603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5078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:rsidR="00F01603" w:rsidRPr="00507880" w:rsidRDefault="00F01603" w:rsidP="00F01603">
            <w:pPr>
              <w:spacing w:line="255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01603" w:rsidRPr="00507880" w:rsidRDefault="00F01603" w:rsidP="00F01603">
            <w:pPr>
              <w:spacing w:line="258" w:lineRule="exact"/>
              <w:ind w:left="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01603" w:rsidRPr="00507880" w:rsidTr="00F01603">
        <w:trPr>
          <w:trHeight w:val="20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spacing w:line="255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фундаментальная наука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Естественно-научный метод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его возможности</w:t>
            </w:r>
            <w:r w:rsidRPr="00507880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507880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именимости.</w:t>
            </w:r>
            <w:r w:rsidRPr="00507880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507880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ория в</w:t>
            </w:r>
            <w:r w:rsidRPr="00507880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507880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ы.</w:t>
            </w:r>
            <w:r w:rsidRPr="0050788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5078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50788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5078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  <w:r w:rsidRPr="005078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50788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Pr="005078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ории в</w:t>
            </w:r>
            <w:r w:rsidRPr="0050788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50788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Pr="00507880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507880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507880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еличина.</w:t>
            </w:r>
            <w:r w:rsidRPr="00507880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Pr="0050788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аконы.</w:t>
            </w:r>
            <w:r w:rsidRPr="00507880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</w:t>
            </w:r>
            <w:r w:rsidRPr="0050788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50788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50788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 теорий. Принцип</w:t>
            </w:r>
            <w:r w:rsidRPr="0050788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оответствия.</w:t>
            </w:r>
            <w:r w:rsidRPr="0050788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</w:t>
            </w:r>
            <w:r w:rsidRPr="0050788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 w:rsidRPr="00507880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507880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r w:rsidRPr="00507880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r w:rsidRPr="00507880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507880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  <w:r w:rsidRPr="00507880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физики</w:t>
            </w:r>
            <w:r w:rsidRPr="0050788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и профессий СПО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ей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footnoteReference w:id="1"/>
            </w:r>
            <w:hyperlink w:anchor="_bookmark5" w:history="1">
              <w:r w:rsidRPr="0050788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427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3793" w:type="pct"/>
            <w:gridSpan w:val="2"/>
          </w:tcPr>
          <w:p w:rsidR="00F01603" w:rsidRPr="00507880" w:rsidRDefault="00F01603" w:rsidP="00F01603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078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ка 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8EA" w:rsidRPr="005078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(4/-)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80" w:type="pct"/>
            <w:vMerge w:val="restart"/>
          </w:tcPr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01603" w:rsidRPr="00507880" w:rsidRDefault="00F01603" w:rsidP="00F01603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01603" w:rsidRPr="00507880" w:rsidRDefault="00F01603" w:rsidP="00F01603">
            <w:pPr>
              <w:spacing w:line="24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01603" w:rsidRPr="00507880" w:rsidRDefault="00F01603" w:rsidP="00F01603">
            <w:pPr>
              <w:spacing w:line="250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01603" w:rsidRPr="00507880" w:rsidRDefault="00F01603" w:rsidP="00F01603">
            <w:pPr>
              <w:spacing w:line="249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01603" w:rsidRDefault="00F01603" w:rsidP="00F01603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B32C64" w:rsidRPr="00507880" w:rsidRDefault="00B32C64" w:rsidP="00F01603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1603" w:rsidRPr="00507880" w:rsidTr="00F01603">
        <w:trPr>
          <w:trHeight w:val="20"/>
        </w:trPr>
        <w:tc>
          <w:tcPr>
            <w:tcW w:w="798" w:type="pct"/>
            <w:vMerge w:val="restart"/>
          </w:tcPr>
          <w:p w:rsidR="00F01603" w:rsidRPr="00507880" w:rsidRDefault="00F01603" w:rsidP="00F01603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F01603" w:rsidRPr="00507880" w:rsidRDefault="00F01603" w:rsidP="00F01603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50788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и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6A48EA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  <w:r w:rsidRPr="00507880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50788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07880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Pr="0050788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атериальная</w:t>
            </w:r>
            <w:r w:rsidRPr="0050788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очка.</w:t>
            </w:r>
            <w:r w:rsidRPr="00507880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лярные</w:t>
            </w:r>
            <w:r w:rsidRPr="00507880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ные физические</w:t>
            </w:r>
            <w:r w:rsidRPr="00507880">
              <w:rPr>
                <w:rFonts w:ascii="Times New Roman" w:hAnsi="Times New Roman" w:cs="Times New Roman"/>
                <w:b/>
                <w:i/>
                <w:spacing w:val="1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ины.</w:t>
            </w:r>
            <w:r w:rsidRPr="00507880">
              <w:rPr>
                <w:rFonts w:ascii="Times New Roman" w:hAnsi="Times New Roman" w:cs="Times New Roman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тносительность</w:t>
            </w:r>
            <w:r w:rsidRPr="00507880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r w:rsidRPr="00507880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7880">
              <w:rPr>
                <w:rFonts w:ascii="Times New Roman" w:hAnsi="Times New Roman" w:cs="Times New Roman"/>
                <w:b/>
                <w:spacing w:val="6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507880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тсчета. Принцип</w:t>
            </w:r>
            <w:r w:rsidRPr="0050788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507880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Галилея.</w:t>
            </w:r>
            <w:r w:rsidRPr="00507880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507880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507880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 w:rsidRPr="00507880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раектория.</w:t>
            </w:r>
            <w:r w:rsidRPr="00507880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уть. Перемещение.</w:t>
            </w:r>
            <w:r w:rsidRPr="005078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5078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Pr="005078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5078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5078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5078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вижения. Мгновенная</w:t>
            </w:r>
            <w:r w:rsidRPr="00507880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50788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корости. Ускорение.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ямолинейное движение с</w:t>
            </w:r>
            <w:r w:rsidRPr="0050788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50788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ускорением.</w:t>
            </w:r>
            <w:r w:rsidRPr="0050788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507880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7880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50788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Pr="0050788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507880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адения. Равномерное</w:t>
            </w:r>
            <w:r w:rsidRPr="0050788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50788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507880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 окружности, углова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корость. Центростремительно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  <w:r w:rsidRPr="0050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 w:rsidRPr="0050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абсолютно твердого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427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798" w:type="pct"/>
            <w:vMerge w:val="restart"/>
          </w:tcPr>
          <w:p w:rsidR="00F01603" w:rsidRPr="00507880" w:rsidRDefault="00F01603" w:rsidP="00F01603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F01603" w:rsidRPr="00507880" w:rsidRDefault="00F01603" w:rsidP="00F01603">
            <w:pPr>
              <w:spacing w:line="268" w:lineRule="exact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5078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и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6A48EA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spacing w:line="268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B32C64" w:rsidRDefault="00F01603" w:rsidP="00B32C64">
            <w:pPr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дача динамики. Сила. Масса. Законы механики Ньютона. </w:t>
            </w:r>
            <w:r w:rsidR="00B32C64" w:rsidRPr="00B32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ерция в работе токарного станка.</w:t>
            </w:r>
            <w:r w:rsidR="00B3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илы в природе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0788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5078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50788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 w:rsidRPr="0050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50788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0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 w:rsidRPr="0050788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5078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ес.</w:t>
            </w:r>
            <w:r w:rsidR="00B3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Невесомость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50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507880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я</w:t>
            </w:r>
            <w:r w:rsidR="00B32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 обработке металлов.</w:t>
            </w:r>
          </w:p>
          <w:p w:rsidR="00F01603" w:rsidRPr="00507880" w:rsidRDefault="00F01603" w:rsidP="00F01603">
            <w:pPr>
              <w:spacing w:line="267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798" w:type="pct"/>
            <w:vMerge w:val="restart"/>
          </w:tcPr>
          <w:p w:rsidR="00F01603" w:rsidRPr="00507880" w:rsidRDefault="00F01603" w:rsidP="00F01603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  <w:p w:rsidR="00F01603" w:rsidRPr="00507880" w:rsidRDefault="00F01603" w:rsidP="00F01603">
            <w:pPr>
              <w:spacing w:before="22"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в</w:t>
            </w:r>
            <w:r w:rsidRPr="00507880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е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6A48EA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ind w:left="110"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ая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етическая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нергия. Потенциальная энергия. Закон сохранения механической энергии.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ы</w:t>
            </w:r>
            <w:r w:rsidRPr="005078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5078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5078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50788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онсервативные</w:t>
            </w:r>
            <w:r w:rsidRPr="005078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илы.</w:t>
            </w:r>
            <w:r w:rsidRPr="005078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507880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в</w:t>
            </w:r>
            <w:r w:rsidRPr="00507880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я.</w:t>
            </w:r>
            <w:r w:rsidRPr="00507880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еханики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</w:t>
            </w:r>
            <w:r w:rsidRPr="00507880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507880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их</w:t>
            </w:r>
            <w:r w:rsidRPr="00507880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й</w:t>
            </w:r>
            <w:r w:rsidRPr="00507880">
              <w:rPr>
                <w:rFonts w:ascii="Times New Roman" w:hAnsi="Times New Roman" w:cs="Times New Roman"/>
                <w:b/>
                <w:i/>
                <w:spacing w:val="2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507880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седневной</w:t>
            </w:r>
            <w:r w:rsidRPr="00507880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и</w:t>
            </w:r>
            <w:r w:rsidRPr="00507880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использования</w:t>
            </w:r>
            <w:r w:rsidRPr="0050788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ых</w:t>
            </w:r>
            <w:r w:rsidRPr="0050788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змов,</w:t>
            </w:r>
            <w:r w:rsidRPr="0050788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ов,</w:t>
            </w:r>
            <w:r w:rsidRPr="0050788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тных</w:t>
            </w:r>
            <w:r w:rsidRPr="0050788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</w:t>
            </w:r>
          </w:p>
        </w:tc>
        <w:tc>
          <w:tcPr>
            <w:tcW w:w="427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3793" w:type="pct"/>
            <w:gridSpan w:val="2"/>
          </w:tcPr>
          <w:p w:rsidR="00F01603" w:rsidRPr="00507880" w:rsidRDefault="00F01603" w:rsidP="00F01603">
            <w:pPr>
              <w:spacing w:line="268" w:lineRule="exact"/>
              <w:ind w:left="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50788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0788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Pr="0050788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у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ханика»</w:t>
            </w:r>
          </w:p>
        </w:tc>
        <w:tc>
          <w:tcPr>
            <w:tcW w:w="427" w:type="pct"/>
          </w:tcPr>
          <w:p w:rsidR="00F01603" w:rsidRPr="00507880" w:rsidRDefault="006A48EA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pct"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3793" w:type="pct"/>
            <w:gridSpan w:val="2"/>
          </w:tcPr>
          <w:p w:rsidR="00F01603" w:rsidRPr="00507880" w:rsidRDefault="00F01603" w:rsidP="00F01603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078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5078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а</w:t>
            </w:r>
          </w:p>
        </w:tc>
        <w:tc>
          <w:tcPr>
            <w:tcW w:w="427" w:type="pct"/>
          </w:tcPr>
          <w:p w:rsidR="00F01603" w:rsidRPr="00507880" w:rsidRDefault="00870892" w:rsidP="00F01603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6A48EA" w:rsidRPr="005078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01603"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/</w:t>
            </w:r>
            <w:r w:rsidR="00CF433D" w:rsidRPr="005078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F01603"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80" w:type="pct"/>
            <w:vMerge w:val="restart"/>
          </w:tcPr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01603" w:rsidRPr="00507880" w:rsidRDefault="00F01603" w:rsidP="00F01603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01603" w:rsidRPr="00507880" w:rsidRDefault="00F01603" w:rsidP="00F01603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01603" w:rsidRPr="00507880" w:rsidRDefault="00F01603" w:rsidP="00F01603">
            <w:pPr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01603" w:rsidRPr="00507880" w:rsidRDefault="00F01603" w:rsidP="00F01603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01603" w:rsidRPr="00507880" w:rsidRDefault="00F01603" w:rsidP="00F01603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01603" w:rsidRPr="00507880" w:rsidRDefault="00F01603" w:rsidP="00F0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F01603" w:rsidRPr="00507880" w:rsidRDefault="00F01603" w:rsidP="00F0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798" w:type="pct"/>
            <w:vMerge w:val="restart"/>
          </w:tcPr>
          <w:p w:rsidR="00F01603" w:rsidRPr="00507880" w:rsidRDefault="00F01603" w:rsidP="00F01603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:rsidR="00F01603" w:rsidRPr="00507880" w:rsidRDefault="00F01603" w:rsidP="00F01603">
            <w:pPr>
              <w:spacing w:before="22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5078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о</w:t>
            </w:r>
            <w:proofErr w:type="spellEnd"/>
          </w:p>
          <w:p w:rsidR="00F01603" w:rsidRPr="00507880" w:rsidRDefault="00F01603" w:rsidP="00F01603">
            <w:pPr>
              <w:spacing w:before="19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- кинетической</w:t>
            </w:r>
            <w:r w:rsidRPr="00507880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CF433D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 w:rsidRPr="00507880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ения</w:t>
            </w:r>
            <w:r w:rsidRPr="00507880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507880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.</w:t>
            </w:r>
            <w:r w:rsidRPr="0050788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Pr="005078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50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 w:rsidRPr="005078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атомов. Броуновское движение. Силы и энергия межмолекулярного взаимодействия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ние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образных,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их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ых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деальный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газ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е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ой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газов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Температура звезд.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50788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50788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 w:rsidRPr="0050788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0788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мерение.</w:t>
            </w:r>
            <w:r w:rsidRPr="0050788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  <w:r w:rsidRPr="0050788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я</w:t>
            </w:r>
            <w:r w:rsidRPr="0050788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ального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а.</w:t>
            </w:r>
            <w:r w:rsidRPr="0050788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50788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0788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  <w:r w:rsidRPr="0050788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е законы.</w:t>
            </w:r>
            <w:r w:rsidRPr="0050788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ярная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ая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ая</w:t>
            </w:r>
          </w:p>
        </w:tc>
        <w:tc>
          <w:tcPr>
            <w:tcW w:w="427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50788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0788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:rsidR="00F01603" w:rsidRPr="00507880" w:rsidRDefault="00F01603" w:rsidP="00F01603">
            <w:pPr>
              <w:spacing w:line="29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1.</w:t>
            </w:r>
            <w:r w:rsidRPr="0050788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50788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одного из </w:t>
            </w:r>
            <w:proofErr w:type="spellStart"/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798" w:type="pct"/>
            <w:vMerge w:val="restart"/>
          </w:tcPr>
          <w:p w:rsidR="00F01603" w:rsidRPr="00507880" w:rsidRDefault="00F01603" w:rsidP="00F01603">
            <w:pPr>
              <w:spacing w:before="1"/>
              <w:ind w:left="26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  <w:r w:rsidRPr="005078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F01603" w:rsidRPr="00507880" w:rsidRDefault="00F01603" w:rsidP="00F01603">
            <w:pPr>
              <w:tabs>
                <w:tab w:val="left" w:pos="2294"/>
              </w:tabs>
              <w:spacing w:before="1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5078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и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:rsidR="00F01603" w:rsidRPr="00507880" w:rsidRDefault="00CF433D" w:rsidP="00F01603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before="1"/>
              <w:ind w:left="109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нутренняя энергия системы. Внутренняя энерги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идеального газа.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и теплота как формы передачи энергии. Теплоемкость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дельная теплоемкость.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теплового баланса.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50788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начало термодинамики. Адиабатный процесс. Второе</w:t>
            </w:r>
            <w:r w:rsidRPr="00507880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507880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ки.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цип действия тепловой машины. Тепловые</w:t>
            </w:r>
            <w:r w:rsidRPr="0050788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и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ПД</w:t>
            </w:r>
            <w:r w:rsidRPr="00507880">
              <w:rPr>
                <w:rFonts w:ascii="Times New Roman" w:hAnsi="Times New Roman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го</w:t>
            </w:r>
            <w:r w:rsidRPr="00507880">
              <w:rPr>
                <w:rFonts w:ascii="Times New Roman" w:hAnsi="Times New Roman" w:cs="Times New Roman"/>
                <w:b/>
                <w:i/>
                <w:spacing w:val="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я.</w:t>
            </w:r>
            <w:r w:rsidRPr="00507880">
              <w:rPr>
                <w:rFonts w:ascii="Times New Roman" w:hAnsi="Times New Roman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ильные</w:t>
            </w:r>
            <w:r w:rsidRPr="00507880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шины.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50788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0788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:rsidR="00F01603" w:rsidRPr="00507880" w:rsidRDefault="00CF433D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89"/>
        </w:trPr>
        <w:tc>
          <w:tcPr>
            <w:tcW w:w="798" w:type="pct"/>
            <w:vMerge w:val="restart"/>
          </w:tcPr>
          <w:p w:rsidR="00F01603" w:rsidRPr="00507880" w:rsidRDefault="00F01603" w:rsidP="00F01603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  <w:p w:rsidR="00F01603" w:rsidRPr="00507880" w:rsidRDefault="00F01603" w:rsidP="00F01603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Агрегатные состояния вещества и фазовые</w:t>
            </w:r>
          </w:p>
          <w:p w:rsidR="00F01603" w:rsidRPr="00507880" w:rsidRDefault="00F01603" w:rsidP="00F01603"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переходы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CF433D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89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 и конденсация. Насыщенный пар и его свойства.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бсолютная и относительная влажность воздуха.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ля определения влажности воздуха. Точка росы. Кипение. Зависимость температуры кипения от давления. Критическое состояние вещества.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гретый пар и его использование в технике.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ерхностное натяжение. Смачивание. Явления на границе жидкости с твердым телом.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ые явления. Характеристика твердого состояния вещества.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сталлические и аморфные тела.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Упругие свойства твердых тел. Закон Гука. Механические свойства твердых тел. Пластическая (остаточная) деформация.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зация.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применение в повседневной жизни физических знаний о свойствах газов, жидкостей и твердых тел</w:t>
            </w:r>
          </w:p>
        </w:tc>
        <w:tc>
          <w:tcPr>
            <w:tcW w:w="427" w:type="pct"/>
            <w:vMerge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89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575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  <w:p w:rsidR="00F01603" w:rsidRPr="00507880" w:rsidRDefault="00F01603" w:rsidP="00F016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2 Определение влажности воздуха.</w:t>
            </w:r>
          </w:p>
          <w:p w:rsidR="00F01603" w:rsidRPr="00507880" w:rsidRDefault="00F01603" w:rsidP="00F016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3 Определение коэффициента поверхностного натяжения жидкости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603" w:rsidRPr="00507880" w:rsidRDefault="00F01603" w:rsidP="00F01603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1603" w:rsidRPr="00507880" w:rsidRDefault="00F01603" w:rsidP="00F01603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89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«Молекулярная физика и термодинамика»</w:t>
            </w:r>
          </w:p>
          <w:p w:rsidR="00F01603" w:rsidRPr="00507880" w:rsidRDefault="00F01603" w:rsidP="00F0160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01603" w:rsidRPr="00507880" w:rsidRDefault="00F01603" w:rsidP="00F01603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89"/>
        </w:trPr>
        <w:tc>
          <w:tcPr>
            <w:tcW w:w="3793" w:type="pct"/>
            <w:gridSpan w:val="2"/>
          </w:tcPr>
          <w:p w:rsidR="00F01603" w:rsidRPr="00507880" w:rsidRDefault="00F01603" w:rsidP="00F01603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427" w:type="pct"/>
          </w:tcPr>
          <w:p w:rsidR="00F01603" w:rsidRPr="00507880" w:rsidRDefault="00F16F17" w:rsidP="00F01603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  <w:r w:rsidR="00F01603"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/</w:t>
            </w:r>
            <w:r w:rsidR="00CF433D" w:rsidRPr="005078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F01603"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80" w:type="pct"/>
            <w:vMerge w:val="restart"/>
          </w:tcPr>
          <w:p w:rsidR="00F01603" w:rsidRPr="00507880" w:rsidRDefault="00F01603" w:rsidP="00F01603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01603" w:rsidRPr="00507880" w:rsidRDefault="00F01603" w:rsidP="00F01603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F01603" w:rsidRPr="00507880" w:rsidRDefault="00F01603" w:rsidP="00F01603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F01603" w:rsidRPr="00507880" w:rsidRDefault="00F01603" w:rsidP="00F01603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F01603" w:rsidRPr="00507880" w:rsidRDefault="00F01603" w:rsidP="00F01603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F01603" w:rsidRPr="00507880" w:rsidRDefault="00F01603" w:rsidP="00F01603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F01603" w:rsidRPr="00507880" w:rsidRDefault="0054026A" w:rsidP="00F0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3</w:t>
            </w:r>
          </w:p>
        </w:tc>
      </w:tr>
      <w:tr w:rsidR="00F01603" w:rsidRPr="00507880" w:rsidTr="00F01603">
        <w:trPr>
          <w:trHeight w:val="289"/>
        </w:trPr>
        <w:tc>
          <w:tcPr>
            <w:tcW w:w="798" w:type="pct"/>
            <w:vMerge w:val="restart"/>
          </w:tcPr>
          <w:p w:rsidR="00F01603" w:rsidRPr="00507880" w:rsidRDefault="00F01603" w:rsidP="00F01603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F01603" w:rsidRPr="00507880" w:rsidRDefault="00F01603" w:rsidP="00F0160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ое поле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CF433D" w:rsidP="00F0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89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ические заряды.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арный электрический заряд.</w:t>
            </w:r>
            <w:r w:rsidR="005402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32C64" w:rsidRPr="005402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лектризация при </w:t>
            </w:r>
            <w:proofErr w:type="gramStart"/>
            <w:r w:rsidR="00B32C64" w:rsidRPr="005402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е  токарного</w:t>
            </w:r>
            <w:proofErr w:type="gramEnd"/>
            <w:r w:rsidR="00B32C64" w:rsidRPr="005402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танка</w:t>
            </w:r>
            <w:r w:rsidR="005402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сохранения заряда. Закон Кулона.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ая постоянная.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е поле. Напряженность электрического поля. Принцип суперпозиции полей.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ил электростатического поля. Потенциал.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 электрического поля.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менение конденсаторов</w:t>
            </w:r>
          </w:p>
          <w:p w:rsidR="00F01603" w:rsidRPr="00507880" w:rsidRDefault="00F01603" w:rsidP="00F01603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89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578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  <w:p w:rsidR="00F01603" w:rsidRPr="00507880" w:rsidRDefault="00F01603" w:rsidP="00F01603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4. Определение электрической емкости конденсаторов</w:t>
            </w:r>
          </w:p>
          <w:p w:rsidR="00F01603" w:rsidRPr="00507880" w:rsidRDefault="00F01603" w:rsidP="00F01603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:rsidR="00F01603" w:rsidRPr="00507880" w:rsidRDefault="00F01603" w:rsidP="00F01603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1603" w:rsidRPr="00507880" w:rsidRDefault="00F01603" w:rsidP="00F01603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798" w:type="pct"/>
            <w:vMerge w:val="restart"/>
          </w:tcPr>
          <w:p w:rsidR="00F01603" w:rsidRPr="00507880" w:rsidRDefault="00F01603" w:rsidP="00F01603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F01603" w:rsidRPr="00507880" w:rsidRDefault="00F01603" w:rsidP="00F01603">
            <w:pPr>
              <w:spacing w:before="22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ы постоянного</w:t>
            </w:r>
            <w:r w:rsidRPr="00507880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ока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F01603" w:rsidP="00F0160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608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tabs>
                <w:tab w:val="left" w:pos="2308"/>
                <w:tab w:val="left" w:pos="4290"/>
                <w:tab w:val="left" w:pos="6453"/>
              </w:tabs>
              <w:ind w:left="110"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я,</w:t>
            </w:r>
            <w:r w:rsidRPr="00507880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ые</w:t>
            </w:r>
            <w:r w:rsidRPr="00507880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507880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никновения</w:t>
            </w:r>
            <w:r w:rsidRPr="00507880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ания</w:t>
            </w:r>
            <w:r w:rsidRPr="00507880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507880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507880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507880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 и плотность тока.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Ома для участка цепи. Зависимость электрического</w:t>
            </w:r>
            <w:r w:rsidRPr="00507880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 от материала, длины и площади поперечного сечения проводника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ость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го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ов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ы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ный коэффициент сопротивления. Сверхпроводимость.</w:t>
            </w:r>
            <w:r w:rsidRPr="00507880">
              <w:rPr>
                <w:rFonts w:ascii="Times New Roman" w:hAnsi="Times New Roman" w:cs="Times New Roman"/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50788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ого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50788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е</w:t>
            </w:r>
            <w:r w:rsidRPr="0050788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е</w:t>
            </w:r>
            <w:r w:rsidRPr="0050788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 Закон</w:t>
            </w:r>
            <w:r w:rsidRPr="0050788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оуля—Ленца.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Электродвижущая</w:t>
            </w:r>
            <w:r w:rsidRPr="0050788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507880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а</w:t>
            </w:r>
            <w:r w:rsidRPr="0050788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50788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507880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</w:t>
            </w:r>
            <w:r w:rsidRPr="0050788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507880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й</w:t>
            </w:r>
            <w:r w:rsidRPr="00507880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</w:t>
            </w:r>
            <w:r w:rsidRPr="00507880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е</w:t>
            </w:r>
            <w:r w:rsidRPr="00507880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 Параллельное и последовательное соединение проводников. Законы Кирхгофа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507880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а.</w:t>
            </w:r>
            <w:r w:rsidRPr="00507880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е</w:t>
            </w:r>
            <w:r w:rsidRPr="00507880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ов</w:t>
            </w:r>
            <w:r w:rsidRPr="0050788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50788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и</w:t>
            </w:r>
            <w:r w:rsidRPr="00507880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507880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арею</w:t>
            </w:r>
          </w:p>
        </w:tc>
        <w:tc>
          <w:tcPr>
            <w:tcW w:w="427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50788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0788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:rsidR="00F01603" w:rsidRPr="00507880" w:rsidRDefault="00F16F17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29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:rsidR="00F01603" w:rsidRPr="00507880" w:rsidRDefault="00F01603" w:rsidP="00F01603">
            <w:pPr>
              <w:tabs>
                <w:tab w:val="left" w:pos="331"/>
              </w:tabs>
              <w:spacing w:before="20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5 Определение</w:t>
            </w:r>
            <w:r w:rsidRPr="0050788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ельного</w:t>
            </w:r>
            <w:r w:rsidRPr="0050788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50788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а.</w:t>
            </w:r>
          </w:p>
          <w:p w:rsidR="00F01603" w:rsidRPr="00507880" w:rsidRDefault="00F01603" w:rsidP="00F01603">
            <w:pPr>
              <w:tabs>
                <w:tab w:val="left" w:pos="331"/>
              </w:tabs>
              <w:spacing w:before="21"/>
              <w:ind w:left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</w:t>
            </w:r>
            <w:r w:rsidR="00CF433D"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мерение</w:t>
            </w:r>
            <w:r w:rsidRPr="0050788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ДС</w:t>
            </w:r>
            <w:r w:rsidRPr="0050788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его</w:t>
            </w:r>
            <w:r w:rsidRPr="0050788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50788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а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</w:p>
          <w:p w:rsidR="00F01603" w:rsidRPr="00507880" w:rsidRDefault="00F01603" w:rsidP="00F01603">
            <w:pPr>
              <w:tabs>
                <w:tab w:val="left" w:pos="331"/>
              </w:tabs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</w:t>
            </w:r>
            <w:r w:rsidR="00CF433D"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учение</w:t>
            </w:r>
            <w:r w:rsidRPr="0050788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в</w:t>
            </w:r>
            <w:r w:rsidRPr="0050788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го</w:t>
            </w:r>
            <w:r w:rsidRPr="0050788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ного</w:t>
            </w:r>
            <w:r w:rsidRPr="0050788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й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ов.</w:t>
            </w:r>
          </w:p>
          <w:p w:rsidR="00F01603" w:rsidRPr="00507880" w:rsidRDefault="00F01603" w:rsidP="00F01603">
            <w:pPr>
              <w:tabs>
                <w:tab w:val="left" w:pos="353"/>
              </w:tabs>
              <w:spacing w:before="22"/>
              <w:ind w:left="110" w:right="9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</w:t>
            </w:r>
            <w:r w:rsidR="00CF433D"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следование</w:t>
            </w:r>
            <w:r w:rsidRPr="00507880">
              <w:rPr>
                <w:rFonts w:ascii="Times New Roman" w:hAnsi="Times New Roman" w:cs="Times New Roman"/>
                <w:b/>
                <w:i/>
                <w:spacing w:val="1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ости</w:t>
            </w:r>
            <w:r w:rsidRPr="00507880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и</w:t>
            </w:r>
            <w:r w:rsidRPr="00507880">
              <w:rPr>
                <w:rFonts w:ascii="Times New Roman" w:hAnsi="Times New Roman" w:cs="Times New Roman"/>
                <w:b/>
                <w:i/>
                <w:spacing w:val="1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мпы</w:t>
            </w:r>
            <w:r w:rsidRPr="00507880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аливания</w:t>
            </w:r>
            <w:r w:rsidRPr="00507880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Pr="00507880">
              <w:rPr>
                <w:rFonts w:ascii="Times New Roman" w:hAnsi="Times New Roman" w:cs="Times New Roman"/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яжения</w:t>
            </w:r>
            <w:r w:rsidRPr="00507880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507880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ё</w:t>
            </w:r>
            <w:r w:rsidRPr="00507880">
              <w:rPr>
                <w:rFonts w:ascii="Times New Roman" w:hAnsi="Times New Roman" w:cs="Times New Roman"/>
                <w:b/>
                <w:i/>
                <w:spacing w:val="-46"/>
                <w:sz w:val="24"/>
                <w:szCs w:val="24"/>
              </w:rPr>
              <w:t xml:space="preserve">  </w:t>
            </w:r>
            <w:r w:rsidR="00CF433D" w:rsidRPr="00507880">
              <w:rPr>
                <w:rFonts w:ascii="Times New Roman" w:hAnsi="Times New Roman" w:cs="Times New Roman"/>
                <w:b/>
                <w:i/>
                <w:spacing w:val="-4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жимах.</w:t>
            </w:r>
          </w:p>
          <w:p w:rsidR="00F01603" w:rsidRPr="00507880" w:rsidRDefault="00F01603" w:rsidP="00F01603">
            <w:pPr>
              <w:tabs>
                <w:tab w:val="left" w:pos="331"/>
              </w:tabs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7" w:name="9._Определение_КПД_электроплитки."/>
            <w:bookmarkStart w:id="8" w:name="10._Определение_термического_коэффициент"/>
            <w:bookmarkEnd w:id="7"/>
            <w:bookmarkEnd w:id="8"/>
          </w:p>
        </w:tc>
        <w:tc>
          <w:tcPr>
            <w:tcW w:w="427" w:type="pct"/>
          </w:tcPr>
          <w:p w:rsidR="00F01603" w:rsidRPr="00507880" w:rsidRDefault="00F01603" w:rsidP="00F01603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603" w:rsidRPr="00507880" w:rsidRDefault="00F01603" w:rsidP="00F01603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1603" w:rsidRPr="00507880" w:rsidRDefault="00F01603" w:rsidP="00F01603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1603" w:rsidRPr="00507880" w:rsidRDefault="00F01603" w:rsidP="00F01603">
            <w:pPr>
              <w:spacing w:before="20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1603" w:rsidRPr="00507880" w:rsidRDefault="00F01603" w:rsidP="00F01603">
            <w:pPr>
              <w:spacing w:before="2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1603" w:rsidRPr="00507880" w:rsidRDefault="00F01603" w:rsidP="00F01603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1603" w:rsidRPr="00507880" w:rsidRDefault="00F01603" w:rsidP="00F01603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5078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507880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«Электрическое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ока»</w:t>
            </w:r>
          </w:p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798" w:type="pct"/>
            <w:vMerge w:val="restart"/>
          </w:tcPr>
          <w:p w:rsidR="00F01603" w:rsidRPr="00507880" w:rsidRDefault="00F01603" w:rsidP="00F01603">
            <w:pPr>
              <w:ind w:left="198" w:right="189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  <w:r w:rsidRPr="005078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ический ток в</w:t>
            </w:r>
            <w:r w:rsidRPr="00507880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х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редах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F01603" w:rsidP="00F01603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1449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ах,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тах,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х,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кууме.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ектролиз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лиза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радея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химический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вивалент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х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ядов.</w:t>
            </w:r>
            <w:r w:rsidRPr="00507880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рмоэлектронная</w:t>
            </w:r>
            <w:r w:rsidRPr="005078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эмиссия.</w:t>
            </w:r>
            <w:r w:rsidRPr="005078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лазма.</w:t>
            </w:r>
            <w:r w:rsidRPr="005078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й</w:t>
            </w:r>
            <w:r w:rsidRPr="00507880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</w:t>
            </w:r>
            <w:r w:rsidRPr="00507880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50788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ах.</w:t>
            </w:r>
            <w:r w:rsidRPr="00507880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обственная</w:t>
            </w:r>
            <w:r w:rsidRPr="0050788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имесная</w:t>
            </w:r>
            <w:r w:rsidRPr="0050788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оводимости.</w:t>
            </w:r>
            <w:r w:rsidRPr="0050788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-n</w:t>
            </w:r>
            <w:r w:rsidRPr="0050788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  <w:r w:rsidRPr="0050788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507880">
              <w:rPr>
                <w:rFonts w:ascii="Times New Roman" w:hAnsi="Times New Roman" w:cs="Times New Roman"/>
                <w:b/>
                <w:i/>
                <w:spacing w:val="1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ов. Полупроводниковые</w:t>
            </w:r>
            <w:r w:rsidRPr="0050788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боры</w:t>
            </w:r>
          </w:p>
        </w:tc>
        <w:tc>
          <w:tcPr>
            <w:tcW w:w="427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50788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0788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798" w:type="pct"/>
          </w:tcPr>
          <w:p w:rsidR="00F01603" w:rsidRPr="00507880" w:rsidRDefault="00F01603" w:rsidP="00F01603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7"/>
        </w:trPr>
        <w:tc>
          <w:tcPr>
            <w:tcW w:w="798" w:type="pct"/>
            <w:vMerge w:val="restart"/>
          </w:tcPr>
          <w:p w:rsidR="00F01603" w:rsidRPr="00507880" w:rsidRDefault="00F01603" w:rsidP="00F01603">
            <w:pPr>
              <w:spacing w:line="268" w:lineRule="exact"/>
              <w:ind w:left="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е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ind w:left="109" w:right="9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го поля на прямолинейный проводник с током. Взаимодействие токов.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ера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ера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агнитный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ток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еремещению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оводника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Pr="0050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агнитном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вижущийся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аряд.</w:t>
            </w:r>
            <w:r w:rsidRPr="0050788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Сила</w:t>
            </w:r>
            <w:r w:rsidRPr="00507880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Лоренца.</w:t>
            </w:r>
            <w:r w:rsidRPr="0050788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Применение</w:t>
            </w:r>
            <w:r w:rsidRPr="00507880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507880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ренца.</w:t>
            </w:r>
            <w:r w:rsidRPr="00507880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5078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удельного</w:t>
            </w:r>
            <w:r w:rsidRPr="0050788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аряда.</w:t>
            </w:r>
            <w:r w:rsidRPr="0050788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ые свойства</w:t>
            </w:r>
            <w:r w:rsidRPr="0050788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ества.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ая</w:t>
            </w:r>
            <w:r w:rsidRPr="0050788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ницаемость.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 w:val="restart"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50788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0788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:rsidR="00F01603" w:rsidRPr="00507880" w:rsidRDefault="00F01603" w:rsidP="00F01603">
            <w:pPr>
              <w:ind w:left="287" w:right="279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  <w:r w:rsidRPr="005078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ая</w:t>
            </w:r>
            <w:r w:rsidRPr="00507880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индукция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F01603" w:rsidP="00F01603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й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ции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о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ца.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507880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хревое электрическое поле.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ДС индукции в движущихся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никах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</w:t>
            </w:r>
            <w:r w:rsidRPr="00507880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индукции.</w:t>
            </w:r>
            <w:r w:rsidRPr="00507880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ивность.</w:t>
            </w:r>
            <w:r w:rsidRPr="00507880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я</w:t>
            </w:r>
            <w:r w:rsidRPr="00507880"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ого</w:t>
            </w:r>
            <w:r w:rsidRPr="00507880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</w:t>
            </w:r>
            <w:r w:rsidRPr="00507880"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</w:p>
          <w:p w:rsidR="00F01603" w:rsidRPr="00507880" w:rsidRDefault="00F01603" w:rsidP="00F01603">
            <w:pPr>
              <w:ind w:left="1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связь</w:t>
            </w:r>
            <w:r w:rsidRPr="00507880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х</w:t>
            </w:r>
            <w:r w:rsidRPr="00507880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х</w:t>
            </w:r>
            <w:r w:rsidRPr="00507880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й.</w:t>
            </w:r>
            <w:r w:rsidRPr="00507880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е</w:t>
            </w:r>
            <w:r w:rsidRPr="00507880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nil"/>
            </w:tcBorders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50788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0788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2"/>
          </w:tcPr>
          <w:p w:rsidR="00F01603" w:rsidRPr="00507880" w:rsidRDefault="00F01603" w:rsidP="00F01603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5078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«Магнитное</w:t>
            </w:r>
            <w:r w:rsidRPr="0050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ндукция»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2"/>
          </w:tcPr>
          <w:p w:rsidR="00F01603" w:rsidRPr="00507880" w:rsidRDefault="00F01603" w:rsidP="00F01603">
            <w:pPr>
              <w:spacing w:line="268" w:lineRule="exact"/>
              <w:ind w:left="2996" w:right="2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078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20 (8/2)</w:t>
            </w:r>
          </w:p>
        </w:tc>
        <w:tc>
          <w:tcPr>
            <w:tcW w:w="780" w:type="pct"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:rsidR="00F01603" w:rsidRPr="00507880" w:rsidRDefault="00F01603" w:rsidP="00F01603">
            <w:pPr>
              <w:ind w:left="249" w:right="237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5078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ханические</w:t>
            </w:r>
            <w:r w:rsidRPr="005078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F01603" w:rsidP="00F01603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01603" w:rsidRPr="00507880" w:rsidRDefault="00F01603" w:rsidP="00F01603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01603" w:rsidRPr="00507880" w:rsidRDefault="00F01603" w:rsidP="00F01603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01603" w:rsidRPr="00507880" w:rsidRDefault="00F01603" w:rsidP="00F01603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01603" w:rsidRPr="00507880" w:rsidRDefault="00F01603" w:rsidP="00F01603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01603" w:rsidRPr="00507880" w:rsidRDefault="00F01603" w:rsidP="00F0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17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98" w:type="pct"/>
            <w:vMerge/>
            <w:tcBorders>
              <w:top w:val="nil"/>
            </w:tcBorders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олебательно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Гармонически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олебательном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атухающие механические колебания. Математический маятник. Пружинный маятник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олебания. Резонанс.</w:t>
            </w:r>
          </w:p>
          <w:p w:rsidR="00F01603" w:rsidRPr="00507880" w:rsidRDefault="00F01603" w:rsidP="00F01603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перечные</w:t>
            </w:r>
            <w:r w:rsidRPr="0050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одольные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50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50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50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  <w:r w:rsidRPr="0050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 его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8" w:type="pct"/>
            <w:vMerge w:val="restart"/>
          </w:tcPr>
          <w:p w:rsidR="00F01603" w:rsidRPr="00507880" w:rsidRDefault="00F01603" w:rsidP="00F01603">
            <w:pPr>
              <w:ind w:left="249" w:right="227" w:firstLine="5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5078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</w:t>
            </w:r>
            <w:r w:rsidRPr="00507880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F01603" w:rsidP="00F01603">
            <w:pPr>
              <w:ind w:left="16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8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е.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а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сона.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тухающие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тор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затухающих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й.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ужденные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ый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ратор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костное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ивное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ое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е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507880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онанс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форматоры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и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ой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оты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ение, передача и распределение электроэнергии.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е поле как</w:t>
            </w:r>
            <w:r w:rsidRPr="00507880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ый</w:t>
            </w:r>
            <w:r w:rsidRPr="00507880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</w:t>
            </w:r>
            <w:r w:rsidRPr="00507880">
              <w:rPr>
                <w:rFonts w:ascii="Times New Roman" w:hAnsi="Times New Roman" w:cs="Times New Roman"/>
                <w:bCs/>
                <w:iCs/>
                <w:spacing w:val="7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и.</w:t>
            </w:r>
            <w:r w:rsidRPr="00507880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507880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ы.</w:t>
            </w:r>
            <w:r w:rsidRPr="00507880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йства</w:t>
            </w:r>
            <w:r w:rsidRPr="00507880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 волн.</w:t>
            </w:r>
            <w:r w:rsidRPr="00507880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ибратор</w:t>
            </w:r>
            <w:r w:rsidRPr="00507880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Герца.</w:t>
            </w:r>
            <w:r w:rsidRPr="00507880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507880"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олебательный</w:t>
            </w:r>
            <w:r w:rsidRPr="00507880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онтур.</w:t>
            </w:r>
            <w:r w:rsidRPr="00507880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r w:rsidRPr="00507880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Pr="00507880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А.С. Поповым. Понятие о радиосвязи. Принцип радиосвязи.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электромагнитных</w:t>
            </w:r>
            <w:r w:rsidRPr="00507880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427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50788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0788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tcBorders>
              <w:top w:val="nil"/>
            </w:tcBorders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2"/>
          </w:tcPr>
          <w:p w:rsidR="00F01603" w:rsidRPr="00507880" w:rsidRDefault="00F01603" w:rsidP="00F01603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5078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5078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078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«Колебания и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олны»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2"/>
          </w:tcPr>
          <w:p w:rsidR="00F01603" w:rsidRPr="00507880" w:rsidRDefault="00F01603" w:rsidP="00F01603">
            <w:pPr>
              <w:spacing w:line="268" w:lineRule="exact"/>
              <w:ind w:left="2994" w:right="2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5078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20 (4/-)</w:t>
            </w:r>
          </w:p>
        </w:tc>
        <w:tc>
          <w:tcPr>
            <w:tcW w:w="780" w:type="pct"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:rsidR="00F01603" w:rsidRPr="00507880" w:rsidRDefault="00F01603" w:rsidP="00F01603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F01603" w:rsidRPr="00507880" w:rsidRDefault="00F01603" w:rsidP="00F01603">
            <w:pPr>
              <w:spacing w:before="22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  <w:r w:rsidRPr="005078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F01603" w:rsidP="00F01603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01603" w:rsidRPr="00507880" w:rsidRDefault="00F01603" w:rsidP="00F01603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01603" w:rsidRPr="00507880" w:rsidRDefault="00F01603" w:rsidP="00F01603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01603" w:rsidRPr="00507880" w:rsidRDefault="00F01603" w:rsidP="00F01603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01603" w:rsidRPr="00507880" w:rsidRDefault="00F01603" w:rsidP="00F0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  <w:tcBorders>
              <w:top w:val="nil"/>
            </w:tcBorders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тражени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олнечные и лунные затмения.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Гюйгенса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тражение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50788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88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линзах.</w:t>
            </w:r>
            <w:r w:rsidRPr="0050788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50788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онкой</w:t>
            </w:r>
            <w:r w:rsidRPr="0050788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50788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50788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50788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r w:rsidRPr="0050788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0788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птическая система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птические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приборы. Телескопы. 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50788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а.</w:t>
            </w:r>
            <w:r w:rsidRPr="0050788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ённость.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ы</w:t>
            </w:r>
            <w:r w:rsidRPr="0050788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ности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50788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50788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0788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50788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603" w:rsidRPr="00507880" w:rsidRDefault="00F01603" w:rsidP="00F0160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45"/>
        <w:gridCol w:w="8916"/>
        <w:gridCol w:w="1278"/>
        <w:gridCol w:w="2334"/>
      </w:tblGrid>
      <w:tr w:rsidR="00F01603" w:rsidRPr="00507880" w:rsidTr="00F01603">
        <w:trPr>
          <w:trHeight w:val="289"/>
        </w:trPr>
        <w:tc>
          <w:tcPr>
            <w:tcW w:w="798" w:type="pct"/>
            <w:vMerge w:val="restart"/>
          </w:tcPr>
          <w:p w:rsidR="00F01603" w:rsidRPr="00E70ACA" w:rsidRDefault="00F01603" w:rsidP="00F01603">
            <w:pPr>
              <w:spacing w:before="1"/>
              <w:ind w:left="125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70A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F01603" w:rsidRPr="00E70ACA" w:rsidRDefault="00F01603" w:rsidP="00F01603">
            <w:pPr>
              <w:spacing w:before="20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Волновые свойства</w:t>
            </w:r>
            <w:r w:rsidRPr="00E70AC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</w:p>
        </w:tc>
        <w:tc>
          <w:tcPr>
            <w:tcW w:w="2995" w:type="pct"/>
            <w:gridSpan w:val="2"/>
          </w:tcPr>
          <w:p w:rsidR="00F01603" w:rsidRPr="00507880" w:rsidRDefault="00F01603" w:rsidP="00F01603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F01603" w:rsidP="00F01603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320"/>
        </w:trPr>
        <w:tc>
          <w:tcPr>
            <w:tcW w:w="798" w:type="pct"/>
            <w:vMerge/>
            <w:tcBorders>
              <w:top w:val="nil"/>
            </w:tcBorders>
          </w:tcPr>
          <w:p w:rsidR="00F01603" w:rsidRPr="00E70ACA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:rsidR="00F01603" w:rsidRPr="00507880" w:rsidRDefault="00F01603" w:rsidP="00F01603">
            <w:pPr>
              <w:spacing w:before="1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ифракци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лучах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ифракционна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ешетка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голографии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перечных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олн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войно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лучепреломление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ляроиды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пектров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спускания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глощения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пектральный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Ультрафиолетово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5078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нфракрасное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5078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ентгеновские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лучи.</w:t>
            </w:r>
            <w:r w:rsidRPr="005078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078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5078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5078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</w:t>
            </w:r>
            <w:r w:rsidRPr="005078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лучений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3793" w:type="pct"/>
            <w:gridSpan w:val="3"/>
          </w:tcPr>
          <w:p w:rsidR="00F01603" w:rsidRPr="00E70ACA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E70A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70A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0A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A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«Оптика»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868"/>
        </w:trPr>
        <w:tc>
          <w:tcPr>
            <w:tcW w:w="798" w:type="pct"/>
          </w:tcPr>
          <w:p w:rsidR="00F01603" w:rsidRPr="00E70ACA" w:rsidRDefault="00F01603" w:rsidP="00F01603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70A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F01603" w:rsidRPr="00E70ACA" w:rsidRDefault="00F01603" w:rsidP="00F01603">
            <w:pPr>
              <w:spacing w:line="290" w:lineRule="atLeas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Специальная теория</w:t>
            </w:r>
            <w:r w:rsidRPr="00E70AC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</w:p>
        </w:tc>
        <w:tc>
          <w:tcPr>
            <w:tcW w:w="2995" w:type="pct"/>
            <w:gridSpan w:val="2"/>
          </w:tcPr>
          <w:p w:rsidR="00F01603" w:rsidRPr="00507880" w:rsidRDefault="00F01603" w:rsidP="00F0160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50788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0788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50788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50788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стулаты</w:t>
            </w:r>
            <w:r w:rsidRPr="0050788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50788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50788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r w:rsidRPr="0050788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0788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  <w:r w:rsidRPr="0050788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нвариантность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акууме.</w:t>
            </w:r>
            <w:r w:rsidRPr="0050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коя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энергии свободной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частицы. Элементы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елятивистской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89"/>
        </w:trPr>
        <w:tc>
          <w:tcPr>
            <w:tcW w:w="3793" w:type="pct"/>
            <w:gridSpan w:val="3"/>
          </w:tcPr>
          <w:p w:rsidR="00F01603" w:rsidRPr="00E70ACA" w:rsidRDefault="00F01603" w:rsidP="00F01603">
            <w:pPr>
              <w:spacing w:before="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A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70A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E70A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before="1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12 (2/-)</w:t>
            </w:r>
          </w:p>
        </w:tc>
        <w:tc>
          <w:tcPr>
            <w:tcW w:w="780" w:type="pct"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798" w:type="pct"/>
            <w:vMerge w:val="restart"/>
          </w:tcPr>
          <w:p w:rsidR="00F01603" w:rsidRPr="00E70ACA" w:rsidRDefault="00F01603" w:rsidP="00F01603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70A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F01603" w:rsidRPr="00E70ACA" w:rsidRDefault="00F01603" w:rsidP="00F01603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E70A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2995" w:type="pct"/>
            <w:gridSpan w:val="2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F01603" w:rsidP="00F0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01603" w:rsidRPr="00507880" w:rsidRDefault="00F01603" w:rsidP="00F01603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01603" w:rsidRPr="00507880" w:rsidRDefault="00F01603" w:rsidP="00F01603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01603" w:rsidRPr="00507880" w:rsidRDefault="00F01603" w:rsidP="00F01603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01603" w:rsidRPr="00507880" w:rsidRDefault="00F01603" w:rsidP="00F0160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798" w:type="pct"/>
            <w:vMerge/>
          </w:tcPr>
          <w:p w:rsidR="00F01603" w:rsidRPr="00E70ACA" w:rsidRDefault="00F01603" w:rsidP="00F01603">
            <w:pPr>
              <w:spacing w:line="26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:rsidR="00F01603" w:rsidRPr="00507880" w:rsidRDefault="00F01603" w:rsidP="00F01603">
            <w:pPr>
              <w:ind w:left="110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ланка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й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уализм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78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Фотоны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Бройл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олновых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неопределенностей Гейзенберга. Давление света. Химическое действие света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.Н. 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.И. 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авилова.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йнштейна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а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ний</w:t>
            </w:r>
            <w:r w:rsidRPr="00507880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лектрический</w:t>
            </w:r>
            <w:r w:rsidRPr="00507880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.</w:t>
            </w:r>
            <w:r w:rsidRPr="00507880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ий</w:t>
            </w:r>
            <w:r w:rsidRPr="00507880">
              <w:rPr>
                <w:rFonts w:ascii="Times New Roman" w:hAnsi="Times New Roman" w:cs="Times New Roman"/>
                <w:b/>
                <w:i/>
                <w:spacing w:val="3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.</w:t>
            </w:r>
            <w:r w:rsidRPr="00507880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ы фотоэлементов.</w:t>
            </w:r>
            <w:r w:rsidRPr="0050788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50788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а</w:t>
            </w:r>
          </w:p>
        </w:tc>
        <w:tc>
          <w:tcPr>
            <w:tcW w:w="427" w:type="pct"/>
            <w:vMerge/>
          </w:tcPr>
          <w:p w:rsidR="00F01603" w:rsidRPr="00507880" w:rsidRDefault="00F01603" w:rsidP="00F0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798" w:type="pct"/>
            <w:vMerge w:val="restart"/>
          </w:tcPr>
          <w:p w:rsidR="00F01603" w:rsidRPr="00E70ACA" w:rsidRDefault="00F01603" w:rsidP="00F01603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Тема 6.2</w:t>
            </w:r>
            <w:r w:rsidRPr="00E70A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F01603" w:rsidRPr="00E70ACA" w:rsidRDefault="00F01603" w:rsidP="00F01603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Физика атома и</w:t>
            </w:r>
            <w:r w:rsidRPr="00E70AC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E70A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ядра</w:t>
            </w:r>
          </w:p>
        </w:tc>
        <w:tc>
          <w:tcPr>
            <w:tcW w:w="2995" w:type="pct"/>
            <w:gridSpan w:val="2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F01603" w:rsidP="00F0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798" w:type="pct"/>
            <w:vMerge/>
          </w:tcPr>
          <w:p w:rsidR="00F01603" w:rsidRPr="00E70ACA" w:rsidRDefault="00F01603" w:rsidP="00F01603">
            <w:pPr>
              <w:spacing w:line="26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:rsidR="00F01603" w:rsidRPr="00507880" w:rsidRDefault="00F01603" w:rsidP="00F01603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ind w:left="109"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витие взглядов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строение вещества. Модели строения атомного 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дра.</w:t>
            </w:r>
            <w:r w:rsidRPr="0050788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Pr="0050788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88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50788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пектрах</w:t>
            </w:r>
            <w:r w:rsidRPr="0050788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одорода.</w:t>
            </w:r>
            <w:r w:rsidRPr="0050788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50788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50788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  <w:r w:rsidRPr="0050788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50788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. Резерфорда. Модель атома водорода по Н. Бору. Квантовые постулаты Бора.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еры.</w:t>
            </w:r>
            <w:r w:rsidRPr="0050788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акон радиоактивного распада. Радиоактивные превращения.</w:t>
            </w:r>
            <w:r w:rsidRPr="0050788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5078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5078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50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аряженных</w:t>
            </w:r>
            <w:r w:rsidRPr="0050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50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r w:rsidRPr="005078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  <w:r w:rsidRPr="005078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788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Черенкова.</w:t>
            </w:r>
            <w:r w:rsidRPr="0050788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50788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50788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ядра.</w:t>
            </w:r>
            <w:r w:rsidRPr="0050788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50788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Pr="00507880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507880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507880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  <w:r w:rsidRPr="0050788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50788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50788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Ядерные</w:t>
            </w:r>
            <w:r w:rsidRPr="0050788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  <w:r w:rsidRPr="0050788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дерная</w:t>
            </w:r>
            <w:r w:rsidRPr="00507880"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ка.</w:t>
            </w:r>
            <w:r w:rsidRPr="00507880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r w:rsidRPr="00507880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50788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ядерных</w:t>
            </w:r>
            <w:r w:rsidRPr="00507880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  <w:r w:rsidRPr="0050788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Pr="00507880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50788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50788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  <w:r w:rsidRPr="0050788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50788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507880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507880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50788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r w:rsidRPr="0050788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50788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50788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Ядерный</w:t>
            </w:r>
            <w:r w:rsidRPr="0050788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еактор. Термоядерный синтез. Энергия звезд. Получение</w:t>
            </w:r>
            <w:r w:rsidRPr="0050788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50788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отопов</w:t>
            </w:r>
            <w:r w:rsidRPr="0050788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0788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  <w:r w:rsidRPr="0050788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Pr="0050788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50788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50788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50788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427" w:type="pct"/>
            <w:vMerge/>
          </w:tcPr>
          <w:p w:rsidR="00F01603" w:rsidRPr="00507880" w:rsidRDefault="00F01603" w:rsidP="00F0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3793" w:type="pct"/>
            <w:gridSpan w:val="3"/>
          </w:tcPr>
          <w:p w:rsidR="00F01603" w:rsidRPr="00E70ACA" w:rsidRDefault="00F01603" w:rsidP="00F01603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E70A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70A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0A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0A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«Квантовая</w:t>
            </w:r>
            <w:r w:rsidRPr="00E70A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физика»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3793" w:type="pct"/>
            <w:gridSpan w:val="3"/>
          </w:tcPr>
          <w:p w:rsidR="00F01603" w:rsidRPr="00E70ACA" w:rsidRDefault="00F01603" w:rsidP="00F01603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7.</w:t>
            </w:r>
            <w:r w:rsidRPr="00E70A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427" w:type="pct"/>
          </w:tcPr>
          <w:p w:rsidR="00F01603" w:rsidRPr="00507880" w:rsidRDefault="00CF433D" w:rsidP="00F016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78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80" w:type="pct"/>
          </w:tcPr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813" w:type="pct"/>
            <w:gridSpan w:val="2"/>
            <w:vMerge w:val="restart"/>
          </w:tcPr>
          <w:p w:rsidR="00F01603" w:rsidRPr="00E70ACA" w:rsidRDefault="00F01603" w:rsidP="00F0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1 </w:t>
            </w:r>
          </w:p>
          <w:p w:rsidR="00F01603" w:rsidRPr="00E70ACA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980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F01603" w:rsidP="00F0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01603" w:rsidRPr="00507880" w:rsidRDefault="00F01603" w:rsidP="00F01603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01603" w:rsidRPr="00507880" w:rsidRDefault="00F01603" w:rsidP="00F01603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01603" w:rsidRPr="00507880" w:rsidRDefault="00F01603" w:rsidP="00F01603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01603" w:rsidRPr="00507880" w:rsidTr="00F01603">
        <w:trPr>
          <w:trHeight w:val="290"/>
        </w:trPr>
        <w:tc>
          <w:tcPr>
            <w:tcW w:w="813" w:type="pct"/>
            <w:gridSpan w:val="2"/>
            <w:vMerge/>
          </w:tcPr>
          <w:p w:rsidR="00F01603" w:rsidRPr="00E70ACA" w:rsidRDefault="00F01603" w:rsidP="00F01603">
            <w:pPr>
              <w:spacing w:line="268" w:lineRule="exact"/>
              <w:ind w:left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427" w:type="pct"/>
            <w:vMerge/>
          </w:tcPr>
          <w:p w:rsidR="00F01603" w:rsidRPr="00507880" w:rsidRDefault="00F01603" w:rsidP="00F0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813" w:type="pct"/>
            <w:gridSpan w:val="2"/>
            <w:vMerge w:val="restart"/>
          </w:tcPr>
          <w:p w:rsidR="00F01603" w:rsidRPr="00E70ACA" w:rsidRDefault="00F01603" w:rsidP="00F0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2 </w:t>
            </w:r>
          </w:p>
          <w:p w:rsidR="00F01603" w:rsidRPr="00E70ACA" w:rsidRDefault="00F01603" w:rsidP="00F0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2980" w:type="pct"/>
          </w:tcPr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078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5078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:rsidR="00F01603" w:rsidRPr="00507880" w:rsidRDefault="00F01603" w:rsidP="00F0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813" w:type="pct"/>
            <w:gridSpan w:val="2"/>
            <w:vMerge/>
          </w:tcPr>
          <w:p w:rsidR="00F01603" w:rsidRPr="00E70ACA" w:rsidRDefault="00F01603" w:rsidP="00F01603">
            <w:pPr>
              <w:spacing w:line="268" w:lineRule="exact"/>
              <w:ind w:left="7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pct"/>
          </w:tcPr>
          <w:p w:rsidR="00F01603" w:rsidRPr="00507880" w:rsidRDefault="00F01603" w:rsidP="00F016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th-TH"/>
              </w:rPr>
            </w:pPr>
            <w:r w:rsidRPr="00507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th-TH"/>
              </w:rPr>
              <w:t>Строение и эволюция Солнца и звёзд. Классификация звёзд. Звёзды и источники их энергии.</w:t>
            </w:r>
            <w:r w:rsidRPr="00507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th-TH"/>
              </w:rPr>
              <w:t xml:space="preserve"> </w:t>
            </w:r>
          </w:p>
          <w:p w:rsidR="00F01603" w:rsidRPr="00507880" w:rsidRDefault="00F01603" w:rsidP="00F01603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427" w:type="pct"/>
            <w:vMerge/>
          </w:tcPr>
          <w:p w:rsidR="00F01603" w:rsidRPr="00507880" w:rsidRDefault="00F01603" w:rsidP="00F0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F01603" w:rsidRPr="00507880" w:rsidRDefault="00F01603" w:rsidP="00F01603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89"/>
        </w:trPr>
        <w:tc>
          <w:tcPr>
            <w:tcW w:w="3793" w:type="pct"/>
            <w:gridSpan w:val="3"/>
          </w:tcPr>
          <w:p w:rsidR="00F01603" w:rsidRPr="00E70ACA" w:rsidRDefault="00F01603" w:rsidP="00F01603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Pr="00E70A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аттестация:</w:t>
            </w:r>
            <w:r w:rsidRPr="00E70A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780" w:type="pct"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90"/>
        </w:trPr>
        <w:tc>
          <w:tcPr>
            <w:tcW w:w="3793" w:type="pct"/>
            <w:gridSpan w:val="3"/>
          </w:tcPr>
          <w:p w:rsidR="00F01603" w:rsidRPr="00E70ACA" w:rsidRDefault="00F01603" w:rsidP="00F01603">
            <w:pPr>
              <w:spacing w:line="268" w:lineRule="exact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:rsidR="00F01603" w:rsidRPr="00507880" w:rsidRDefault="00F01603" w:rsidP="00F01603">
            <w:pPr>
              <w:spacing w:line="268" w:lineRule="exact"/>
              <w:ind w:left="194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80" w:type="pct"/>
          </w:tcPr>
          <w:p w:rsidR="00F01603" w:rsidRPr="00507880" w:rsidRDefault="00F01603" w:rsidP="00F0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603" w:rsidRPr="00507880" w:rsidRDefault="00F01603" w:rsidP="00F01603">
      <w:pPr>
        <w:rPr>
          <w:rFonts w:ascii="Times New Roman" w:hAnsi="Times New Roman" w:cs="Times New Roman"/>
          <w:sz w:val="24"/>
          <w:szCs w:val="24"/>
        </w:rPr>
      </w:pPr>
    </w:p>
    <w:p w:rsidR="00F01603" w:rsidRPr="00507880" w:rsidRDefault="00F01603" w:rsidP="00507880">
      <w:pPr>
        <w:suppressAutoHyphens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880">
        <w:rPr>
          <w:rFonts w:ascii="Times New Roman" w:hAnsi="Times New Roman" w:cs="Times New Roman"/>
          <w:b/>
          <w:sz w:val="24"/>
          <w:szCs w:val="24"/>
        </w:rPr>
        <w:tab/>
      </w:r>
    </w:p>
    <w:p w:rsidR="00F01603" w:rsidRPr="001A1D69" w:rsidRDefault="00F01603" w:rsidP="00F01603">
      <w:pPr>
        <w:tabs>
          <w:tab w:val="left" w:pos="1315"/>
        </w:tabs>
        <w:rPr>
          <w:rFonts w:ascii="OfficinaSansBookC" w:hAnsi="OfficinaSansBookC" w:cs="Times New Roman"/>
          <w:sz w:val="24"/>
          <w:szCs w:val="24"/>
        </w:rPr>
        <w:sectPr w:rsidR="00F01603" w:rsidRPr="001A1D69" w:rsidSect="00F01603">
          <w:footerReference w:type="default" r:id="rId17"/>
          <w:pgSz w:w="16850" w:h="11910" w:orient="landscape"/>
          <w:pgMar w:top="840" w:right="1020" w:bottom="851" w:left="880" w:header="0" w:footer="695" w:gutter="0"/>
          <w:cols w:space="720"/>
        </w:sectPr>
      </w:pPr>
      <w:r w:rsidRPr="001A1D69">
        <w:rPr>
          <w:rFonts w:ascii="OfficinaSansBookC" w:hAnsi="OfficinaSansBookC" w:cs="Times New Roman"/>
          <w:sz w:val="24"/>
          <w:szCs w:val="24"/>
        </w:rPr>
        <w:tab/>
      </w:r>
    </w:p>
    <w:p w:rsidR="00F01603" w:rsidRPr="00507880" w:rsidRDefault="00F01603" w:rsidP="00F01603">
      <w:pPr>
        <w:pStyle w:val="1"/>
        <w:numPr>
          <w:ilvl w:val="1"/>
          <w:numId w:val="1"/>
        </w:numPr>
        <w:spacing w:before="16"/>
        <w:ind w:left="567" w:hanging="141"/>
        <w:rPr>
          <w:rFonts w:ascii="Times New Roman" w:hAnsi="Times New Roman" w:cs="Times New Roman"/>
        </w:rPr>
      </w:pPr>
      <w:bookmarkStart w:id="9" w:name="3._УСЛОВИЯ_РЕАЛИЗАЦИИ_ПРОГРАММЫ_ДИСЦИПЛИ"/>
      <w:bookmarkStart w:id="10" w:name="_bookmark7"/>
      <w:bookmarkStart w:id="11" w:name="_Hlk177123997"/>
      <w:bookmarkEnd w:id="9"/>
      <w:bookmarkEnd w:id="10"/>
      <w:r w:rsidRPr="00507880">
        <w:rPr>
          <w:rFonts w:ascii="Times New Roman" w:hAnsi="Times New Roman" w:cs="Times New Roman"/>
        </w:rPr>
        <w:lastRenderedPageBreak/>
        <w:t>Условия</w:t>
      </w:r>
      <w:r w:rsidRPr="00507880">
        <w:rPr>
          <w:rFonts w:ascii="Times New Roman" w:hAnsi="Times New Roman" w:cs="Times New Roman"/>
          <w:spacing w:val="-3"/>
        </w:rPr>
        <w:t xml:space="preserve"> </w:t>
      </w:r>
      <w:r w:rsidRPr="00507880">
        <w:rPr>
          <w:rFonts w:ascii="Times New Roman" w:hAnsi="Times New Roman" w:cs="Times New Roman"/>
        </w:rPr>
        <w:t>реализации</w:t>
      </w:r>
      <w:r w:rsidRPr="00507880">
        <w:rPr>
          <w:rFonts w:ascii="Times New Roman" w:hAnsi="Times New Roman" w:cs="Times New Roman"/>
          <w:spacing w:val="-3"/>
        </w:rPr>
        <w:t xml:space="preserve"> </w:t>
      </w:r>
      <w:r w:rsidRPr="00507880">
        <w:rPr>
          <w:rFonts w:ascii="Times New Roman" w:hAnsi="Times New Roman" w:cs="Times New Roman"/>
        </w:rPr>
        <w:t>программы</w:t>
      </w:r>
      <w:r w:rsidRPr="00507880">
        <w:rPr>
          <w:rFonts w:ascii="Times New Roman" w:hAnsi="Times New Roman" w:cs="Times New Roman"/>
          <w:spacing w:val="-3"/>
        </w:rPr>
        <w:t xml:space="preserve"> </w:t>
      </w:r>
      <w:r w:rsidRPr="00507880">
        <w:rPr>
          <w:rFonts w:ascii="Times New Roman" w:hAnsi="Times New Roman" w:cs="Times New Roman"/>
          <w:bCs w:val="0"/>
        </w:rPr>
        <w:t>общеобразовательно</w:t>
      </w:r>
      <w:r w:rsidR="00114E88">
        <w:rPr>
          <w:rFonts w:ascii="Times New Roman" w:hAnsi="Times New Roman" w:cs="Times New Roman"/>
          <w:bCs w:val="0"/>
        </w:rPr>
        <w:t>го</w:t>
      </w:r>
      <w:r w:rsidRPr="00507880">
        <w:rPr>
          <w:rFonts w:ascii="Times New Roman" w:hAnsi="Times New Roman" w:cs="Times New Roman"/>
          <w:bCs w:val="0"/>
        </w:rPr>
        <w:t xml:space="preserve"> </w:t>
      </w:r>
      <w:r w:rsidR="00114E88">
        <w:rPr>
          <w:rFonts w:ascii="Times New Roman" w:hAnsi="Times New Roman" w:cs="Times New Roman"/>
        </w:rPr>
        <w:t>предмета</w:t>
      </w:r>
    </w:p>
    <w:p w:rsidR="00F01603" w:rsidRPr="00507880" w:rsidRDefault="00F01603" w:rsidP="00F01603">
      <w:pPr>
        <w:spacing w:before="7"/>
        <w:rPr>
          <w:rFonts w:ascii="Times New Roman" w:hAnsi="Times New Roman" w:cs="Times New Roman"/>
          <w:b/>
        </w:rPr>
      </w:pPr>
    </w:p>
    <w:p w:rsidR="00F01603" w:rsidRPr="00507880" w:rsidRDefault="00F01603" w:rsidP="00F01603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right="283" w:firstLine="709"/>
        <w:rPr>
          <w:rFonts w:ascii="Times New Roman" w:hAnsi="Times New Roman" w:cs="Times New Roman"/>
        </w:rPr>
      </w:pPr>
      <w:r w:rsidRPr="00507880">
        <w:rPr>
          <w:rFonts w:ascii="Times New Roman" w:hAnsi="Times New Roman" w:cs="Times New Roman"/>
        </w:rPr>
        <w:t>Требования к минимальному материально-техническому обеспечению</w:t>
      </w:r>
      <w:r w:rsidRPr="00507880">
        <w:rPr>
          <w:rFonts w:ascii="Times New Roman" w:hAnsi="Times New Roman" w:cs="Times New Roman"/>
          <w:spacing w:val="-61"/>
        </w:rPr>
        <w:t xml:space="preserve"> </w:t>
      </w:r>
      <w:r w:rsidR="00E70ACA">
        <w:rPr>
          <w:rFonts w:ascii="Times New Roman" w:hAnsi="Times New Roman" w:cs="Times New Roman"/>
          <w:spacing w:val="-61"/>
        </w:rPr>
        <w:t xml:space="preserve">  </w:t>
      </w:r>
      <w:r w:rsidR="00E70ACA">
        <w:rPr>
          <w:rFonts w:ascii="Times New Roman" w:hAnsi="Times New Roman" w:cs="Times New Roman"/>
        </w:rPr>
        <w:t>реализации</w:t>
      </w:r>
      <w:bookmarkStart w:id="12" w:name="_GoBack"/>
      <w:bookmarkEnd w:id="12"/>
      <w:r w:rsidRPr="00507880">
        <w:rPr>
          <w:rFonts w:ascii="Times New Roman" w:hAnsi="Times New Roman" w:cs="Times New Roman"/>
          <w:spacing w:val="1"/>
        </w:rPr>
        <w:t xml:space="preserve"> </w:t>
      </w:r>
      <w:r w:rsidRPr="00507880">
        <w:rPr>
          <w:rFonts w:ascii="Times New Roman" w:hAnsi="Times New Roman" w:cs="Times New Roman"/>
        </w:rPr>
        <w:t>программы</w:t>
      </w:r>
      <w:r w:rsidRPr="00507880">
        <w:rPr>
          <w:rFonts w:ascii="Times New Roman" w:hAnsi="Times New Roman" w:cs="Times New Roman"/>
          <w:spacing w:val="1"/>
        </w:rPr>
        <w:t xml:space="preserve"> </w:t>
      </w:r>
      <w:r w:rsidR="00E70ACA">
        <w:rPr>
          <w:rFonts w:ascii="Times New Roman" w:hAnsi="Times New Roman" w:cs="Times New Roman"/>
        </w:rPr>
        <w:t>предмета</w:t>
      </w:r>
      <w:r w:rsidRPr="00507880">
        <w:rPr>
          <w:rFonts w:ascii="Times New Roman" w:hAnsi="Times New Roman" w:cs="Times New Roman"/>
          <w:spacing w:val="1"/>
        </w:rPr>
        <w:t xml:space="preserve"> </w:t>
      </w:r>
      <w:r w:rsidRPr="00507880">
        <w:rPr>
          <w:rFonts w:ascii="Times New Roman" w:hAnsi="Times New Roman" w:cs="Times New Roman"/>
        </w:rPr>
        <w:t>требует</w:t>
      </w:r>
      <w:r w:rsidRPr="00507880">
        <w:rPr>
          <w:rFonts w:ascii="Times New Roman" w:hAnsi="Times New Roman" w:cs="Times New Roman"/>
          <w:spacing w:val="1"/>
        </w:rPr>
        <w:t xml:space="preserve"> </w:t>
      </w:r>
      <w:r w:rsidRPr="00507880">
        <w:rPr>
          <w:rFonts w:ascii="Times New Roman" w:hAnsi="Times New Roman" w:cs="Times New Roman"/>
        </w:rPr>
        <w:t>наличия</w:t>
      </w:r>
      <w:r w:rsidRPr="00507880">
        <w:rPr>
          <w:rFonts w:ascii="Times New Roman" w:hAnsi="Times New Roman" w:cs="Times New Roman"/>
          <w:spacing w:val="1"/>
        </w:rPr>
        <w:t xml:space="preserve"> </w:t>
      </w:r>
      <w:r w:rsidRPr="00507880">
        <w:rPr>
          <w:rFonts w:ascii="Times New Roman" w:hAnsi="Times New Roman" w:cs="Times New Roman"/>
        </w:rPr>
        <w:t>учебного</w:t>
      </w:r>
      <w:r w:rsidRPr="00507880">
        <w:rPr>
          <w:rFonts w:ascii="Times New Roman" w:hAnsi="Times New Roman" w:cs="Times New Roman"/>
          <w:spacing w:val="1"/>
        </w:rPr>
        <w:t xml:space="preserve"> </w:t>
      </w:r>
      <w:r w:rsidRPr="00507880">
        <w:rPr>
          <w:rFonts w:ascii="Times New Roman" w:hAnsi="Times New Roman" w:cs="Times New Roman"/>
        </w:rPr>
        <w:t>кабинета</w:t>
      </w:r>
      <w:r w:rsidRPr="00507880">
        <w:rPr>
          <w:rFonts w:ascii="Times New Roman" w:hAnsi="Times New Roman" w:cs="Times New Roman"/>
          <w:spacing w:val="1"/>
        </w:rPr>
        <w:t xml:space="preserve"> </w:t>
      </w:r>
      <w:r w:rsidRPr="00507880">
        <w:rPr>
          <w:rFonts w:ascii="Times New Roman" w:hAnsi="Times New Roman" w:cs="Times New Roman"/>
        </w:rPr>
        <w:t>физики.</w:t>
      </w:r>
    </w:p>
    <w:p w:rsidR="00F01603" w:rsidRPr="00507880" w:rsidRDefault="00F01603" w:rsidP="00F01603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880">
        <w:rPr>
          <w:rFonts w:ascii="Times New Roman" w:hAnsi="Times New Roman"/>
          <w:sz w:val="28"/>
          <w:szCs w:val="28"/>
        </w:rPr>
        <w:t>Оборудование</w:t>
      </w:r>
      <w:r w:rsidRPr="0050788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07880">
        <w:rPr>
          <w:rFonts w:ascii="Times New Roman" w:hAnsi="Times New Roman"/>
          <w:sz w:val="28"/>
          <w:szCs w:val="28"/>
        </w:rPr>
        <w:t>учебного</w:t>
      </w:r>
      <w:r w:rsidRPr="005078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/>
          <w:sz w:val="28"/>
          <w:szCs w:val="28"/>
        </w:rPr>
        <w:t>кабинета: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9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Весы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технические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с</w:t>
      </w:r>
      <w:r w:rsidRPr="00E70A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разновесами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30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Комплект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ля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лабораторного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рактикума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оптике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30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Комплект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ля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лабораторного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рактикума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механике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9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Комплект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ля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лабораторного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рактикума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молекулярной физике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и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термодинамики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30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Комплект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ля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лабораторного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рактикума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электричеству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(с генератором)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9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Комплект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ля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изучения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возобновляемых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источников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 xml:space="preserve">энергии (солнечной, ветровой энергии, </w:t>
      </w:r>
      <w:proofErr w:type="spellStart"/>
      <w:r w:rsidRPr="00E70ACA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E70ACA">
        <w:rPr>
          <w:rFonts w:ascii="Times New Roman" w:hAnsi="Times New Roman" w:cs="Times New Roman"/>
          <w:sz w:val="28"/>
          <w:szCs w:val="28"/>
        </w:rPr>
        <w:t>-, механической и термоэлектрической</w:t>
      </w:r>
      <w:r w:rsidRPr="00E70AC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энергетики)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9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Амперметр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лабораторны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30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Вольтметр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лабораторны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30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Колориметр</w:t>
      </w:r>
      <w:r w:rsidRPr="00E70A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с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набором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калориметрических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тел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9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Термометр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лабораторны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30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Комплект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ля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изучения</w:t>
      </w:r>
      <w:r w:rsidRPr="00E70A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основ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механики,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невматики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и возобновляемых</w:t>
      </w:r>
      <w:r w:rsidRPr="00E70A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источников</w:t>
      </w:r>
      <w:r w:rsidRPr="00E70A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энергии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9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Барометр-анероид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30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Блок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итания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регулируемы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30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Веб-камера</w:t>
      </w:r>
      <w:r w:rsidRPr="00E70A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на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движном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штативе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30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Видеокамера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ля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работы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с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оптическими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риборами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9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Генератор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звуково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30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Гигрометр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(психрометр)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30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Груз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наборны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9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Динамометр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30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Комплект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суды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ой</w:t>
      </w:r>
      <w:r w:rsidRPr="00E70A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с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ринадлежностями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30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Манометр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жидкостной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9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Метр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30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Микроскоп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05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сос</w:t>
      </w:r>
      <w:r w:rsidRPr="00E70A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вакуумный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E70ACA">
        <w:rPr>
          <w:rFonts w:ascii="Times New Roman" w:hAnsi="Times New Roman" w:cs="Times New Roman"/>
          <w:sz w:val="28"/>
          <w:szCs w:val="28"/>
        </w:rPr>
        <w:t>Комовского</w:t>
      </w:r>
      <w:proofErr w:type="spellEnd"/>
      <w:r w:rsidRPr="00E70ACA">
        <w:rPr>
          <w:rFonts w:ascii="Times New Roman" w:hAnsi="Times New Roman" w:cs="Times New Roman"/>
          <w:sz w:val="28"/>
          <w:szCs w:val="28"/>
        </w:rPr>
        <w:t>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Столик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дъемны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Штатив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физически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Электроплитка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механическим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явлениям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инамике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вращательного движения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механическим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колебаниям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волновых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явлени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lastRenderedPageBreak/>
        <w:t>Ведерко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Архимеда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Маятник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Максвелла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тел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равного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объема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 тел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равной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массы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Прибор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ля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и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атмосферного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авления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Призма,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наклоняющаяся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с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отвесом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Рычаг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Сосуды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сообщающиеся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Стакан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отливной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Трубка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Ньютона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Шар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аскаля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молекулярной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физике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и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тепловым явлениям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газовым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законам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капилляров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Трубка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ля</w:t>
      </w:r>
      <w:r w:rsidRPr="00E70A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и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конвекции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в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жидкости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Цилиндры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свинцовые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со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стругом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Шар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с</w:t>
      </w:r>
      <w:r w:rsidRPr="00E70A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кольцом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Высоковольтный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источник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Генератор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E70ACA">
        <w:rPr>
          <w:rFonts w:ascii="Times New Roman" w:hAnsi="Times New Roman" w:cs="Times New Roman"/>
          <w:sz w:val="28"/>
          <w:szCs w:val="28"/>
        </w:rPr>
        <w:t>Ван-де</w:t>
      </w:r>
      <w:proofErr w:type="gramEnd"/>
      <w:r w:rsidRPr="00E70A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70ACA">
        <w:rPr>
          <w:rFonts w:ascii="Times New Roman" w:hAnsi="Times New Roman" w:cs="Times New Roman"/>
          <w:sz w:val="28"/>
          <w:szCs w:val="28"/>
        </w:rPr>
        <w:t>Граафа</w:t>
      </w:r>
      <w:proofErr w:type="spellEnd"/>
      <w:r w:rsidRPr="00E70ACA">
        <w:rPr>
          <w:rFonts w:ascii="Times New Roman" w:hAnsi="Times New Roman" w:cs="Times New Roman"/>
          <w:sz w:val="28"/>
          <w:szCs w:val="28"/>
        </w:rPr>
        <w:t>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Дозиметр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Камертоны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на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резонансных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ящиках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Комплект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риборов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и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ринадлежностей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ля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и свойств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волн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Комплект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риборов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ля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изучения</w:t>
      </w:r>
      <w:r w:rsidRPr="00E70A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ринципов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радиоприема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и радиопередачи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Комплект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роводов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Магнит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угообразны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Магнит</w:t>
      </w:r>
      <w:r w:rsidRPr="00E70A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лосовой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Машина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E70ACA">
        <w:rPr>
          <w:rFonts w:ascii="Times New Roman" w:hAnsi="Times New Roman" w:cs="Times New Roman"/>
          <w:sz w:val="28"/>
          <w:szCs w:val="28"/>
        </w:rPr>
        <w:t>электрофорная</w:t>
      </w:r>
      <w:proofErr w:type="spellEnd"/>
      <w:r w:rsidRPr="00E70ACA">
        <w:rPr>
          <w:rFonts w:ascii="Times New Roman" w:hAnsi="Times New Roman" w:cs="Times New Roman"/>
          <w:sz w:val="28"/>
          <w:szCs w:val="28"/>
        </w:rPr>
        <w:t>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</w:tabs>
        <w:spacing w:line="305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Маятник</w:t>
      </w:r>
      <w:r w:rsidRPr="00E70A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изучению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магнитного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ля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Земли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магнитному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лю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кольцевых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токов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лупроводникам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стоянному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току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электрическому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току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в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вакууме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E70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электродинамике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ля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и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магнитных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ле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ля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и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электрических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ле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Трансформатор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учебны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Палочка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стеклянная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Палочка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эбонитовая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Прибор</w:t>
      </w:r>
      <w:r w:rsidRPr="00E70A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Ленца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Стрелки</w:t>
      </w:r>
      <w:r w:rsidRPr="00E70A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магнитные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на</w:t>
      </w:r>
      <w:r w:rsidRPr="00E70A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штативах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lastRenderedPageBreak/>
        <w:t>Султан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E70ACA">
        <w:rPr>
          <w:rFonts w:ascii="Times New Roman" w:hAnsi="Times New Roman" w:cs="Times New Roman"/>
          <w:sz w:val="28"/>
          <w:szCs w:val="28"/>
        </w:rPr>
        <w:t>Штативы</w:t>
      </w:r>
      <w:proofErr w:type="gramEnd"/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изолирующие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Электромагнит</w:t>
      </w:r>
      <w:r w:rsidRPr="00E70A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разборный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3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геометрической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оптике;</w:t>
      </w:r>
    </w:p>
    <w:p w:rsidR="00F01603" w:rsidRPr="00E70ACA" w:rsidRDefault="00F01603" w:rsidP="00E70ACA">
      <w:pPr>
        <w:pStyle w:val="af5"/>
        <w:numPr>
          <w:ilvl w:val="0"/>
          <w:numId w:val="12"/>
        </w:numPr>
        <w:tabs>
          <w:tab w:val="left" w:pos="567"/>
          <w:tab w:val="left" w:pos="90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E70ACA">
        <w:rPr>
          <w:rFonts w:ascii="Times New Roman" w:hAnsi="Times New Roman" w:cs="Times New Roman"/>
          <w:sz w:val="28"/>
          <w:szCs w:val="28"/>
        </w:rPr>
        <w:t>Набор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по</w:t>
      </w:r>
      <w:r w:rsidRPr="00E70A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волновой</w:t>
      </w:r>
      <w:r w:rsidRPr="00E70A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0ACA">
        <w:rPr>
          <w:rFonts w:ascii="Times New Roman" w:hAnsi="Times New Roman" w:cs="Times New Roman"/>
          <w:sz w:val="28"/>
          <w:szCs w:val="28"/>
        </w:rPr>
        <w:t>оптике;</w:t>
      </w:r>
    </w:p>
    <w:p w:rsidR="00F01603" w:rsidRPr="00507880" w:rsidRDefault="00F01603" w:rsidP="00F01603">
      <w:pPr>
        <w:spacing w:before="44"/>
        <w:ind w:right="285"/>
        <w:jc w:val="both"/>
        <w:rPr>
          <w:rFonts w:ascii="Times New Roman" w:hAnsi="Times New Roman" w:cs="Times New Roman"/>
          <w:sz w:val="28"/>
          <w:szCs w:val="28"/>
        </w:rPr>
      </w:pPr>
      <w:r w:rsidRPr="00507880">
        <w:rPr>
          <w:rFonts w:ascii="Times New Roman" w:hAnsi="Times New Roman" w:cs="Times New Roman"/>
          <w:sz w:val="28"/>
          <w:szCs w:val="28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:rsidR="00F01603" w:rsidRPr="00507880" w:rsidRDefault="00F01603" w:rsidP="00F01603">
      <w:pPr>
        <w:spacing w:before="6"/>
        <w:rPr>
          <w:rFonts w:ascii="Times New Roman" w:hAnsi="Times New Roman" w:cs="Times New Roman"/>
        </w:rPr>
      </w:pPr>
    </w:p>
    <w:p w:rsidR="00F01603" w:rsidRPr="00507880" w:rsidRDefault="00F01603" w:rsidP="00F01603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Times New Roman" w:hAnsi="Times New Roman" w:cs="Times New Roman"/>
        </w:rPr>
      </w:pPr>
      <w:r w:rsidRPr="00507880">
        <w:rPr>
          <w:rFonts w:ascii="Times New Roman" w:hAnsi="Times New Roman" w:cs="Times New Roman"/>
        </w:rPr>
        <w:t>Информационное</w:t>
      </w:r>
      <w:r w:rsidRPr="00507880">
        <w:rPr>
          <w:rFonts w:ascii="Times New Roman" w:hAnsi="Times New Roman" w:cs="Times New Roman"/>
          <w:spacing w:val="-3"/>
        </w:rPr>
        <w:t xml:space="preserve"> </w:t>
      </w:r>
      <w:r w:rsidRPr="00507880">
        <w:rPr>
          <w:rFonts w:ascii="Times New Roman" w:hAnsi="Times New Roman" w:cs="Times New Roman"/>
        </w:rPr>
        <w:t>обеспечение</w:t>
      </w:r>
      <w:r w:rsidRPr="00507880">
        <w:rPr>
          <w:rFonts w:ascii="Times New Roman" w:hAnsi="Times New Roman" w:cs="Times New Roman"/>
          <w:spacing w:val="-2"/>
        </w:rPr>
        <w:t xml:space="preserve"> </w:t>
      </w:r>
      <w:r w:rsidRPr="00507880">
        <w:rPr>
          <w:rFonts w:ascii="Times New Roman" w:hAnsi="Times New Roman" w:cs="Times New Roman"/>
        </w:rPr>
        <w:t>обучения</w:t>
      </w:r>
    </w:p>
    <w:p w:rsidR="00F01603" w:rsidRPr="00507880" w:rsidRDefault="00F01603" w:rsidP="00F01603">
      <w:pPr>
        <w:spacing w:before="28"/>
        <w:ind w:left="301" w:right="284"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603" w:rsidRPr="00507880" w:rsidRDefault="00F01603" w:rsidP="00F01603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lk120782426"/>
      <w:r w:rsidRPr="00507880">
        <w:rPr>
          <w:rFonts w:ascii="Times New Roman" w:eastAsia="Times New Roman" w:hAnsi="Times New Roman" w:cs="Times New Roman"/>
          <w:bCs/>
          <w:sz w:val="28"/>
          <w:szCs w:val="28"/>
        </w:rPr>
        <w:t>1. Для реализации программы библиотечный фонд образовательной организации должен иметь п</w:t>
      </w:r>
      <w:r w:rsidRPr="00507880">
        <w:rPr>
          <w:rFonts w:ascii="Times New Roman" w:eastAsia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F01603" w:rsidRDefault="00F01603" w:rsidP="00F0160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88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14" w:name="_Hlk120781305"/>
      <w:bookmarkStart w:id="15" w:name="_Hlk120780419"/>
      <w:bookmarkStart w:id="16" w:name="_Hlk120781324"/>
      <w:bookmarkStart w:id="17" w:name="_Hlk120716574"/>
      <w:r w:rsidRPr="00507880">
        <w:rPr>
          <w:rFonts w:ascii="Times New Roman" w:eastAsia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</w:t>
      </w:r>
      <w:bookmarkEnd w:id="14"/>
      <w:r w:rsidR="00E70AC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07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5"/>
      <w:r w:rsidR="00E70ACA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507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6"/>
      <w:r w:rsidRPr="00507880">
        <w:rPr>
          <w:rFonts w:ascii="Times New Roman" w:eastAsia="Times New Roman" w:hAnsi="Times New Roman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3"/>
      <w:bookmarkEnd w:id="17"/>
      <w:r w:rsidRPr="005078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5E2B" w:rsidRPr="009D5E2B" w:rsidRDefault="009D5E2B" w:rsidP="009D5E2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E2B">
        <w:rPr>
          <w:rFonts w:ascii="Times New Roman" w:eastAsia="Times New Roman" w:hAnsi="Times New Roman" w:cs="Times New Roman"/>
          <w:b/>
          <w:sz w:val="24"/>
          <w:szCs w:val="24"/>
        </w:rPr>
        <w:t>Электронные издания</w:t>
      </w: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Мякишев, Г. Я. Физика: 10 класс: базовый и углублённый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уровни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учебник / Г. Я. Мякишев, Б. Б.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Буховцев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, Н. Н. Сотский ; под редакцией Н. А. Парфентьевой. — 11-е изд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Москва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Просвещение, 2024. — 432 c. — ISBN 978-5-09-112178-0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Текст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PROFобразование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: [сайт]. — URL: </w:t>
      </w:r>
      <w:hyperlink r:id="rId18" w:history="1">
        <w:r w:rsidRPr="00235674">
          <w:rPr>
            <w:rStyle w:val="afb"/>
            <w:rFonts w:ascii="Times New Roman" w:hAnsi="Times New Roman" w:cs="Times New Roman"/>
            <w:sz w:val="20"/>
            <w:shd w:val="clear" w:color="auto" w:fill="FFFFFF"/>
          </w:rPr>
          <w:t>https://profspo.ru/books/132340</w:t>
        </w:r>
      </w:hyperlink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— Режим доступа: для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авторизир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>. пользователей</w:t>
      </w: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Мякишев, Г. Я. Физика: 11 класс: базовый и углублённый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уровни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учебник / Г. Я. Мякишев, Б. Б.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Буховцев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, В. М.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Чаругин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; под редакцией Н. А. Парфентьевой. — 12-е изд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Москва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Просвещение, 2024. — 441 c. — ISBN 978-5-09-112179-7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Текст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PROFобразование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: [сайт]. — URL: </w:t>
      </w:r>
      <w:hyperlink r:id="rId19" w:history="1">
        <w:r w:rsidRPr="00235674">
          <w:rPr>
            <w:rStyle w:val="afb"/>
            <w:rFonts w:ascii="Times New Roman" w:hAnsi="Times New Roman" w:cs="Times New Roman"/>
            <w:sz w:val="20"/>
            <w:shd w:val="clear" w:color="auto" w:fill="FFFFFF"/>
          </w:rPr>
          <w:t>https://profspo.ru/books/132346</w:t>
        </w:r>
      </w:hyperlink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— Режим доступа: для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авторизир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>. пользователей</w:t>
      </w: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Чакак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, А. А. Молекулярная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физика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учебное пособие для СПО / А. А.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Чакак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; под редакцией М. Г. Кучеренко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Саратов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Профобразование, 2020. — 377 c. — ISBN 978-5-4488-0670-4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Текст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PROFобразование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: [сайт]. — URL: </w:t>
      </w:r>
      <w:r w:rsidRPr="00235674">
        <w:rPr>
          <w:rFonts w:ascii="Times New Roman" w:hAnsi="Times New Roman" w:cs="Times New Roman"/>
          <w:sz w:val="20"/>
        </w:rPr>
        <w:t xml:space="preserve"> </w:t>
      </w:r>
      <w:hyperlink r:id="rId20" w:history="1">
        <w:r w:rsidRPr="00235674">
          <w:rPr>
            <w:rStyle w:val="afb"/>
            <w:rFonts w:ascii="Times New Roman" w:hAnsi="Times New Roman" w:cs="Times New Roman"/>
            <w:sz w:val="20"/>
          </w:rPr>
          <w:t>https://profspo.ru/books/91895</w:t>
        </w:r>
      </w:hyperlink>
      <w:r w:rsidRPr="00235674">
        <w:rPr>
          <w:rFonts w:ascii="Times New Roman" w:hAnsi="Times New Roman" w:cs="Times New Roman"/>
          <w:color w:val="212529"/>
          <w:sz w:val="20"/>
          <w:shd w:val="clear" w:color="auto" w:fill="FFFFFF"/>
        </w:rPr>
        <w:t xml:space="preserve">. </w:t>
      </w:r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— Режим доступа: для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авторизир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>. Пользователей</w:t>
      </w: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Чакак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, А. А.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Физика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учебное пособие для СПО / А. А.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Чакак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, С. Н.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Летута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Саратов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Профобразование, 2020. — 541 c. — ISBN 978-5-4488-0667-4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Текст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PROFобразование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: [сайт]. — U</w:t>
      </w:r>
      <w:r w:rsidRPr="00235674">
        <w:rPr>
          <w:rFonts w:ascii="Times New Roman" w:hAnsi="Times New Roman" w:cs="Times New Roman"/>
          <w:color w:val="212529"/>
          <w:sz w:val="20"/>
          <w:shd w:val="clear" w:color="auto" w:fill="FFFFFF"/>
        </w:rPr>
        <w:t xml:space="preserve">RL: </w:t>
      </w:r>
      <w:r w:rsidRPr="00235674">
        <w:rPr>
          <w:rFonts w:ascii="Times New Roman" w:hAnsi="Times New Roman" w:cs="Times New Roman"/>
          <w:sz w:val="20"/>
        </w:rPr>
        <w:t xml:space="preserve"> </w:t>
      </w:r>
      <w:hyperlink r:id="rId21" w:history="1">
        <w:r w:rsidRPr="00235674">
          <w:rPr>
            <w:rStyle w:val="afb"/>
            <w:rFonts w:ascii="Times New Roman" w:hAnsi="Times New Roman" w:cs="Times New Roman"/>
            <w:sz w:val="20"/>
          </w:rPr>
          <w:t>https://profspo.ru/books/92191</w:t>
        </w:r>
      </w:hyperlink>
      <w:r w:rsidRPr="00235674">
        <w:rPr>
          <w:rFonts w:ascii="Times New Roman" w:hAnsi="Times New Roman" w:cs="Times New Roman"/>
          <w:sz w:val="20"/>
        </w:rPr>
        <w:t xml:space="preserve"> </w:t>
      </w:r>
      <w:r w:rsidRPr="00235674">
        <w:rPr>
          <w:rFonts w:ascii="Times New Roman" w:hAnsi="Times New Roman" w:cs="Times New Roman"/>
          <w:color w:val="212529"/>
          <w:sz w:val="20"/>
          <w:shd w:val="clear" w:color="auto" w:fill="FFFFFF"/>
        </w:rPr>
        <w:t xml:space="preserve">— </w:t>
      </w:r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Режим доступа: для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авторизир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>. Пользователей</w:t>
      </w: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color w:val="212529"/>
          <w:sz w:val="20"/>
          <w:shd w:val="clear" w:color="auto" w:fill="FFFFFF"/>
        </w:rPr>
      </w:pP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Паршаков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, А. Н. Физика в задачах.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Механика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учебное пособие для СПО / А. Н.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Паршаков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Саратов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Профобразование, Ай Пи Ар Медиа, 2020. — 198 c. — ISBN 978-5-4488-0665-0, 978-5-4497-0263-0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Текст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PROFобразование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: [сайт]. — U</w:t>
      </w:r>
      <w:r w:rsidRPr="00235674">
        <w:rPr>
          <w:rFonts w:ascii="Times New Roman" w:hAnsi="Times New Roman" w:cs="Times New Roman"/>
          <w:color w:val="212529"/>
          <w:sz w:val="20"/>
          <w:shd w:val="clear" w:color="auto" w:fill="FFFFFF"/>
        </w:rPr>
        <w:t xml:space="preserve">RL: </w:t>
      </w:r>
      <w:hyperlink r:id="rId22" w:history="1">
        <w:r w:rsidRPr="00235674">
          <w:rPr>
            <w:rStyle w:val="afb"/>
            <w:rFonts w:ascii="Times New Roman" w:hAnsi="Times New Roman" w:cs="Times New Roman"/>
            <w:sz w:val="20"/>
          </w:rPr>
          <w:t>https://profspo.ru/books/88764</w:t>
        </w:r>
      </w:hyperlink>
      <w:r w:rsidRPr="00235674">
        <w:rPr>
          <w:rFonts w:ascii="Times New Roman" w:hAnsi="Times New Roman" w:cs="Times New Roman"/>
          <w:color w:val="212529"/>
          <w:sz w:val="20"/>
          <w:shd w:val="clear" w:color="auto" w:fill="FFFFFF"/>
        </w:rPr>
        <w:t xml:space="preserve">— Режим доступа: для </w:t>
      </w:r>
      <w:proofErr w:type="spellStart"/>
      <w:r w:rsidRPr="00235674">
        <w:rPr>
          <w:rFonts w:ascii="Times New Roman" w:hAnsi="Times New Roman" w:cs="Times New Roman"/>
          <w:color w:val="212529"/>
          <w:sz w:val="20"/>
          <w:shd w:val="clear" w:color="auto" w:fill="FFFFFF"/>
        </w:rPr>
        <w:t>авторизир</w:t>
      </w:r>
      <w:proofErr w:type="spellEnd"/>
      <w:r w:rsidRPr="00235674">
        <w:rPr>
          <w:rFonts w:ascii="Times New Roman" w:hAnsi="Times New Roman" w:cs="Times New Roman"/>
          <w:color w:val="212529"/>
          <w:sz w:val="20"/>
          <w:shd w:val="clear" w:color="auto" w:fill="FFFFFF"/>
        </w:rPr>
        <w:t>. Пользователей</w:t>
      </w: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color w:val="212529"/>
          <w:sz w:val="20"/>
          <w:shd w:val="clear" w:color="auto" w:fill="FFFFFF"/>
        </w:rPr>
      </w:pP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Паршаков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, А. Н. Физика в задачах.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Электромагнетизм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учебное пособие для СПО / А. Н.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Паршаков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Саратов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Профобразование, Ай Пи Ар Медиа, 2020. — 199 c. — ISBN 978-5-4488-0727-5, 978-5-4497-0275-3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Текст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электронный // Электронный ресурс цифровой образовательной среды СПО </w:t>
      </w: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PROF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образование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[сайт]. — URL: </w:t>
      </w:r>
      <w:hyperlink r:id="rId23" w:history="1">
        <w:r w:rsidRPr="00235674">
          <w:rPr>
            <w:rStyle w:val="afb"/>
            <w:rFonts w:ascii="Times New Roman" w:hAnsi="Times New Roman" w:cs="Times New Roman"/>
            <w:sz w:val="20"/>
          </w:rPr>
          <w:t>https://profspo.ru/books/88766</w:t>
        </w:r>
      </w:hyperlink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— Режим доступа: для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авторизир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>. Пользователей</w:t>
      </w: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Чакак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, А. А. Физика. Динамика механического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движения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учебное пособие для СПО / А. А.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Чакак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Саратов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Профобразование, 2020. — 113 c. — ISBN 978-5-4488-0664-3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Текст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PROFобразование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: [сайт]. — URL: </w:t>
      </w:r>
      <w:hyperlink r:id="rId24" w:history="1">
        <w:r w:rsidRPr="00235674">
          <w:rPr>
            <w:rStyle w:val="afb"/>
            <w:rFonts w:ascii="Times New Roman" w:hAnsi="Times New Roman" w:cs="Times New Roman"/>
            <w:sz w:val="20"/>
          </w:rPr>
          <w:t>https://profspo.ru/books/92188</w:t>
        </w:r>
      </w:hyperlink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— Режим доступа: для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авторизир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>. Пользователей</w:t>
      </w: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Летута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, С. Н. Физика. Молекулярная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физика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учебное пособие для СПО / С. Н.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Летута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, А. А.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Чакак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Саратов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Профобразование, 2020. — 231 c. — ISBN 978-5-4488-0611-7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Текст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PROFобразование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: [сайт]. — URL: </w:t>
      </w:r>
      <w:hyperlink r:id="rId25" w:history="1">
        <w:r w:rsidRPr="00235674">
          <w:rPr>
            <w:rStyle w:val="afb"/>
            <w:rFonts w:ascii="Times New Roman" w:hAnsi="Times New Roman" w:cs="Times New Roman"/>
            <w:sz w:val="20"/>
          </w:rPr>
          <w:t>https://profspo.ru/books/92189</w:t>
        </w:r>
      </w:hyperlink>
      <w:r w:rsidRPr="00235674">
        <w:rPr>
          <w:rFonts w:ascii="Times New Roman" w:hAnsi="Times New Roman" w:cs="Times New Roman"/>
          <w:color w:val="212529"/>
          <w:sz w:val="20"/>
          <w:shd w:val="clear" w:color="auto" w:fill="FFFFFF"/>
        </w:rPr>
        <w:t xml:space="preserve">. </w:t>
      </w:r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— Режим доступа: для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авторизир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>. Пользователей</w:t>
      </w: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Кочеев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, А. А. Физика. Молекулярная физика, термодинамика, электричество и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магнетизм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учебное пособие для СПО / А. А.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Кочеев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. — Саратов,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Москва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Профобразование, Ай Пи Ар Медиа, 2020. — 135 c. — ISBN 978-5-4488-0800-5, 978-5-4497-0463-4. — </w:t>
      </w:r>
      <w:proofErr w:type="gramStart"/>
      <w:r w:rsidRPr="00235674">
        <w:rPr>
          <w:rFonts w:ascii="Times New Roman" w:hAnsi="Times New Roman" w:cs="Times New Roman"/>
          <w:sz w:val="20"/>
          <w:shd w:val="clear" w:color="auto" w:fill="FFFFFF"/>
        </w:rPr>
        <w:t>Текст :</w:t>
      </w:r>
      <w:proofErr w:type="gram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PROFобразование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 : [сайт]. — URL: </w:t>
      </w:r>
      <w:hyperlink r:id="rId26" w:history="1">
        <w:r w:rsidRPr="00235674">
          <w:rPr>
            <w:rStyle w:val="afb"/>
            <w:rFonts w:ascii="Times New Roman" w:hAnsi="Times New Roman" w:cs="Times New Roman"/>
            <w:sz w:val="20"/>
          </w:rPr>
          <w:t>https://profspo.ru/books/96031</w:t>
        </w:r>
      </w:hyperlink>
      <w:r w:rsidRPr="00235674">
        <w:rPr>
          <w:rFonts w:ascii="Times New Roman" w:hAnsi="Times New Roman" w:cs="Times New Roman"/>
          <w:color w:val="212529"/>
          <w:sz w:val="20"/>
          <w:shd w:val="clear" w:color="auto" w:fill="FFFFFF"/>
        </w:rPr>
        <w:t xml:space="preserve"> </w:t>
      </w:r>
      <w:r w:rsidRPr="00235674">
        <w:rPr>
          <w:rFonts w:ascii="Times New Roman" w:hAnsi="Times New Roman" w:cs="Times New Roman"/>
          <w:sz w:val="20"/>
          <w:shd w:val="clear" w:color="auto" w:fill="FFFFFF"/>
        </w:rPr>
        <w:t xml:space="preserve">— Режим доступа: для </w:t>
      </w:r>
      <w:proofErr w:type="spellStart"/>
      <w:r w:rsidRPr="00235674">
        <w:rPr>
          <w:rFonts w:ascii="Times New Roman" w:hAnsi="Times New Roman" w:cs="Times New Roman"/>
          <w:sz w:val="20"/>
          <w:shd w:val="clear" w:color="auto" w:fill="FFFFFF"/>
        </w:rPr>
        <w:t>авторизир</w:t>
      </w:r>
      <w:proofErr w:type="spellEnd"/>
      <w:r w:rsidRPr="00235674">
        <w:rPr>
          <w:rFonts w:ascii="Times New Roman" w:hAnsi="Times New Roman" w:cs="Times New Roman"/>
          <w:sz w:val="20"/>
          <w:shd w:val="clear" w:color="auto" w:fill="FFFFFF"/>
        </w:rPr>
        <w:t>. Пользователей</w:t>
      </w: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  <w:shd w:val="clear" w:color="auto" w:fill="FFFFFF"/>
        </w:rPr>
      </w:pPr>
    </w:p>
    <w:p w:rsidR="00235674" w:rsidRPr="00235674" w:rsidRDefault="00235674" w:rsidP="00235674">
      <w:pPr>
        <w:pStyle w:val="af4"/>
        <w:shd w:val="clear" w:color="auto" w:fill="FFFFFF"/>
        <w:spacing w:before="0" w:beforeAutospacing="0" w:after="0" w:afterAutospacing="0" w:line="256" w:lineRule="auto"/>
        <w:rPr>
          <w:rFonts w:ascii="Times New Roman" w:hAnsi="Times New Roman"/>
          <w:sz w:val="20"/>
          <w:lang w:eastAsia="en-US"/>
        </w:rPr>
      </w:pPr>
      <w:proofErr w:type="spellStart"/>
      <w:r w:rsidRPr="00235674">
        <w:rPr>
          <w:rFonts w:ascii="Times New Roman" w:hAnsi="Times New Roman"/>
          <w:sz w:val="20"/>
          <w:lang w:eastAsia="en-US"/>
        </w:rPr>
        <w:t>Летута</w:t>
      </w:r>
      <w:proofErr w:type="spellEnd"/>
      <w:r w:rsidRPr="00235674">
        <w:rPr>
          <w:rFonts w:ascii="Times New Roman" w:hAnsi="Times New Roman"/>
          <w:sz w:val="20"/>
          <w:lang w:eastAsia="en-US"/>
        </w:rPr>
        <w:t xml:space="preserve">, С. Н. Физика. </w:t>
      </w:r>
      <w:proofErr w:type="gramStart"/>
      <w:r w:rsidRPr="00235674">
        <w:rPr>
          <w:rFonts w:ascii="Times New Roman" w:hAnsi="Times New Roman"/>
          <w:sz w:val="20"/>
          <w:lang w:eastAsia="en-US"/>
        </w:rPr>
        <w:t>Электростатика :</w:t>
      </w:r>
      <w:proofErr w:type="gramEnd"/>
      <w:r w:rsidRPr="00235674">
        <w:rPr>
          <w:rFonts w:ascii="Times New Roman" w:hAnsi="Times New Roman"/>
          <w:sz w:val="20"/>
          <w:lang w:eastAsia="en-US"/>
        </w:rPr>
        <w:t xml:space="preserve"> учебное пособие для СПО / С. Н. </w:t>
      </w:r>
      <w:proofErr w:type="spellStart"/>
      <w:r w:rsidRPr="00235674">
        <w:rPr>
          <w:rFonts w:ascii="Times New Roman" w:hAnsi="Times New Roman"/>
          <w:sz w:val="20"/>
          <w:lang w:eastAsia="en-US"/>
        </w:rPr>
        <w:t>Летута</w:t>
      </w:r>
      <w:proofErr w:type="spellEnd"/>
      <w:r w:rsidRPr="00235674">
        <w:rPr>
          <w:rFonts w:ascii="Times New Roman" w:hAnsi="Times New Roman"/>
          <w:sz w:val="20"/>
          <w:lang w:eastAsia="en-US"/>
        </w:rPr>
        <w:t xml:space="preserve">, А. А. </w:t>
      </w:r>
      <w:proofErr w:type="spellStart"/>
      <w:r w:rsidRPr="00235674">
        <w:rPr>
          <w:rFonts w:ascii="Times New Roman" w:hAnsi="Times New Roman"/>
          <w:sz w:val="20"/>
          <w:lang w:eastAsia="en-US"/>
        </w:rPr>
        <w:t>Чакак</w:t>
      </w:r>
      <w:proofErr w:type="spellEnd"/>
      <w:r w:rsidRPr="00235674">
        <w:rPr>
          <w:rFonts w:ascii="Times New Roman" w:hAnsi="Times New Roman"/>
          <w:sz w:val="20"/>
          <w:lang w:eastAsia="en-US"/>
        </w:rPr>
        <w:t xml:space="preserve">. — </w:t>
      </w:r>
      <w:proofErr w:type="gramStart"/>
      <w:r w:rsidRPr="00235674">
        <w:rPr>
          <w:rFonts w:ascii="Times New Roman" w:hAnsi="Times New Roman"/>
          <w:sz w:val="20"/>
          <w:lang w:eastAsia="en-US"/>
        </w:rPr>
        <w:t>Саратов :</w:t>
      </w:r>
      <w:proofErr w:type="gramEnd"/>
      <w:r w:rsidRPr="00235674">
        <w:rPr>
          <w:rFonts w:ascii="Times New Roman" w:hAnsi="Times New Roman"/>
          <w:sz w:val="20"/>
          <w:lang w:eastAsia="en-US"/>
        </w:rPr>
        <w:t xml:space="preserve"> Профобразование, 2020. — 177 c. — ISBN 978-5-4488-0591-2. — </w:t>
      </w:r>
      <w:proofErr w:type="gramStart"/>
      <w:r w:rsidRPr="00235674">
        <w:rPr>
          <w:rFonts w:ascii="Times New Roman" w:hAnsi="Times New Roman"/>
          <w:sz w:val="20"/>
          <w:lang w:eastAsia="en-US"/>
        </w:rPr>
        <w:t>Текст :</w:t>
      </w:r>
      <w:proofErr w:type="gramEnd"/>
      <w:r w:rsidRPr="00235674">
        <w:rPr>
          <w:rFonts w:ascii="Times New Roman" w:hAnsi="Times New Roman"/>
          <w:sz w:val="20"/>
          <w:lang w:eastAsia="en-US"/>
        </w:rPr>
        <w:t xml:space="preserve"> электронный // Электронный ресурс цифровой образовательной среды СПО </w:t>
      </w:r>
      <w:proofErr w:type="spellStart"/>
      <w:r w:rsidRPr="00235674">
        <w:rPr>
          <w:rFonts w:ascii="Times New Roman" w:hAnsi="Times New Roman"/>
          <w:sz w:val="20"/>
          <w:lang w:eastAsia="en-US"/>
        </w:rPr>
        <w:t>PROFобразование</w:t>
      </w:r>
      <w:proofErr w:type="spellEnd"/>
      <w:r w:rsidRPr="00235674">
        <w:rPr>
          <w:rFonts w:ascii="Times New Roman" w:hAnsi="Times New Roman"/>
          <w:sz w:val="20"/>
          <w:lang w:eastAsia="en-US"/>
        </w:rPr>
        <w:t xml:space="preserve"> : [сайт]. </w:t>
      </w:r>
      <w:r w:rsidRPr="00235674">
        <w:rPr>
          <w:rFonts w:ascii="Times New Roman" w:hAnsi="Times New Roman"/>
          <w:color w:val="212529"/>
          <w:sz w:val="20"/>
          <w:lang w:eastAsia="en-US"/>
        </w:rPr>
        <w:t>URL:</w:t>
      </w:r>
      <w:hyperlink r:id="rId27" w:history="1">
        <w:r w:rsidRPr="00235674">
          <w:rPr>
            <w:rStyle w:val="afb"/>
            <w:rFonts w:ascii="Times New Roman" w:hAnsi="Times New Roman"/>
            <w:sz w:val="20"/>
            <w:lang w:eastAsia="en-US"/>
          </w:rPr>
          <w:t>https://profspo.ru/books/92190</w:t>
        </w:r>
      </w:hyperlink>
      <w:r w:rsidRPr="00235674">
        <w:rPr>
          <w:rFonts w:ascii="Times New Roman" w:hAnsi="Times New Roman"/>
          <w:sz w:val="20"/>
          <w:lang w:eastAsia="en-US"/>
        </w:rPr>
        <w:t xml:space="preserve"> </w:t>
      </w:r>
      <w:r w:rsidRPr="00235674">
        <w:rPr>
          <w:rFonts w:ascii="Times New Roman" w:hAnsi="Times New Roman"/>
          <w:color w:val="212529"/>
          <w:sz w:val="20"/>
          <w:lang w:eastAsia="en-US"/>
        </w:rPr>
        <w:t xml:space="preserve"> </w:t>
      </w:r>
      <w:r w:rsidRPr="00235674">
        <w:rPr>
          <w:rFonts w:ascii="Times New Roman" w:hAnsi="Times New Roman"/>
          <w:sz w:val="20"/>
          <w:lang w:eastAsia="en-US"/>
        </w:rPr>
        <w:t xml:space="preserve">— Режим доступа: для </w:t>
      </w:r>
      <w:proofErr w:type="spellStart"/>
      <w:r w:rsidRPr="00235674">
        <w:rPr>
          <w:rFonts w:ascii="Times New Roman" w:hAnsi="Times New Roman"/>
          <w:sz w:val="20"/>
          <w:lang w:eastAsia="en-US"/>
        </w:rPr>
        <w:t>авторизир</w:t>
      </w:r>
      <w:proofErr w:type="spellEnd"/>
      <w:r w:rsidRPr="00235674">
        <w:rPr>
          <w:rFonts w:ascii="Times New Roman" w:hAnsi="Times New Roman"/>
          <w:sz w:val="20"/>
          <w:lang w:eastAsia="en-US"/>
        </w:rPr>
        <w:t>. Пользователей</w:t>
      </w:r>
    </w:p>
    <w:p w:rsidR="00235674" w:rsidRPr="00235674" w:rsidRDefault="00235674" w:rsidP="00235674">
      <w:pPr>
        <w:pStyle w:val="af4"/>
        <w:shd w:val="clear" w:color="auto" w:fill="FFFFFF"/>
        <w:spacing w:before="0" w:beforeAutospacing="0" w:after="0" w:afterAutospacing="0" w:line="256" w:lineRule="auto"/>
        <w:rPr>
          <w:rFonts w:ascii="Times New Roman" w:hAnsi="Times New Roman"/>
          <w:sz w:val="20"/>
          <w:lang w:eastAsia="en-US"/>
        </w:rPr>
      </w:pPr>
    </w:p>
    <w:p w:rsidR="00235674" w:rsidRPr="00235674" w:rsidRDefault="00235674" w:rsidP="00235674">
      <w:pPr>
        <w:pStyle w:val="af4"/>
        <w:shd w:val="clear" w:color="auto" w:fill="FFFFFF"/>
        <w:spacing w:before="0" w:beforeAutospacing="0" w:after="0" w:afterAutospacing="0" w:line="256" w:lineRule="auto"/>
        <w:rPr>
          <w:rFonts w:ascii="Times New Roman" w:hAnsi="Times New Roman"/>
          <w:sz w:val="20"/>
          <w:lang w:eastAsia="en-US"/>
        </w:rPr>
      </w:pPr>
      <w:proofErr w:type="spell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Эпендиев</w:t>
      </w:r>
      <w:proofErr w:type="spell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, М. Б. Теоретические основы физики / М. Б. </w:t>
      </w:r>
      <w:proofErr w:type="spell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Эпендиев</w:t>
      </w:r>
      <w:proofErr w:type="spell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. — Москва, </w:t>
      </w:r>
      <w:proofErr w:type="gram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Ижевск :</w:t>
      </w:r>
      <w:proofErr w:type="gram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 Институт компьютерных исследований, 2019. — 500 c. — ISBN 978-5-4344-0634-5. — </w:t>
      </w:r>
      <w:proofErr w:type="gram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Текст :</w:t>
      </w:r>
      <w:proofErr w:type="gram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 электронный // Электронный ресурс цифровой образовательной среды СПО </w:t>
      </w:r>
      <w:proofErr w:type="spell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PROFобразование</w:t>
      </w:r>
      <w:proofErr w:type="spell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 : [сайт]. — URL: </w:t>
      </w:r>
      <w:hyperlink r:id="rId28" w:history="1">
        <w:r w:rsidRPr="00235674">
          <w:rPr>
            <w:rStyle w:val="afb"/>
            <w:rFonts w:ascii="Times New Roman" w:hAnsi="Times New Roman"/>
            <w:sz w:val="20"/>
            <w:shd w:val="clear" w:color="auto" w:fill="FFFFFF"/>
            <w:lang w:eastAsia="en-US"/>
          </w:rPr>
          <w:t>https://profspo.ru/books/97375</w:t>
        </w:r>
      </w:hyperlink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 — Режим доступа: для </w:t>
      </w:r>
      <w:proofErr w:type="spell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авторизир</w:t>
      </w:r>
      <w:proofErr w:type="spell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. пользователей</w:t>
      </w:r>
      <w:r w:rsidRPr="00235674">
        <w:rPr>
          <w:rFonts w:ascii="Times New Roman" w:hAnsi="Times New Roman"/>
          <w:sz w:val="20"/>
          <w:lang w:eastAsia="en-US"/>
        </w:rPr>
        <w:t xml:space="preserve"> </w:t>
      </w:r>
    </w:p>
    <w:p w:rsidR="00235674" w:rsidRPr="00235674" w:rsidRDefault="00235674" w:rsidP="00235674">
      <w:pPr>
        <w:pStyle w:val="af4"/>
        <w:shd w:val="clear" w:color="auto" w:fill="FFFFFF"/>
        <w:spacing w:before="0" w:beforeAutospacing="0" w:after="0" w:afterAutospacing="0" w:line="256" w:lineRule="auto"/>
        <w:rPr>
          <w:rFonts w:ascii="Times New Roman" w:hAnsi="Times New Roman"/>
          <w:sz w:val="20"/>
          <w:lang w:eastAsia="en-US"/>
        </w:rPr>
      </w:pPr>
    </w:p>
    <w:p w:rsidR="00235674" w:rsidRPr="00235674" w:rsidRDefault="00235674" w:rsidP="00235674">
      <w:pPr>
        <w:pStyle w:val="af4"/>
        <w:shd w:val="clear" w:color="auto" w:fill="FFFFFF"/>
        <w:spacing w:before="0" w:beforeAutospacing="0" w:after="0" w:afterAutospacing="0" w:line="256" w:lineRule="auto"/>
        <w:rPr>
          <w:rFonts w:ascii="Times New Roman" w:hAnsi="Times New Roman"/>
          <w:sz w:val="20"/>
          <w:shd w:val="clear" w:color="auto" w:fill="FFFFFF"/>
          <w:lang w:eastAsia="en-US"/>
        </w:rPr>
      </w:pPr>
      <w:proofErr w:type="spell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Палыгина</w:t>
      </w:r>
      <w:proofErr w:type="spell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, А. В. </w:t>
      </w:r>
      <w:proofErr w:type="gram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Физика :</w:t>
      </w:r>
      <w:proofErr w:type="gram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 лабораторный практикум для СПО / А. В. </w:t>
      </w:r>
      <w:proofErr w:type="spell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Палыгина</w:t>
      </w:r>
      <w:proofErr w:type="spell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. — </w:t>
      </w:r>
      <w:proofErr w:type="gram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Саратов :</w:t>
      </w:r>
      <w:proofErr w:type="gram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 Профобразование, 2019. — 84 c. — ISBN 978-5-4488-0331-4. — </w:t>
      </w:r>
      <w:proofErr w:type="gram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Текст :</w:t>
      </w:r>
      <w:proofErr w:type="gram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 электронный // Электронный ресурс цифровой образовательной среды СПО </w:t>
      </w:r>
      <w:proofErr w:type="spell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PROFобразование</w:t>
      </w:r>
      <w:proofErr w:type="spell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 : [сайт]. — URL: </w:t>
      </w:r>
      <w:hyperlink r:id="rId29" w:history="1">
        <w:r w:rsidRPr="00235674">
          <w:rPr>
            <w:rStyle w:val="afb"/>
            <w:rFonts w:ascii="Times New Roman" w:hAnsi="Times New Roman"/>
            <w:sz w:val="20"/>
            <w:lang w:eastAsia="en-US"/>
          </w:rPr>
          <w:t>https://profspo.ru/books/86155</w:t>
        </w:r>
      </w:hyperlink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— Режим доступа: для </w:t>
      </w:r>
      <w:proofErr w:type="spell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авторизир</w:t>
      </w:r>
      <w:proofErr w:type="spell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. Пользователей</w:t>
      </w:r>
    </w:p>
    <w:p w:rsidR="00235674" w:rsidRPr="00235674" w:rsidRDefault="00235674" w:rsidP="00235674">
      <w:pPr>
        <w:pStyle w:val="af4"/>
        <w:shd w:val="clear" w:color="auto" w:fill="FFFFFF"/>
        <w:spacing w:before="0" w:beforeAutospacing="0" w:after="0" w:afterAutospacing="0" w:line="256" w:lineRule="auto"/>
        <w:rPr>
          <w:rFonts w:ascii="Times New Roman" w:hAnsi="Times New Roman"/>
          <w:sz w:val="20"/>
          <w:shd w:val="clear" w:color="auto" w:fill="FFFFFF"/>
          <w:lang w:eastAsia="en-US"/>
        </w:rPr>
      </w:pPr>
    </w:p>
    <w:p w:rsidR="00235674" w:rsidRPr="00235674" w:rsidRDefault="00235674" w:rsidP="00235674">
      <w:pPr>
        <w:pStyle w:val="af4"/>
        <w:shd w:val="clear" w:color="auto" w:fill="FFFFFF"/>
        <w:spacing w:before="0" w:beforeAutospacing="0" w:after="0" w:afterAutospacing="0" w:line="256" w:lineRule="auto"/>
        <w:rPr>
          <w:rFonts w:ascii="Times New Roman" w:hAnsi="Times New Roman"/>
          <w:sz w:val="20"/>
          <w:shd w:val="clear" w:color="auto" w:fill="FFFFFF"/>
          <w:lang w:eastAsia="en-US"/>
        </w:rPr>
      </w:pPr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Мешков, И. Н. Электромагнитное поле. Часть 1. Электричество и магнетизм / И. Н. Мешков, Б. В. Чириков. — 2-е изд. — Москва, </w:t>
      </w:r>
      <w:proofErr w:type="gram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Ижевск :</w:t>
      </w:r>
      <w:proofErr w:type="gram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 Регулярная и хаотическая динамика, Институт компьютерных исследований, 2019. — 544 c. — ISBN 978-5-4344-0692-5 (ч. 1), 978-5-4344-0691-8. — </w:t>
      </w:r>
      <w:proofErr w:type="gram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Текст :</w:t>
      </w:r>
      <w:proofErr w:type="gram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 электронный // Электронный ресурс цифровой образовательной среды СПО </w:t>
      </w:r>
      <w:proofErr w:type="spell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PROFобразование</w:t>
      </w:r>
      <w:proofErr w:type="spell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 : [сайт]. — URL</w:t>
      </w:r>
      <w:r w:rsidRPr="00235674">
        <w:rPr>
          <w:rFonts w:ascii="Times New Roman" w:hAnsi="Times New Roman"/>
          <w:color w:val="212529"/>
          <w:sz w:val="20"/>
          <w:shd w:val="clear" w:color="auto" w:fill="FFFFFF"/>
          <w:lang w:eastAsia="en-US"/>
        </w:rPr>
        <w:t xml:space="preserve">: </w:t>
      </w:r>
      <w:hyperlink r:id="rId30" w:history="1">
        <w:r w:rsidRPr="00235674">
          <w:rPr>
            <w:rStyle w:val="afb"/>
            <w:rFonts w:ascii="Times New Roman" w:hAnsi="Times New Roman"/>
            <w:sz w:val="20"/>
            <w:lang w:eastAsia="en-US"/>
          </w:rPr>
          <w:t>https://profspo.ru/books/97377</w:t>
        </w:r>
      </w:hyperlink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 xml:space="preserve">— Режим доступа: для </w:t>
      </w:r>
      <w:proofErr w:type="spellStart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авторизир</w:t>
      </w:r>
      <w:proofErr w:type="spellEnd"/>
      <w:r w:rsidRPr="00235674">
        <w:rPr>
          <w:rFonts w:ascii="Times New Roman" w:hAnsi="Times New Roman"/>
          <w:sz w:val="20"/>
          <w:shd w:val="clear" w:color="auto" w:fill="FFFFFF"/>
          <w:lang w:eastAsia="en-US"/>
        </w:rPr>
        <w:t>. Пользователей</w:t>
      </w: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</w:rPr>
      </w:pP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</w:rPr>
      </w:pPr>
      <w:proofErr w:type="spellStart"/>
      <w:r w:rsidRPr="00235674">
        <w:rPr>
          <w:rFonts w:ascii="Times New Roman" w:hAnsi="Times New Roman" w:cs="Times New Roman"/>
          <w:sz w:val="20"/>
        </w:rPr>
        <w:lastRenderedPageBreak/>
        <w:t>Мовнин</w:t>
      </w:r>
      <w:proofErr w:type="spellEnd"/>
      <w:r w:rsidRPr="00235674">
        <w:rPr>
          <w:rFonts w:ascii="Times New Roman" w:hAnsi="Times New Roman" w:cs="Times New Roman"/>
          <w:sz w:val="20"/>
        </w:rPr>
        <w:t xml:space="preserve">, М. С. Основы технической </w:t>
      </w:r>
      <w:proofErr w:type="gramStart"/>
      <w:r w:rsidRPr="00235674">
        <w:rPr>
          <w:rFonts w:ascii="Times New Roman" w:hAnsi="Times New Roman" w:cs="Times New Roman"/>
          <w:sz w:val="20"/>
        </w:rPr>
        <w:t>механики :</w:t>
      </w:r>
      <w:proofErr w:type="gramEnd"/>
      <w:r w:rsidRPr="00235674">
        <w:rPr>
          <w:rFonts w:ascii="Times New Roman" w:hAnsi="Times New Roman" w:cs="Times New Roman"/>
          <w:sz w:val="20"/>
        </w:rPr>
        <w:t xml:space="preserve"> учебник / М. С. </w:t>
      </w:r>
      <w:proofErr w:type="spellStart"/>
      <w:r w:rsidRPr="00235674">
        <w:rPr>
          <w:rFonts w:ascii="Times New Roman" w:hAnsi="Times New Roman" w:cs="Times New Roman"/>
          <w:sz w:val="20"/>
        </w:rPr>
        <w:t>Мовнин</w:t>
      </w:r>
      <w:proofErr w:type="spellEnd"/>
      <w:r w:rsidRPr="00235674">
        <w:rPr>
          <w:rFonts w:ascii="Times New Roman" w:hAnsi="Times New Roman" w:cs="Times New Roman"/>
          <w:sz w:val="20"/>
        </w:rPr>
        <w:t xml:space="preserve">, А. Б. </w:t>
      </w:r>
      <w:proofErr w:type="spellStart"/>
      <w:r w:rsidRPr="00235674">
        <w:rPr>
          <w:rFonts w:ascii="Times New Roman" w:hAnsi="Times New Roman" w:cs="Times New Roman"/>
          <w:sz w:val="20"/>
        </w:rPr>
        <w:t>Израелит</w:t>
      </w:r>
      <w:proofErr w:type="spellEnd"/>
      <w:r w:rsidRPr="00235674">
        <w:rPr>
          <w:rFonts w:ascii="Times New Roman" w:hAnsi="Times New Roman" w:cs="Times New Roman"/>
          <w:sz w:val="20"/>
        </w:rPr>
        <w:t>, А. Г. Рубашкин ; под редакцией П. И. Бегун. — 2-е изд. — Санкт-</w:t>
      </w:r>
      <w:proofErr w:type="gramStart"/>
      <w:r w:rsidRPr="00235674">
        <w:rPr>
          <w:rFonts w:ascii="Times New Roman" w:hAnsi="Times New Roman" w:cs="Times New Roman"/>
          <w:sz w:val="20"/>
        </w:rPr>
        <w:t>Петербург :</w:t>
      </w:r>
      <w:proofErr w:type="gramEnd"/>
      <w:r w:rsidRPr="00235674">
        <w:rPr>
          <w:rFonts w:ascii="Times New Roman" w:hAnsi="Times New Roman" w:cs="Times New Roman"/>
          <w:sz w:val="20"/>
        </w:rPr>
        <w:t xml:space="preserve"> Политехника, 2020. — 287 c. — ISBN 978-5-7325-1087-4. — </w:t>
      </w:r>
      <w:proofErr w:type="gramStart"/>
      <w:r w:rsidRPr="00235674">
        <w:rPr>
          <w:rFonts w:ascii="Times New Roman" w:hAnsi="Times New Roman" w:cs="Times New Roman"/>
          <w:sz w:val="20"/>
        </w:rPr>
        <w:t>Текст :</w:t>
      </w:r>
      <w:proofErr w:type="gramEnd"/>
      <w:r w:rsidRPr="00235674">
        <w:rPr>
          <w:rFonts w:ascii="Times New Roman" w:hAnsi="Times New Roman" w:cs="Times New Roman"/>
          <w:sz w:val="20"/>
        </w:rPr>
        <w:t xml:space="preserve"> электронный // Электронный ресурс цифровой образовательной среды СПО </w:t>
      </w:r>
      <w:proofErr w:type="spellStart"/>
      <w:r w:rsidRPr="00235674">
        <w:rPr>
          <w:rFonts w:ascii="Times New Roman" w:hAnsi="Times New Roman" w:cs="Times New Roman"/>
          <w:sz w:val="20"/>
        </w:rPr>
        <w:t>PROFобразование</w:t>
      </w:r>
      <w:proofErr w:type="spellEnd"/>
      <w:r w:rsidRPr="00235674">
        <w:rPr>
          <w:rFonts w:ascii="Times New Roman" w:hAnsi="Times New Roman" w:cs="Times New Roman"/>
          <w:sz w:val="20"/>
        </w:rPr>
        <w:t xml:space="preserve"> : [сайт]. — URL: </w:t>
      </w:r>
      <w:hyperlink r:id="rId31" w:history="1">
        <w:r w:rsidRPr="00235674">
          <w:rPr>
            <w:rStyle w:val="afb"/>
            <w:rFonts w:ascii="Times New Roman" w:hAnsi="Times New Roman" w:cs="Times New Roman"/>
            <w:sz w:val="20"/>
          </w:rPr>
          <w:t>https://profspo.ru/books/94833</w:t>
        </w:r>
      </w:hyperlink>
      <w:r w:rsidRPr="00235674">
        <w:rPr>
          <w:rFonts w:ascii="Times New Roman" w:hAnsi="Times New Roman" w:cs="Times New Roman"/>
          <w:sz w:val="20"/>
        </w:rPr>
        <w:t xml:space="preserve">— Режим доступа: для </w:t>
      </w:r>
      <w:proofErr w:type="spellStart"/>
      <w:r w:rsidRPr="00235674">
        <w:rPr>
          <w:rFonts w:ascii="Times New Roman" w:hAnsi="Times New Roman" w:cs="Times New Roman"/>
          <w:sz w:val="20"/>
        </w:rPr>
        <w:t>авторизир</w:t>
      </w:r>
      <w:proofErr w:type="spellEnd"/>
      <w:r w:rsidRPr="00235674">
        <w:rPr>
          <w:rFonts w:ascii="Times New Roman" w:hAnsi="Times New Roman" w:cs="Times New Roman"/>
          <w:sz w:val="20"/>
        </w:rPr>
        <w:t>. Пользователей</w:t>
      </w: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</w:rPr>
      </w:pPr>
    </w:p>
    <w:p w:rsidR="00235674" w:rsidRPr="00235674" w:rsidRDefault="00235674" w:rsidP="00235674">
      <w:pPr>
        <w:spacing w:line="256" w:lineRule="auto"/>
        <w:rPr>
          <w:rFonts w:ascii="Times New Roman" w:hAnsi="Times New Roman" w:cs="Times New Roman"/>
          <w:sz w:val="20"/>
        </w:rPr>
      </w:pPr>
      <w:r w:rsidRPr="00235674">
        <w:rPr>
          <w:rFonts w:ascii="Times New Roman" w:hAnsi="Times New Roman" w:cs="Times New Roman"/>
          <w:sz w:val="20"/>
        </w:rPr>
        <w:t xml:space="preserve">Королев, П. В. Техническая </w:t>
      </w:r>
      <w:proofErr w:type="gramStart"/>
      <w:r w:rsidRPr="00235674">
        <w:rPr>
          <w:rFonts w:ascii="Times New Roman" w:hAnsi="Times New Roman" w:cs="Times New Roman"/>
          <w:sz w:val="20"/>
        </w:rPr>
        <w:t>механика :</w:t>
      </w:r>
      <w:proofErr w:type="gramEnd"/>
      <w:r w:rsidRPr="00235674">
        <w:rPr>
          <w:rFonts w:ascii="Times New Roman" w:hAnsi="Times New Roman" w:cs="Times New Roman"/>
          <w:sz w:val="20"/>
        </w:rPr>
        <w:t xml:space="preserve"> учебное пособие для СПО / П. В. Королев. — </w:t>
      </w:r>
      <w:proofErr w:type="gramStart"/>
      <w:r w:rsidRPr="00235674">
        <w:rPr>
          <w:rFonts w:ascii="Times New Roman" w:hAnsi="Times New Roman" w:cs="Times New Roman"/>
          <w:sz w:val="20"/>
        </w:rPr>
        <w:t>Саратов :</w:t>
      </w:r>
      <w:proofErr w:type="gramEnd"/>
      <w:r w:rsidRPr="00235674">
        <w:rPr>
          <w:rFonts w:ascii="Times New Roman" w:hAnsi="Times New Roman" w:cs="Times New Roman"/>
          <w:sz w:val="20"/>
        </w:rPr>
        <w:t xml:space="preserve"> Профобразование, Ай Пи Ар Медиа, 2020. — 111 c. — ISBN 978-5-4488-0672-8, 978-5-4497-0264-7. — </w:t>
      </w:r>
      <w:proofErr w:type="gramStart"/>
      <w:r w:rsidRPr="00235674">
        <w:rPr>
          <w:rFonts w:ascii="Times New Roman" w:hAnsi="Times New Roman" w:cs="Times New Roman"/>
          <w:sz w:val="20"/>
        </w:rPr>
        <w:t>Текст :</w:t>
      </w:r>
      <w:proofErr w:type="gramEnd"/>
      <w:r w:rsidRPr="00235674">
        <w:rPr>
          <w:rFonts w:ascii="Times New Roman" w:hAnsi="Times New Roman" w:cs="Times New Roman"/>
          <w:sz w:val="20"/>
        </w:rPr>
        <w:t xml:space="preserve"> электронный // Электронный ресурс цифровой образовательной среды СПО </w:t>
      </w:r>
      <w:proofErr w:type="spellStart"/>
      <w:r w:rsidRPr="00235674">
        <w:rPr>
          <w:rFonts w:ascii="Times New Roman" w:hAnsi="Times New Roman" w:cs="Times New Roman"/>
          <w:sz w:val="20"/>
        </w:rPr>
        <w:t>PROFобразование</w:t>
      </w:r>
      <w:proofErr w:type="spellEnd"/>
      <w:r w:rsidRPr="00235674">
        <w:rPr>
          <w:rFonts w:ascii="Times New Roman" w:hAnsi="Times New Roman" w:cs="Times New Roman"/>
          <w:sz w:val="20"/>
        </w:rPr>
        <w:t xml:space="preserve"> : [сайт]. — URL: </w:t>
      </w:r>
      <w:hyperlink r:id="rId32" w:history="1">
        <w:r w:rsidRPr="00235674">
          <w:rPr>
            <w:rStyle w:val="afb"/>
            <w:rFonts w:ascii="Times New Roman" w:hAnsi="Times New Roman" w:cs="Times New Roman"/>
            <w:sz w:val="20"/>
          </w:rPr>
          <w:t>https://profspo.ru/books/88496</w:t>
        </w:r>
      </w:hyperlink>
      <w:r w:rsidRPr="00235674">
        <w:rPr>
          <w:rFonts w:ascii="Times New Roman" w:hAnsi="Times New Roman" w:cs="Times New Roman"/>
          <w:sz w:val="20"/>
        </w:rPr>
        <w:t xml:space="preserve"> — Режим доступа: для </w:t>
      </w:r>
      <w:proofErr w:type="spellStart"/>
      <w:r w:rsidRPr="00235674">
        <w:rPr>
          <w:rFonts w:ascii="Times New Roman" w:hAnsi="Times New Roman" w:cs="Times New Roman"/>
          <w:sz w:val="20"/>
        </w:rPr>
        <w:t>авторизир</w:t>
      </w:r>
      <w:proofErr w:type="spellEnd"/>
      <w:r w:rsidRPr="00235674">
        <w:rPr>
          <w:rFonts w:ascii="Times New Roman" w:hAnsi="Times New Roman" w:cs="Times New Roman"/>
          <w:sz w:val="20"/>
        </w:rPr>
        <w:t>. пользователей</w:t>
      </w:r>
    </w:p>
    <w:p w:rsidR="00235674" w:rsidRDefault="00235674" w:rsidP="00235674">
      <w:pPr>
        <w:spacing w:line="256" w:lineRule="auto"/>
        <w:rPr>
          <w:sz w:val="20"/>
        </w:rPr>
      </w:pPr>
    </w:p>
    <w:p w:rsidR="00F01603" w:rsidRPr="00507880" w:rsidRDefault="00235674" w:rsidP="00235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0"/>
        </w:rPr>
        <w:t xml:space="preserve">Учебник </w:t>
      </w:r>
      <w:proofErr w:type="spellStart"/>
      <w:r>
        <w:rPr>
          <w:sz w:val="20"/>
        </w:rPr>
        <w:t>фоксфорда</w:t>
      </w:r>
      <w:proofErr w:type="spellEnd"/>
      <w:r>
        <w:rPr>
          <w:sz w:val="20"/>
        </w:rPr>
        <w:t xml:space="preserve"> </w:t>
      </w:r>
      <w:hyperlink r:id="rId33" w:history="1">
        <w:r>
          <w:rPr>
            <w:rStyle w:val="afb"/>
            <w:sz w:val="20"/>
          </w:rPr>
          <w:t>https://foxford.ru/wiki/fizika</w:t>
        </w:r>
      </w:hyperlink>
      <w:r w:rsidR="00F01603" w:rsidRPr="00507880">
        <w:rPr>
          <w:rFonts w:ascii="Times New Roman" w:hAnsi="Times New Roman" w:cs="Times New Roman"/>
        </w:rPr>
        <w:br w:type="page"/>
      </w:r>
    </w:p>
    <w:p w:rsidR="00F01603" w:rsidRPr="00507880" w:rsidRDefault="00F01603" w:rsidP="00F01603">
      <w:pPr>
        <w:ind w:right="287"/>
        <w:rPr>
          <w:rFonts w:ascii="Times New Roman" w:hAnsi="Times New Roman" w:cs="Times New Roman"/>
          <w:b/>
          <w:sz w:val="28"/>
          <w:szCs w:val="28"/>
        </w:rPr>
      </w:pPr>
      <w:bookmarkStart w:id="18" w:name="_bookmark8"/>
      <w:bookmarkEnd w:id="18"/>
      <w:r w:rsidRPr="005078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235674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F01603" w:rsidRPr="00507880" w:rsidRDefault="00F01603" w:rsidP="00F01603">
      <w:pPr>
        <w:pStyle w:val="af5"/>
        <w:spacing w:line="259" w:lineRule="auto"/>
        <w:ind w:left="0" w:right="287" w:firstLine="709"/>
        <w:rPr>
          <w:rFonts w:ascii="Times New Roman" w:hAnsi="Times New Roman" w:cs="Times New Roman"/>
          <w:sz w:val="28"/>
          <w:szCs w:val="28"/>
        </w:rPr>
      </w:pPr>
      <w:r w:rsidRPr="0050788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507880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b/>
          <w:sz w:val="28"/>
          <w:szCs w:val="28"/>
        </w:rPr>
        <w:t>и</w:t>
      </w:r>
      <w:r w:rsidRPr="00507880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b/>
          <w:sz w:val="28"/>
          <w:szCs w:val="28"/>
        </w:rPr>
        <w:t>оценка</w:t>
      </w:r>
      <w:r w:rsidRPr="00507880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раскрываются</w:t>
      </w:r>
      <w:r w:rsidRPr="005078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через</w:t>
      </w:r>
      <w:r w:rsidRPr="005078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усвоенные</w:t>
      </w:r>
      <w:r w:rsidRPr="005078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знания</w:t>
      </w:r>
      <w:r w:rsidRPr="005078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и приобретенные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обучающимися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умения,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направленные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на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формирование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общих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и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компетенций.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Компетенции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должны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быть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pacing w:val="-1"/>
          <w:sz w:val="28"/>
          <w:szCs w:val="28"/>
        </w:rPr>
        <w:t>соотнесены</w:t>
      </w:r>
      <w:r w:rsidRPr="00507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07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pacing w:val="-1"/>
          <w:sz w:val="28"/>
          <w:szCs w:val="28"/>
        </w:rPr>
        <w:t>предметными</w:t>
      </w:r>
      <w:r w:rsidRPr="0050788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результатами.</w:t>
      </w:r>
      <w:r w:rsidRPr="00507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Для</w:t>
      </w:r>
      <w:r w:rsidRPr="00507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контроля</w:t>
      </w:r>
      <w:r w:rsidRPr="00507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и</w:t>
      </w:r>
      <w:r w:rsidRPr="0050788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оценки</w:t>
      </w:r>
      <w:r w:rsidRPr="0050788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результатов</w:t>
      </w:r>
      <w:r w:rsidRPr="00507880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обучения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преподаватель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выбирает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формы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и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методы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с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учетом</w:t>
      </w:r>
      <w:r w:rsidRPr="005078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профессионализации</w:t>
      </w:r>
      <w:r w:rsidRPr="00507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обучения по</w:t>
      </w:r>
      <w:r w:rsidRPr="00507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программе</w:t>
      </w:r>
      <w:r w:rsidRPr="00507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7880">
        <w:rPr>
          <w:rFonts w:ascii="Times New Roman" w:hAnsi="Times New Roman" w:cs="Times New Roman"/>
          <w:sz w:val="28"/>
          <w:szCs w:val="28"/>
        </w:rPr>
        <w:t>дисциплины.</w:t>
      </w:r>
    </w:p>
    <w:p w:rsidR="00F01603" w:rsidRPr="00507880" w:rsidRDefault="00F01603" w:rsidP="00F01603">
      <w:pPr>
        <w:pStyle w:val="af"/>
        <w:spacing w:before="1" w:line="259" w:lineRule="auto"/>
        <w:ind w:left="302" w:right="283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79"/>
        <w:gridCol w:w="3581"/>
        <w:gridCol w:w="2680"/>
      </w:tblGrid>
      <w:tr w:rsidR="00F01603" w:rsidRPr="00507880" w:rsidTr="00F01603">
        <w:trPr>
          <w:trHeight w:val="20"/>
        </w:trPr>
        <w:tc>
          <w:tcPr>
            <w:tcW w:w="1818" w:type="pct"/>
          </w:tcPr>
          <w:p w:rsidR="00F01603" w:rsidRPr="00507880" w:rsidRDefault="00F01603" w:rsidP="00F01603">
            <w:pPr>
              <w:pStyle w:val="TableParagraph"/>
              <w:spacing w:line="288" w:lineRule="exact"/>
              <w:ind w:left="145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5078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48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5078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19" w:type="pct"/>
          </w:tcPr>
          <w:p w:rsidR="00F01603" w:rsidRPr="00507880" w:rsidRDefault="00F01603" w:rsidP="00F01603">
            <w:pPr>
              <w:pStyle w:val="TableParagraph"/>
              <w:spacing w:line="288" w:lineRule="exact"/>
              <w:ind w:left="9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62" w:type="pct"/>
          </w:tcPr>
          <w:p w:rsidR="00F01603" w:rsidRPr="00507880" w:rsidRDefault="00F01603" w:rsidP="00F01603">
            <w:pPr>
              <w:pStyle w:val="TableParagraph"/>
              <w:spacing w:line="288" w:lineRule="exact"/>
              <w:ind w:left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5078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5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F01603" w:rsidRPr="00507880" w:rsidTr="00F01603">
        <w:trPr>
          <w:trHeight w:val="20"/>
        </w:trPr>
        <w:tc>
          <w:tcPr>
            <w:tcW w:w="1818" w:type="pct"/>
          </w:tcPr>
          <w:p w:rsidR="00F01603" w:rsidRPr="00507880" w:rsidRDefault="00F01603" w:rsidP="00F01603">
            <w:pPr>
              <w:pStyle w:val="TableParagraph"/>
              <w:spacing w:line="2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адач профессиональной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еятельности применительно</w:t>
            </w:r>
            <w:r w:rsidRPr="0050788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19" w:type="pct"/>
          </w:tcPr>
          <w:p w:rsidR="00F01603" w:rsidRPr="00507880" w:rsidRDefault="00F01603" w:rsidP="00F01603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F01603" w:rsidRPr="00507880" w:rsidRDefault="00F01603" w:rsidP="00F01603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 w:val="restart"/>
            <w:vAlign w:val="center"/>
          </w:tcPr>
          <w:p w:rsidR="00F01603" w:rsidRPr="00507880" w:rsidRDefault="00F01603" w:rsidP="00F01603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ab/>
              <w:t>устный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:rsidR="00F01603" w:rsidRPr="00507880" w:rsidRDefault="00F01603" w:rsidP="00F0160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50788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:rsidR="00F01603" w:rsidRPr="00507880" w:rsidRDefault="00F01603" w:rsidP="00F0160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50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F01603" w:rsidRPr="00507880" w:rsidRDefault="00F01603" w:rsidP="00F0160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5078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F01603" w:rsidRPr="00507880" w:rsidRDefault="00F01603" w:rsidP="00F0160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5078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F01603" w:rsidRPr="00507880" w:rsidRDefault="00F01603" w:rsidP="00F0160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  <w:r w:rsidRPr="0050788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(решения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ачественных,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счетных,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адач);</w:t>
            </w:r>
          </w:p>
          <w:p w:rsidR="00F01603" w:rsidRPr="00507880" w:rsidRDefault="00F01603" w:rsidP="00F0160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ценка тестовых</w:t>
            </w:r>
            <w:r w:rsidRPr="0050788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заданий;</w:t>
            </w:r>
          </w:p>
          <w:p w:rsidR="00F01603" w:rsidRPr="00507880" w:rsidRDefault="00F01603" w:rsidP="00F0160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50788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оектов и оценк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:rsidR="00F01603" w:rsidRPr="00507880" w:rsidRDefault="00F01603" w:rsidP="00F0160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ыполнение экзаменационных заданий</w:t>
            </w:r>
          </w:p>
        </w:tc>
      </w:tr>
      <w:tr w:rsidR="00F01603" w:rsidRPr="00507880" w:rsidTr="00F01603">
        <w:trPr>
          <w:trHeight w:val="20"/>
        </w:trPr>
        <w:tc>
          <w:tcPr>
            <w:tcW w:w="1818" w:type="pct"/>
          </w:tcPr>
          <w:p w:rsidR="00F01603" w:rsidRPr="00507880" w:rsidRDefault="00F01603" w:rsidP="00F01603">
            <w:pPr>
              <w:pStyle w:val="TableParagraph"/>
              <w:spacing w:line="259" w:lineRule="auto"/>
              <w:ind w:left="10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 02. Использовать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оиска, анализа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 и</w:t>
            </w:r>
            <w:r w:rsidRPr="0050788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ля выполнения задач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19" w:type="pct"/>
          </w:tcPr>
          <w:p w:rsidR="00F01603" w:rsidRPr="00507880" w:rsidRDefault="00F01603" w:rsidP="00F01603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F01603" w:rsidRPr="00507880" w:rsidRDefault="00F01603" w:rsidP="00F01603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F01603" w:rsidRPr="00507880" w:rsidRDefault="00F01603" w:rsidP="00F01603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:rsidR="00F01603" w:rsidRPr="00507880" w:rsidRDefault="00F01603" w:rsidP="00F01603">
            <w:pPr>
              <w:pStyle w:val="TableParagraph"/>
              <w:spacing w:before="7" w:line="310" w:lineRule="atLeast"/>
              <w:ind w:left="105" w:righ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 6. Темы 6.1., 6.2.</w:t>
            </w:r>
            <w:r w:rsidRPr="0050788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362" w:type="pct"/>
            <w:vMerge/>
          </w:tcPr>
          <w:p w:rsidR="00F01603" w:rsidRPr="00507880" w:rsidRDefault="00F01603" w:rsidP="00F016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1818" w:type="pct"/>
          </w:tcPr>
          <w:p w:rsidR="00F01603" w:rsidRPr="00507880" w:rsidRDefault="00F01603" w:rsidP="00F01603">
            <w:pPr>
              <w:pStyle w:val="TableParagraph"/>
              <w:spacing w:line="259" w:lineRule="auto"/>
              <w:ind w:left="107"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 03. Планировать и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еализовывать собственное</w:t>
            </w:r>
            <w:r w:rsidRPr="0050788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офессиональное и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,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еятельность в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офессиональной сфере,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</w:p>
          <w:p w:rsidR="00F01603" w:rsidRPr="00507880" w:rsidRDefault="00F01603" w:rsidP="00F01603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1819" w:type="pct"/>
          </w:tcPr>
          <w:p w:rsidR="00F01603" w:rsidRPr="00507880" w:rsidRDefault="00F01603" w:rsidP="00F01603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F01603" w:rsidRPr="00507880" w:rsidRDefault="00F01603" w:rsidP="00F01603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78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.2.,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62" w:type="pct"/>
            <w:vMerge/>
          </w:tcPr>
          <w:p w:rsidR="00F01603" w:rsidRPr="00507880" w:rsidRDefault="00F01603" w:rsidP="00F016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1818" w:type="pct"/>
          </w:tcPr>
          <w:p w:rsidR="00F01603" w:rsidRPr="00507880" w:rsidRDefault="00F01603" w:rsidP="00F01603">
            <w:pPr>
              <w:pStyle w:val="TableParagraph"/>
              <w:spacing w:line="259" w:lineRule="auto"/>
              <w:ind w:left="107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 04. Эффективно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</w:t>
            </w:r>
            <w:r w:rsidRPr="0050788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19" w:type="pct"/>
          </w:tcPr>
          <w:p w:rsidR="00F01603" w:rsidRPr="00507880" w:rsidRDefault="00F01603" w:rsidP="00F01603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F01603" w:rsidRPr="00507880" w:rsidRDefault="00F01603" w:rsidP="00F01603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F01603" w:rsidRPr="00507880" w:rsidRDefault="00F01603" w:rsidP="00F01603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:rsidR="00F01603" w:rsidRPr="00507880" w:rsidRDefault="00F01603" w:rsidP="00F016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1818" w:type="pct"/>
          </w:tcPr>
          <w:p w:rsidR="00F01603" w:rsidRPr="00507880" w:rsidRDefault="00F01603" w:rsidP="00F01603">
            <w:pPr>
              <w:pStyle w:val="TableParagraph"/>
              <w:spacing w:line="259" w:lineRule="auto"/>
              <w:ind w:left="10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</w:t>
            </w:r>
            <w:r w:rsidRPr="0050788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исьменную коммуникацию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на государственном языке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с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учетом особенностей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19" w:type="pct"/>
          </w:tcPr>
          <w:p w:rsidR="00F01603" w:rsidRPr="00507880" w:rsidRDefault="00F01603" w:rsidP="00F01603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F01603" w:rsidRPr="00507880" w:rsidRDefault="00F01603" w:rsidP="00F01603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F01603" w:rsidRPr="00507880" w:rsidRDefault="00F01603" w:rsidP="00F01603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,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F01603" w:rsidRPr="00507880" w:rsidRDefault="00F01603" w:rsidP="00F01603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:rsidR="00F01603" w:rsidRPr="00507880" w:rsidRDefault="00F01603" w:rsidP="00F01603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:rsidR="00F01603" w:rsidRPr="00507880" w:rsidRDefault="00F01603" w:rsidP="00F016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1818" w:type="pct"/>
          </w:tcPr>
          <w:p w:rsidR="00F01603" w:rsidRPr="00507880" w:rsidRDefault="00F01603" w:rsidP="00F01603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ОК 07. Содействовать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охранению окружающей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среды, ресурсосбережению,</w:t>
            </w:r>
            <w:r w:rsidRPr="0050788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именять знания об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изменении климата,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производства, эффективно</w:t>
            </w:r>
            <w:r w:rsidRPr="005078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5078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19" w:type="pct"/>
          </w:tcPr>
          <w:p w:rsidR="00F01603" w:rsidRPr="00507880" w:rsidRDefault="00F01603" w:rsidP="00F01603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F01603" w:rsidRPr="00507880" w:rsidRDefault="00F01603" w:rsidP="00F01603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F01603" w:rsidRPr="00507880" w:rsidRDefault="00F01603" w:rsidP="00F01603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F01603" w:rsidRPr="00507880" w:rsidRDefault="00F01603" w:rsidP="00F0160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F01603" w:rsidRPr="00507880" w:rsidRDefault="00F01603" w:rsidP="00F01603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F01603" w:rsidRPr="00507880" w:rsidRDefault="00F01603" w:rsidP="00F01603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nil"/>
              <w:bottom w:val="nil"/>
            </w:tcBorders>
          </w:tcPr>
          <w:p w:rsidR="00F01603" w:rsidRPr="00507880" w:rsidRDefault="00F01603" w:rsidP="00F016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03" w:rsidRPr="00507880" w:rsidTr="00F01603">
        <w:trPr>
          <w:trHeight w:val="20"/>
        </w:trPr>
        <w:tc>
          <w:tcPr>
            <w:tcW w:w="1818" w:type="pct"/>
          </w:tcPr>
          <w:p w:rsidR="006172C6" w:rsidRPr="006172C6" w:rsidRDefault="006172C6" w:rsidP="006172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C6">
              <w:rPr>
                <w:rFonts w:ascii="Times New Roman" w:hAnsi="Times New Roman" w:cs="Times New Roman"/>
                <w:sz w:val="24"/>
                <w:szCs w:val="24"/>
              </w:rPr>
              <w:t xml:space="preserve">ПК 1.2. Осуществлять подготовку к использованию инструмента, оснастки, </w:t>
            </w:r>
            <w:proofErr w:type="spellStart"/>
            <w:r w:rsidRPr="006172C6">
              <w:rPr>
                <w:rFonts w:ascii="Times New Roman" w:hAnsi="Times New Roman" w:cs="Times New Roman"/>
                <w:sz w:val="24"/>
                <w:szCs w:val="24"/>
              </w:rPr>
              <w:t>подналадку</w:t>
            </w:r>
            <w:proofErr w:type="spellEnd"/>
            <w:r w:rsidRPr="006172C6">
              <w:rPr>
                <w:rFonts w:ascii="Times New Roman" w:hAnsi="Times New Roman" w:cs="Times New Roman"/>
                <w:sz w:val="24"/>
                <w:szCs w:val="24"/>
              </w:rPr>
              <w:t xml:space="preserve"> металлорежущих станков различного вида и типа (сверлильных, токарных, фрезерных, копировальных, шпоночных и шлифовальных) в соответствии с полученным заданием.</w:t>
            </w:r>
          </w:p>
          <w:p w:rsidR="006172C6" w:rsidRPr="006172C6" w:rsidRDefault="006172C6" w:rsidP="006172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C6">
              <w:rPr>
                <w:rFonts w:ascii="Times New Roman" w:hAnsi="Times New Roman" w:cs="Times New Roman"/>
                <w:sz w:val="24"/>
                <w:szCs w:val="24"/>
              </w:rPr>
              <w:t>ПК 1.3. Определять последовательность и оптимальные режимы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 в соответствии с заданием.</w:t>
            </w:r>
          </w:p>
          <w:p w:rsidR="0054026A" w:rsidRDefault="0054026A" w:rsidP="0054026A">
            <w:pPr>
              <w:pStyle w:val="ConsPlusNormal"/>
              <w:spacing w:before="200"/>
              <w:ind w:firstLine="540"/>
              <w:jc w:val="both"/>
            </w:pPr>
            <w:r w:rsidRPr="006172C6">
              <w:rPr>
                <w:rFonts w:ascii="Times New Roman" w:hAnsi="Times New Roman" w:cs="Times New Roman"/>
                <w:sz w:val="24"/>
                <w:szCs w:val="24"/>
              </w:rPr>
              <w:t>ПК 1.4. 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</w:t>
            </w:r>
            <w:r>
              <w:t xml:space="preserve"> требований к качеству, в соответствии с заданием и технической документацией.</w:t>
            </w:r>
          </w:p>
          <w:p w:rsidR="00F01603" w:rsidRPr="00507880" w:rsidRDefault="00F01603" w:rsidP="006172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pct"/>
          </w:tcPr>
          <w:p w:rsidR="006172C6" w:rsidRPr="00507880" w:rsidRDefault="006172C6" w:rsidP="006172C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6172C6" w:rsidRDefault="006172C6" w:rsidP="006172C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54026A" w:rsidRPr="00507880" w:rsidRDefault="0054026A" w:rsidP="0054026A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78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507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54026A" w:rsidRPr="00507880" w:rsidRDefault="0054026A" w:rsidP="0054026A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54026A" w:rsidRPr="00507880" w:rsidRDefault="0054026A" w:rsidP="006172C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603" w:rsidRPr="00507880" w:rsidRDefault="00114E88" w:rsidP="00F01603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5078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5078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8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pct"/>
            <w:tcBorders>
              <w:top w:val="nil"/>
            </w:tcBorders>
          </w:tcPr>
          <w:p w:rsidR="00F01603" w:rsidRPr="00507880" w:rsidRDefault="00F01603" w:rsidP="00F016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1"/>
    </w:tbl>
    <w:p w:rsidR="00F01603" w:rsidRPr="00507880" w:rsidRDefault="00F01603" w:rsidP="00F01603">
      <w:pPr>
        <w:pStyle w:val="af"/>
        <w:spacing w:before="1" w:line="259" w:lineRule="auto"/>
        <w:ind w:left="302" w:right="283"/>
        <w:jc w:val="both"/>
        <w:rPr>
          <w:rFonts w:ascii="Times New Roman" w:hAnsi="Times New Roman" w:cs="Times New Roman"/>
        </w:rPr>
      </w:pPr>
    </w:p>
    <w:p w:rsidR="00F01603" w:rsidRPr="00507880" w:rsidRDefault="00F01603" w:rsidP="00F01603">
      <w:pPr>
        <w:pStyle w:val="1"/>
        <w:tabs>
          <w:tab w:val="left" w:pos="796"/>
        </w:tabs>
        <w:ind w:left="795"/>
        <w:jc w:val="both"/>
        <w:rPr>
          <w:rFonts w:ascii="Times New Roman" w:hAnsi="Times New Roman" w:cs="Times New Roman"/>
        </w:rPr>
      </w:pPr>
    </w:p>
    <w:p w:rsidR="00F01603" w:rsidRPr="00507880" w:rsidRDefault="00F01603" w:rsidP="00F01603">
      <w:pPr>
        <w:rPr>
          <w:rFonts w:ascii="Times New Roman" w:hAnsi="Times New Roman" w:cs="Times New Roman"/>
        </w:rPr>
      </w:pPr>
    </w:p>
    <w:p w:rsidR="00CC1460" w:rsidRPr="00507880" w:rsidRDefault="00CC1460">
      <w:pPr>
        <w:rPr>
          <w:rFonts w:ascii="Times New Roman" w:hAnsi="Times New Roman" w:cs="Times New Roman"/>
        </w:rPr>
      </w:pPr>
    </w:p>
    <w:sectPr w:rsidR="00CC1460" w:rsidRPr="00507880" w:rsidSect="00184B3B">
      <w:pgSz w:w="11910" w:h="16840"/>
      <w:pgMar w:top="1580" w:right="580" w:bottom="960" w:left="1500" w:header="0" w:footer="7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B86" w:rsidRDefault="00B71B86" w:rsidP="00F01603">
      <w:pPr>
        <w:spacing w:after="0" w:line="240" w:lineRule="auto"/>
      </w:pPr>
      <w:r>
        <w:separator/>
      </w:r>
    </w:p>
  </w:endnote>
  <w:endnote w:type="continuationSeparator" w:id="0">
    <w:p w:rsidR="00B71B86" w:rsidRDefault="00B71B86" w:rsidP="00F0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E44" w:rsidRDefault="00FB6F27" w:rsidP="00954E44">
    <w:pPr>
      <w:pStyle w:val="af2"/>
      <w:jc w:val="right"/>
    </w:pPr>
    <w:r>
      <w:t>3</w:t>
    </w:r>
    <w:r w:rsidR="0078771B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E44" w:rsidRDefault="00954E44">
    <w:pPr>
      <w:pStyle w:val="af2"/>
      <w:jc w:val="right"/>
    </w:pPr>
  </w:p>
  <w:p w:rsidR="00954E44" w:rsidRDefault="00954E44" w:rsidP="00954E44">
    <w:pPr>
      <w:pStyle w:val="af2"/>
      <w:jc w:val="right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E44" w:rsidRDefault="00954E44" w:rsidP="00954E44">
    <w:pPr>
      <w:pStyle w:val="af2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E44" w:rsidRDefault="00954E44" w:rsidP="00954E44">
    <w:pPr>
      <w:pStyle w:val="af2"/>
      <w:jc w:val="center"/>
    </w:pPr>
  </w:p>
  <w:p w:rsidR="00954E44" w:rsidRDefault="00954E44" w:rsidP="00954E44">
    <w:pPr>
      <w:pStyle w:val="af2"/>
      <w:jc w:val="right"/>
    </w:pPr>
    <w:r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E44" w:rsidRDefault="00954E4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954E44" w:rsidRDefault="00954E44">
    <w:pPr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E44" w:rsidRDefault="00954E4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954E44" w:rsidRDefault="00954E44">
    <w:pPr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763225"/>
      <w:docPartObj>
        <w:docPartGallery w:val="Page Numbers (Bottom of Page)"/>
        <w:docPartUnique/>
      </w:docPartObj>
    </w:sdtPr>
    <w:sdtEndPr/>
    <w:sdtContent>
      <w:p w:rsidR="00DC0CB9" w:rsidRDefault="00DC0CB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E44" w:rsidRDefault="00954E44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B86" w:rsidRDefault="00B71B86" w:rsidP="00F01603">
      <w:pPr>
        <w:spacing w:after="0" w:line="240" w:lineRule="auto"/>
      </w:pPr>
      <w:r>
        <w:separator/>
      </w:r>
    </w:p>
  </w:footnote>
  <w:footnote w:type="continuationSeparator" w:id="0">
    <w:p w:rsidR="00B71B86" w:rsidRDefault="00B71B86" w:rsidP="00F01603">
      <w:pPr>
        <w:spacing w:after="0" w:line="240" w:lineRule="auto"/>
      </w:pPr>
      <w:r>
        <w:continuationSeparator/>
      </w:r>
    </w:p>
  </w:footnote>
  <w:footnote w:id="1">
    <w:p w:rsidR="00954E44" w:rsidRDefault="00954E44" w:rsidP="00F01603">
      <w:pPr>
        <w:pStyle w:val="ab"/>
      </w:pPr>
      <w:r>
        <w:rPr>
          <w:rStyle w:val="a4"/>
        </w:rPr>
        <w:footnoteRef/>
      </w:r>
      <w:r>
        <w:t xml:space="preserve"> </w:t>
      </w:r>
      <w:r>
        <w:rPr>
          <w:rFonts w:ascii="OfficinaSansBookC" w:hAnsi="OfficinaSansBookC"/>
          <w:b/>
          <w:i/>
        </w:rPr>
        <w:t>Профессионально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ориентированные</w:t>
      </w:r>
      <w:r>
        <w:rPr>
          <w:rFonts w:ascii="OfficinaSansBookC" w:hAnsi="OfficinaSansBookC"/>
          <w:b/>
          <w:i/>
          <w:spacing w:val="-3"/>
        </w:rPr>
        <w:t xml:space="preserve"> </w:t>
      </w:r>
      <w:r>
        <w:rPr>
          <w:rFonts w:ascii="OfficinaSansBookC" w:hAnsi="OfficinaSansBookC"/>
          <w:b/>
          <w:i/>
        </w:rPr>
        <w:t>элементы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содержания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выделены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курсивом</w:t>
      </w:r>
    </w:p>
  </w:footnote>
  <w:footnote w:id="2">
    <w:p w:rsidR="00954E44" w:rsidRDefault="00954E44" w:rsidP="00F01603">
      <w:pPr>
        <w:pStyle w:val="ab"/>
      </w:pPr>
      <w:r>
        <w:rPr>
          <w:rStyle w:val="a4"/>
        </w:rPr>
        <w:footnoteRef/>
      </w:r>
      <w:r>
        <w:t xml:space="preserve"> </w:t>
      </w:r>
      <w:r>
        <w:rPr>
          <w:i/>
        </w:rPr>
        <w:t>В скобках указано количество часов, выделенных на реализацию профессионально ориентированного содержания (теоретические занятия/лабораторные работы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B9" w:rsidRDefault="00DC0CB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B9" w:rsidRDefault="00DC0CB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B9" w:rsidRDefault="00DC0CB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40C"/>
    <w:multiLevelType w:val="multilevel"/>
    <w:tmpl w:val="EC98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2FBA"/>
    <w:multiLevelType w:val="hybridMultilevel"/>
    <w:tmpl w:val="5258724C"/>
    <w:lvl w:ilvl="0" w:tplc="547EEB24">
      <w:start w:val="1"/>
      <w:numFmt w:val="bullet"/>
      <w:lvlText w:val=" 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</w:rPr>
    </w:lvl>
    <w:lvl w:ilvl="1" w:tplc="536838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B6DF4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604077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1B092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521E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B8072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F61D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0B47E2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 w15:restartNumberingAfterBreak="0">
    <w:nsid w:val="1FE41849"/>
    <w:multiLevelType w:val="hybridMultilevel"/>
    <w:tmpl w:val="D8C2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6" w15:restartNumberingAfterBreak="0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8" w15:restartNumberingAfterBreak="0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9" w15:restartNumberingAfterBreak="0">
    <w:nsid w:val="4BFB1C6B"/>
    <w:multiLevelType w:val="hybridMultilevel"/>
    <w:tmpl w:val="C33A1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11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12" w15:restartNumberingAfterBreak="0">
    <w:nsid w:val="72B00BD1"/>
    <w:multiLevelType w:val="multilevel"/>
    <w:tmpl w:val="3C6ED402"/>
    <w:lvl w:ilvl="0">
      <w:start w:val="1"/>
      <w:numFmt w:val="decimal"/>
      <w:lvlText w:val="%1."/>
      <w:lvlJc w:val="left"/>
      <w:pPr>
        <w:ind w:left="201" w:hanging="279"/>
      </w:pPr>
      <w:rPr>
        <w:rFonts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5949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  <w:lvlOverride w:ilvl="0">
      <w:startOverride w:val="2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603"/>
    <w:rsid w:val="00035DB9"/>
    <w:rsid w:val="00050B99"/>
    <w:rsid w:val="000F1D32"/>
    <w:rsid w:val="00114E88"/>
    <w:rsid w:val="00157D5D"/>
    <w:rsid w:val="00184B3B"/>
    <w:rsid w:val="00235674"/>
    <w:rsid w:val="00375A6F"/>
    <w:rsid w:val="00422F70"/>
    <w:rsid w:val="00482BC1"/>
    <w:rsid w:val="00507880"/>
    <w:rsid w:val="0054026A"/>
    <w:rsid w:val="006172C6"/>
    <w:rsid w:val="006A48EA"/>
    <w:rsid w:val="006B0B79"/>
    <w:rsid w:val="006B577D"/>
    <w:rsid w:val="00730059"/>
    <w:rsid w:val="00750C03"/>
    <w:rsid w:val="0078771B"/>
    <w:rsid w:val="00870892"/>
    <w:rsid w:val="00873BAA"/>
    <w:rsid w:val="008F447A"/>
    <w:rsid w:val="00954E44"/>
    <w:rsid w:val="009B6000"/>
    <w:rsid w:val="009D5E2B"/>
    <w:rsid w:val="00A3229F"/>
    <w:rsid w:val="00AD2D4B"/>
    <w:rsid w:val="00AF450E"/>
    <w:rsid w:val="00B32C64"/>
    <w:rsid w:val="00B41E08"/>
    <w:rsid w:val="00B71B86"/>
    <w:rsid w:val="00C77643"/>
    <w:rsid w:val="00CC1460"/>
    <w:rsid w:val="00CF433D"/>
    <w:rsid w:val="00DA1641"/>
    <w:rsid w:val="00DC0CB9"/>
    <w:rsid w:val="00E70ACA"/>
    <w:rsid w:val="00F01603"/>
    <w:rsid w:val="00F142C4"/>
    <w:rsid w:val="00F16F17"/>
    <w:rsid w:val="00F92134"/>
    <w:rsid w:val="00FB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32AA4D"/>
  <w15:docId w15:val="{DA9B7C25-B542-4857-9030-CE8CEED9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603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1603"/>
    <w:pPr>
      <w:widowControl w:val="0"/>
      <w:autoSpaceDE w:val="0"/>
      <w:autoSpaceDN w:val="0"/>
      <w:spacing w:after="0" w:line="240" w:lineRule="auto"/>
      <w:ind w:left="201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01603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01603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F01603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F01603"/>
    <w:rPr>
      <w:rFonts w:ascii="Calibri" w:eastAsia="Calibri" w:hAnsi="Calibri" w:cs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rsid w:val="00F01603"/>
    <w:rPr>
      <w:rFonts w:ascii="Arial" w:eastAsia="Calibri" w:hAnsi="Arial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01603"/>
    <w:rPr>
      <w:rFonts w:ascii="Arial" w:eastAsia="Calibri" w:hAnsi="Arial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rsid w:val="00F01603"/>
    <w:rPr>
      <w:rFonts w:ascii="Times New Roman" w:eastAsia="Calibri" w:hAnsi="Times New Roman" w:cs="Calibri"/>
      <w:b/>
      <w:bCs/>
      <w:sz w:val="28"/>
      <w:szCs w:val="28"/>
    </w:rPr>
  </w:style>
  <w:style w:type="paragraph" w:styleId="a3">
    <w:name w:val="No Spacing"/>
    <w:uiPriority w:val="1"/>
    <w:qFormat/>
    <w:rsid w:val="00F01603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footnote reference"/>
    <w:uiPriority w:val="99"/>
    <w:semiHidden/>
    <w:unhideWhenUsed/>
    <w:qFormat/>
    <w:rsid w:val="00F01603"/>
    <w:rPr>
      <w:vertAlign w:val="superscript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F01603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0160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unhideWhenUsed/>
    <w:qFormat/>
    <w:rsid w:val="00F01603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qFormat/>
    <w:rsid w:val="00F01603"/>
    <w:rPr>
      <w:rFonts w:ascii="Calibri" w:eastAsia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F016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F01603"/>
    <w:rPr>
      <w:rFonts w:ascii="Calibri" w:eastAsia="Calibri" w:hAnsi="Calibri" w:cs="Calibri"/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qFormat/>
    <w:rsid w:val="00F01603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qFormat/>
    <w:rsid w:val="00F01603"/>
    <w:rPr>
      <w:rFonts w:ascii="Calibri" w:eastAsia="Calibri" w:hAnsi="Calibri" w:cs="Calibri"/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F01603"/>
    <w:rPr>
      <w:rFonts w:ascii="Calibri" w:eastAsia="Calibri" w:hAnsi="Calibri" w:cs="Calibri"/>
    </w:rPr>
  </w:style>
  <w:style w:type="paragraph" w:styleId="ae">
    <w:name w:val="header"/>
    <w:basedOn w:val="a"/>
    <w:link w:val="ad"/>
    <w:uiPriority w:val="99"/>
    <w:unhideWhenUsed/>
    <w:qFormat/>
    <w:rsid w:val="00F0160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lang w:eastAsia="en-US"/>
    </w:rPr>
  </w:style>
  <w:style w:type="paragraph" w:styleId="af">
    <w:name w:val="Body Text"/>
    <w:basedOn w:val="a"/>
    <w:link w:val="af0"/>
    <w:uiPriority w:val="99"/>
    <w:qFormat/>
    <w:rsid w:val="00F01603"/>
    <w:pPr>
      <w:widowControl w:val="0"/>
      <w:autoSpaceDE w:val="0"/>
      <w:autoSpaceDN w:val="0"/>
      <w:spacing w:after="0" w:line="240" w:lineRule="auto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qFormat/>
    <w:rsid w:val="00F01603"/>
    <w:rPr>
      <w:rFonts w:ascii="Calibri" w:eastAsia="Calibri" w:hAnsi="Calibri" w:cs="Calibri"/>
      <w:sz w:val="28"/>
      <w:szCs w:val="28"/>
    </w:rPr>
  </w:style>
  <w:style w:type="paragraph" w:styleId="11">
    <w:name w:val="toc 1"/>
    <w:basedOn w:val="a"/>
    <w:next w:val="a"/>
    <w:uiPriority w:val="99"/>
    <w:qFormat/>
    <w:rsid w:val="00F01603"/>
    <w:pPr>
      <w:widowControl w:val="0"/>
      <w:autoSpaceDE w:val="0"/>
      <w:autoSpaceDN w:val="0"/>
      <w:spacing w:before="104" w:after="0" w:line="240" w:lineRule="auto"/>
      <w:ind w:left="480" w:hanging="280"/>
    </w:pPr>
    <w:rPr>
      <w:b/>
      <w:bCs/>
      <w:sz w:val="28"/>
      <w:szCs w:val="28"/>
      <w:lang w:eastAsia="en-US"/>
    </w:rPr>
  </w:style>
  <w:style w:type="character" w:customStyle="1" w:styleId="af1">
    <w:name w:val="Заголовок Знак"/>
    <w:uiPriority w:val="99"/>
    <w:qFormat/>
    <w:locked/>
    <w:rsid w:val="00F01603"/>
    <w:rPr>
      <w:rFonts w:ascii="Calibri" w:eastAsia="Calibri" w:hAnsi="Calibri" w:cs="Calibri"/>
      <w:sz w:val="40"/>
      <w:szCs w:val="40"/>
    </w:rPr>
  </w:style>
  <w:style w:type="paragraph" w:styleId="af2">
    <w:name w:val="footer"/>
    <w:basedOn w:val="a"/>
    <w:link w:val="af3"/>
    <w:uiPriority w:val="99"/>
    <w:qFormat/>
    <w:rsid w:val="00F016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qFormat/>
    <w:rsid w:val="00F01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link w:val="12"/>
    <w:uiPriority w:val="99"/>
    <w:qFormat/>
    <w:rsid w:val="00F01603"/>
    <w:pPr>
      <w:spacing w:before="100" w:beforeAutospacing="1" w:after="100" w:afterAutospacing="1" w:line="240" w:lineRule="auto"/>
    </w:pPr>
    <w:rPr>
      <w:rFonts w:cs="Times New Roman"/>
      <w:sz w:val="24"/>
      <w:szCs w:val="20"/>
    </w:rPr>
  </w:style>
  <w:style w:type="character" w:customStyle="1" w:styleId="12">
    <w:name w:val="Обычный (веб) Знак1"/>
    <w:link w:val="af4"/>
    <w:uiPriority w:val="99"/>
    <w:qFormat/>
    <w:locked/>
    <w:rsid w:val="00F01603"/>
    <w:rPr>
      <w:rFonts w:ascii="Calibri" w:eastAsia="Calibri" w:hAnsi="Calibri" w:cs="Times New Roman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F01603"/>
    <w:pPr>
      <w:widowControl w:val="0"/>
      <w:autoSpaceDE w:val="0"/>
      <w:autoSpaceDN w:val="0"/>
      <w:spacing w:after="0" w:line="240" w:lineRule="auto"/>
      <w:ind w:left="203" w:firstLine="707"/>
      <w:jc w:val="both"/>
    </w:pPr>
    <w:rPr>
      <w:lang w:eastAsia="en-US"/>
    </w:rPr>
  </w:style>
  <w:style w:type="paragraph" w:customStyle="1" w:styleId="TableParagraph">
    <w:name w:val="Table Paragraph"/>
    <w:basedOn w:val="a"/>
    <w:uiPriority w:val="99"/>
    <w:qFormat/>
    <w:rsid w:val="00F01603"/>
    <w:pPr>
      <w:widowControl w:val="0"/>
      <w:autoSpaceDE w:val="0"/>
      <w:autoSpaceDN w:val="0"/>
      <w:spacing w:after="0" w:line="240" w:lineRule="auto"/>
      <w:ind w:left="110"/>
    </w:pPr>
    <w:rPr>
      <w:lang w:eastAsia="en-US"/>
    </w:rPr>
  </w:style>
  <w:style w:type="character" w:customStyle="1" w:styleId="af6">
    <w:name w:val="Основной текст_"/>
    <w:link w:val="13"/>
    <w:uiPriority w:val="99"/>
    <w:qFormat/>
    <w:locked/>
    <w:rsid w:val="00F01603"/>
    <w:rPr>
      <w:rFonts w:cs="Angsana New"/>
      <w:shd w:val="clear" w:color="auto" w:fill="FFFFFF"/>
      <w:lang w:bidi="th-TH"/>
    </w:rPr>
  </w:style>
  <w:style w:type="paragraph" w:customStyle="1" w:styleId="13">
    <w:name w:val="Основной текст1"/>
    <w:basedOn w:val="a"/>
    <w:link w:val="af6"/>
    <w:uiPriority w:val="99"/>
    <w:qFormat/>
    <w:rsid w:val="00F01603"/>
    <w:pPr>
      <w:widowControl w:val="0"/>
      <w:shd w:val="clear" w:color="auto" w:fill="FFFFFF"/>
      <w:spacing w:after="0" w:line="254" w:lineRule="exact"/>
      <w:jc w:val="center"/>
    </w:pPr>
    <w:rPr>
      <w:rFonts w:asciiTheme="minorHAnsi" w:eastAsiaTheme="minorHAnsi" w:hAnsiTheme="minorHAnsi" w:cs="Angsana New"/>
      <w:shd w:val="clear" w:color="auto" w:fill="FFFFFF"/>
      <w:lang w:eastAsia="en-US" w:bidi="th-TH"/>
    </w:rPr>
  </w:style>
  <w:style w:type="paragraph" w:customStyle="1" w:styleId="14">
    <w:name w:val="Обычный1"/>
    <w:qFormat/>
    <w:rsid w:val="00F01603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dt-p">
    <w:name w:val="dt-p"/>
    <w:basedOn w:val="a"/>
    <w:qFormat/>
    <w:rsid w:val="00F0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qFormat/>
    <w:rsid w:val="00F01603"/>
  </w:style>
  <w:style w:type="table" w:customStyle="1" w:styleId="-11">
    <w:name w:val="Таблица-сетка 1 светлая1"/>
    <w:basedOn w:val="a1"/>
    <w:uiPriority w:val="46"/>
    <w:rsid w:val="00F0160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F01603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af7">
    <w:name w:val="Подпись к картинке"/>
    <w:basedOn w:val="a"/>
    <w:qFormat/>
    <w:rsid w:val="00F01603"/>
    <w:pPr>
      <w:widowControl w:val="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21">
    <w:name w:val="Основной текст (2)"/>
    <w:basedOn w:val="a"/>
    <w:rsid w:val="00F01603"/>
    <w:pPr>
      <w:widowControl w:val="0"/>
      <w:spacing w:after="580"/>
      <w:ind w:left="1140" w:firstLine="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af8">
    <w:name w:val="Название Знак"/>
    <w:uiPriority w:val="99"/>
    <w:locked/>
    <w:rsid w:val="00F01603"/>
    <w:rPr>
      <w:rFonts w:ascii="Cambria" w:hAnsi="Cambria" w:cs="Times New Roman"/>
      <w:b/>
      <w:kern w:val="28"/>
      <w:sz w:val="32"/>
      <w:lang w:eastAsia="en-US"/>
    </w:rPr>
  </w:style>
  <w:style w:type="character" w:customStyle="1" w:styleId="af9">
    <w:name w:val="Обычный (веб) Знак"/>
    <w:uiPriority w:val="99"/>
    <w:qFormat/>
    <w:locked/>
    <w:rsid w:val="00F01603"/>
    <w:rPr>
      <w:sz w:val="24"/>
    </w:rPr>
  </w:style>
  <w:style w:type="paragraph" w:customStyle="1" w:styleId="15">
    <w:name w:val="Абзац списка1"/>
    <w:basedOn w:val="a"/>
    <w:rsid w:val="00F01603"/>
    <w:pPr>
      <w:widowControl w:val="0"/>
      <w:autoSpaceDE w:val="0"/>
      <w:autoSpaceDN w:val="0"/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ja-JP"/>
    </w:rPr>
  </w:style>
  <w:style w:type="paragraph" w:styleId="afa">
    <w:name w:val="Title"/>
    <w:basedOn w:val="a"/>
    <w:next w:val="a"/>
    <w:link w:val="16"/>
    <w:uiPriority w:val="10"/>
    <w:qFormat/>
    <w:rsid w:val="00F0160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6">
    <w:name w:val="Заголовок Знак1"/>
    <w:basedOn w:val="a0"/>
    <w:link w:val="afa"/>
    <w:uiPriority w:val="10"/>
    <w:rsid w:val="00F0160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b">
    <w:name w:val="Hyperlink"/>
    <w:uiPriority w:val="99"/>
    <w:semiHidden/>
    <w:unhideWhenUsed/>
    <w:rsid w:val="00235674"/>
    <w:rPr>
      <w:color w:val="0000FF"/>
      <w:u w:val="single"/>
    </w:rPr>
  </w:style>
  <w:style w:type="paragraph" w:customStyle="1" w:styleId="ConsPlusNormal">
    <w:name w:val="ConsPlusNormal"/>
    <w:rsid w:val="006172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5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rofspo.ru/books/132340" TargetMode="External"/><Relationship Id="rId26" Type="http://schemas.openxmlformats.org/officeDocument/2006/relationships/hyperlink" Target="https://profspo.ru/books/960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fspo.ru/books/9219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hyperlink" Target="https://profspo.ru/books/92189" TargetMode="External"/><Relationship Id="rId33" Type="http://schemas.openxmlformats.org/officeDocument/2006/relationships/hyperlink" Target="https://foxford.ru/wiki/fizik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profspo.ru/books/91895" TargetMode="External"/><Relationship Id="rId29" Type="http://schemas.openxmlformats.org/officeDocument/2006/relationships/hyperlink" Target="https://profspo.ru/books/861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rofspo.ru/books/92188" TargetMode="External"/><Relationship Id="rId32" Type="http://schemas.openxmlformats.org/officeDocument/2006/relationships/hyperlink" Target="https://profspo.ru/books/8849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profspo.ru/books/88766" TargetMode="External"/><Relationship Id="rId28" Type="http://schemas.openxmlformats.org/officeDocument/2006/relationships/hyperlink" Target="https://profspo.ru/books/97375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rofspo.ru/books/132346" TargetMode="External"/><Relationship Id="rId31" Type="http://schemas.openxmlformats.org/officeDocument/2006/relationships/hyperlink" Target="https://profspo.ru/books/9483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profspo.ru/books/88764" TargetMode="External"/><Relationship Id="rId27" Type="http://schemas.openxmlformats.org/officeDocument/2006/relationships/hyperlink" Target="https://profspo.ru/books/92190" TargetMode="External"/><Relationship Id="rId30" Type="http://schemas.openxmlformats.org/officeDocument/2006/relationships/hyperlink" Target="https://profspo.ru/books/97377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71AB-6B92-40A0-B62C-C71D8D44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4</Pages>
  <Words>7589</Words>
  <Characters>4325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15</cp:revision>
  <dcterms:created xsi:type="dcterms:W3CDTF">2024-02-19T09:02:00Z</dcterms:created>
  <dcterms:modified xsi:type="dcterms:W3CDTF">2024-10-07T10:10:00Z</dcterms:modified>
</cp:coreProperties>
</file>